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BC" w:rsidRDefault="00FC429C" w:rsidP="005B52BC">
      <w:pPr>
        <w:pStyle w:val="a3"/>
        <w:rPr>
          <w:sz w:val="36"/>
        </w:rPr>
      </w:pPr>
      <w:bookmarkStart w:id="0" w:name="sub_204"/>
      <w:bookmarkStart w:id="1" w:name="_GoBack"/>
      <w:bookmarkEnd w:id="1"/>
      <w:r w:rsidRPr="005B52BC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BC" w:rsidRDefault="005B52BC" w:rsidP="005B52BC">
      <w:pPr>
        <w:pStyle w:val="a3"/>
        <w:rPr>
          <w:sz w:val="36"/>
        </w:rPr>
      </w:pPr>
      <w:r>
        <w:rPr>
          <w:sz w:val="36"/>
        </w:rPr>
        <w:t>СОБРАНИЕ ДЕПУТАТОВ</w:t>
      </w:r>
    </w:p>
    <w:p w:rsidR="005B52BC" w:rsidRDefault="005B52BC" w:rsidP="005B52BC">
      <w:pPr>
        <w:pStyle w:val="a3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5B52BC" w:rsidRPr="00A37678" w:rsidTr="005B52BC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B52BC" w:rsidRPr="00510FC3" w:rsidRDefault="005B52BC" w:rsidP="005B52BC">
            <w:pPr>
              <w:pStyle w:val="a3"/>
              <w:rPr>
                <w:sz w:val="24"/>
              </w:rPr>
            </w:pPr>
          </w:p>
        </w:tc>
      </w:tr>
    </w:tbl>
    <w:p w:rsidR="005B52BC" w:rsidRPr="00027F33" w:rsidRDefault="005B52BC" w:rsidP="005B52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5B52BC" w:rsidRDefault="005B52BC" w:rsidP="00F23FD4">
      <w:pPr>
        <w:shd w:val="clear" w:color="auto" w:fill="FFFFFF"/>
        <w:tabs>
          <w:tab w:val="left" w:pos="7651"/>
        </w:tabs>
        <w:spacing w:before="442"/>
        <w:rPr>
          <w:color w:val="000000"/>
          <w:spacing w:val="1"/>
          <w:w w:val="101"/>
          <w:sz w:val="28"/>
          <w:szCs w:val="28"/>
        </w:rPr>
      </w:pPr>
    </w:p>
    <w:p w:rsidR="00E56E83" w:rsidRPr="005B52BC" w:rsidRDefault="00E56E83" w:rsidP="00F23FD4">
      <w:pPr>
        <w:shd w:val="clear" w:color="auto" w:fill="FFFFFF"/>
        <w:tabs>
          <w:tab w:val="left" w:pos="7651"/>
        </w:tabs>
        <w:spacing w:before="442"/>
        <w:rPr>
          <w:color w:val="000000"/>
          <w:spacing w:val="5"/>
          <w:w w:val="101"/>
          <w:sz w:val="28"/>
          <w:szCs w:val="28"/>
        </w:rPr>
      </w:pPr>
      <w:r w:rsidRPr="005B52BC">
        <w:rPr>
          <w:color w:val="000000"/>
          <w:spacing w:val="1"/>
          <w:w w:val="101"/>
          <w:sz w:val="28"/>
          <w:szCs w:val="28"/>
        </w:rPr>
        <w:t>о</w:t>
      </w:r>
      <w:r w:rsidR="00002B83" w:rsidRPr="005B52BC">
        <w:rPr>
          <w:color w:val="000000"/>
          <w:spacing w:val="1"/>
          <w:w w:val="101"/>
          <w:sz w:val="28"/>
          <w:szCs w:val="28"/>
        </w:rPr>
        <w:t>т</w:t>
      </w:r>
      <w:r w:rsidR="00475F18" w:rsidRPr="005B52BC">
        <w:rPr>
          <w:color w:val="000000"/>
          <w:spacing w:val="1"/>
          <w:w w:val="101"/>
          <w:sz w:val="28"/>
          <w:szCs w:val="28"/>
        </w:rPr>
        <w:t xml:space="preserve"> </w:t>
      </w:r>
      <w:r w:rsidR="0067100A" w:rsidRPr="005B52BC">
        <w:rPr>
          <w:color w:val="000000"/>
          <w:spacing w:val="1"/>
          <w:w w:val="101"/>
          <w:sz w:val="28"/>
          <w:szCs w:val="28"/>
        </w:rPr>
        <w:t>23</w:t>
      </w:r>
      <w:r w:rsidR="004B65D6" w:rsidRPr="005B52BC">
        <w:rPr>
          <w:color w:val="000000"/>
          <w:spacing w:val="1"/>
          <w:w w:val="101"/>
          <w:sz w:val="28"/>
          <w:szCs w:val="28"/>
        </w:rPr>
        <w:t xml:space="preserve"> декабря</w:t>
      </w:r>
      <w:r w:rsidR="00A75243" w:rsidRPr="005B52BC">
        <w:rPr>
          <w:color w:val="000000"/>
          <w:spacing w:val="1"/>
          <w:w w:val="101"/>
          <w:sz w:val="28"/>
          <w:szCs w:val="28"/>
        </w:rPr>
        <w:t xml:space="preserve"> </w:t>
      </w:r>
      <w:r w:rsidRPr="005B52BC">
        <w:rPr>
          <w:color w:val="000000"/>
          <w:spacing w:val="1"/>
          <w:w w:val="101"/>
          <w:sz w:val="28"/>
          <w:szCs w:val="28"/>
        </w:rPr>
        <w:t>201</w:t>
      </w:r>
      <w:r w:rsidR="005A3A01" w:rsidRPr="005B52BC">
        <w:rPr>
          <w:color w:val="000000"/>
          <w:spacing w:val="1"/>
          <w:w w:val="101"/>
          <w:sz w:val="28"/>
          <w:szCs w:val="28"/>
        </w:rPr>
        <w:t>6</w:t>
      </w:r>
      <w:r w:rsidRPr="005B52BC">
        <w:rPr>
          <w:color w:val="000000"/>
          <w:spacing w:val="1"/>
          <w:w w:val="101"/>
          <w:sz w:val="28"/>
          <w:szCs w:val="28"/>
        </w:rPr>
        <w:t xml:space="preserve"> года</w:t>
      </w:r>
      <w:r w:rsidR="00453E21" w:rsidRPr="005B52BC">
        <w:rPr>
          <w:color w:val="000000"/>
          <w:spacing w:val="1"/>
          <w:w w:val="101"/>
          <w:sz w:val="28"/>
          <w:szCs w:val="28"/>
        </w:rPr>
        <w:t xml:space="preserve"> </w:t>
      </w:r>
      <w:r w:rsidRPr="005B52BC">
        <w:rPr>
          <w:color w:val="000000"/>
          <w:spacing w:val="1"/>
          <w:w w:val="101"/>
          <w:sz w:val="28"/>
          <w:szCs w:val="28"/>
        </w:rPr>
        <w:t xml:space="preserve">            </w:t>
      </w:r>
      <w:r w:rsidR="00002B83" w:rsidRPr="005B52BC">
        <w:rPr>
          <w:color w:val="000000"/>
          <w:spacing w:val="1"/>
          <w:w w:val="101"/>
          <w:sz w:val="28"/>
          <w:szCs w:val="28"/>
        </w:rPr>
        <w:t xml:space="preserve">        </w:t>
      </w:r>
      <w:r w:rsidR="00002B83" w:rsidRPr="005B52BC">
        <w:rPr>
          <w:color w:val="000000"/>
          <w:sz w:val="28"/>
          <w:szCs w:val="28"/>
        </w:rPr>
        <w:t xml:space="preserve">      </w:t>
      </w:r>
      <w:r w:rsidR="00453E21" w:rsidRPr="005B52BC">
        <w:rPr>
          <w:color w:val="000000"/>
          <w:sz w:val="28"/>
          <w:szCs w:val="28"/>
        </w:rPr>
        <w:t xml:space="preserve">                                 </w:t>
      </w:r>
      <w:r w:rsidR="00002B83" w:rsidRPr="005B52BC">
        <w:rPr>
          <w:color w:val="000000"/>
          <w:sz w:val="28"/>
          <w:szCs w:val="28"/>
        </w:rPr>
        <w:t xml:space="preserve"> </w:t>
      </w:r>
      <w:r w:rsidR="00374BD4" w:rsidRPr="005B52BC">
        <w:rPr>
          <w:color w:val="000000"/>
          <w:sz w:val="28"/>
          <w:szCs w:val="28"/>
        </w:rPr>
        <w:t xml:space="preserve">             </w:t>
      </w:r>
      <w:r w:rsidR="00002B83" w:rsidRPr="005B52BC">
        <w:rPr>
          <w:color w:val="000000"/>
          <w:spacing w:val="-7"/>
          <w:w w:val="101"/>
          <w:sz w:val="28"/>
          <w:szCs w:val="28"/>
        </w:rPr>
        <w:t>№</w:t>
      </w:r>
      <w:r w:rsidR="00331A13" w:rsidRPr="005B52BC">
        <w:rPr>
          <w:color w:val="000000"/>
          <w:spacing w:val="-7"/>
          <w:w w:val="101"/>
          <w:sz w:val="28"/>
          <w:szCs w:val="28"/>
        </w:rPr>
        <w:t xml:space="preserve"> 6-2</w:t>
      </w:r>
    </w:p>
    <w:p w:rsidR="00E56E83" w:rsidRPr="005B52BC" w:rsidRDefault="00E56E83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002B83" w:rsidRPr="00374BD4" w:rsidRDefault="00002B83">
      <w:pPr>
        <w:rPr>
          <w:sz w:val="28"/>
          <w:szCs w:val="28"/>
        </w:rPr>
      </w:pPr>
      <w:r w:rsidRPr="00374BD4">
        <w:rPr>
          <w:sz w:val="28"/>
          <w:szCs w:val="28"/>
        </w:rPr>
        <w:t>О внесении изменений и дополнений</w:t>
      </w:r>
    </w:p>
    <w:p w:rsidR="00002B83" w:rsidRPr="00374BD4" w:rsidRDefault="00002B83">
      <w:pPr>
        <w:rPr>
          <w:sz w:val="28"/>
          <w:szCs w:val="28"/>
        </w:rPr>
      </w:pPr>
      <w:r w:rsidRPr="00374BD4">
        <w:rPr>
          <w:sz w:val="28"/>
          <w:szCs w:val="28"/>
        </w:rPr>
        <w:t>в решение Собрания депутатов Питерского</w:t>
      </w:r>
    </w:p>
    <w:p w:rsidR="00002B83" w:rsidRPr="00374BD4" w:rsidRDefault="00002B83">
      <w:pPr>
        <w:rPr>
          <w:sz w:val="28"/>
          <w:szCs w:val="28"/>
        </w:rPr>
      </w:pPr>
      <w:r w:rsidRPr="00374BD4">
        <w:rPr>
          <w:sz w:val="28"/>
          <w:szCs w:val="28"/>
        </w:rPr>
        <w:t>муниципального района от</w:t>
      </w:r>
      <w:r w:rsidR="00B3335A" w:rsidRPr="00374BD4">
        <w:rPr>
          <w:sz w:val="28"/>
          <w:szCs w:val="28"/>
        </w:rPr>
        <w:t xml:space="preserve"> </w:t>
      </w:r>
      <w:r w:rsidR="00A14146" w:rsidRPr="00374BD4">
        <w:rPr>
          <w:sz w:val="28"/>
          <w:szCs w:val="28"/>
        </w:rPr>
        <w:t>2</w:t>
      </w:r>
      <w:r w:rsidR="005A3A01" w:rsidRPr="00374BD4">
        <w:rPr>
          <w:sz w:val="28"/>
          <w:szCs w:val="28"/>
        </w:rPr>
        <w:t>5</w:t>
      </w:r>
      <w:r w:rsidR="00B3335A" w:rsidRPr="00374BD4">
        <w:rPr>
          <w:sz w:val="28"/>
          <w:szCs w:val="28"/>
        </w:rPr>
        <w:t xml:space="preserve"> </w:t>
      </w:r>
      <w:r w:rsidRPr="00374BD4">
        <w:rPr>
          <w:sz w:val="28"/>
          <w:szCs w:val="28"/>
        </w:rPr>
        <w:t>декабря</w:t>
      </w:r>
    </w:p>
    <w:p w:rsidR="00002B83" w:rsidRPr="00374BD4" w:rsidRDefault="00002B83">
      <w:pPr>
        <w:rPr>
          <w:sz w:val="28"/>
          <w:szCs w:val="28"/>
        </w:rPr>
      </w:pPr>
      <w:r w:rsidRPr="00374BD4">
        <w:rPr>
          <w:sz w:val="28"/>
          <w:szCs w:val="28"/>
        </w:rPr>
        <w:t>20</w:t>
      </w:r>
      <w:r w:rsidR="00A14146" w:rsidRPr="00374BD4">
        <w:rPr>
          <w:sz w:val="28"/>
          <w:szCs w:val="28"/>
        </w:rPr>
        <w:t>1</w:t>
      </w:r>
      <w:r w:rsidR="005A3A01" w:rsidRPr="00374BD4">
        <w:rPr>
          <w:sz w:val="28"/>
          <w:szCs w:val="28"/>
        </w:rPr>
        <w:t>5</w:t>
      </w:r>
      <w:r w:rsidRPr="00374BD4">
        <w:rPr>
          <w:sz w:val="28"/>
          <w:szCs w:val="28"/>
        </w:rPr>
        <w:t xml:space="preserve"> года № </w:t>
      </w:r>
      <w:r w:rsidR="005A3A01" w:rsidRPr="00374BD4">
        <w:rPr>
          <w:sz w:val="28"/>
          <w:szCs w:val="28"/>
        </w:rPr>
        <w:t>60-1</w:t>
      </w:r>
      <w:r w:rsidRPr="00374BD4">
        <w:rPr>
          <w:sz w:val="28"/>
          <w:szCs w:val="28"/>
        </w:rPr>
        <w:t xml:space="preserve"> «О бюджете Питерского</w:t>
      </w:r>
    </w:p>
    <w:p w:rsidR="00002B83" w:rsidRPr="00374BD4" w:rsidRDefault="00002B83">
      <w:pPr>
        <w:rPr>
          <w:sz w:val="28"/>
          <w:szCs w:val="28"/>
        </w:rPr>
      </w:pPr>
      <w:r w:rsidRPr="00374BD4">
        <w:rPr>
          <w:sz w:val="28"/>
          <w:szCs w:val="28"/>
        </w:rPr>
        <w:t>муниципального района на 20</w:t>
      </w:r>
      <w:r w:rsidR="00944BCC" w:rsidRPr="00374BD4">
        <w:rPr>
          <w:sz w:val="28"/>
          <w:szCs w:val="28"/>
        </w:rPr>
        <w:t>1</w:t>
      </w:r>
      <w:r w:rsidR="005A3A01" w:rsidRPr="00374BD4">
        <w:rPr>
          <w:sz w:val="28"/>
          <w:szCs w:val="28"/>
        </w:rPr>
        <w:t>6</w:t>
      </w:r>
      <w:r w:rsidRPr="00374BD4">
        <w:rPr>
          <w:sz w:val="28"/>
          <w:szCs w:val="28"/>
        </w:rPr>
        <w:t xml:space="preserve"> год»</w:t>
      </w:r>
    </w:p>
    <w:p w:rsidR="00B841FD" w:rsidRPr="00374BD4" w:rsidRDefault="00D87C19">
      <w:pPr>
        <w:jc w:val="both"/>
        <w:rPr>
          <w:sz w:val="28"/>
          <w:szCs w:val="28"/>
        </w:rPr>
      </w:pPr>
      <w:r w:rsidRPr="00374BD4">
        <w:rPr>
          <w:sz w:val="28"/>
          <w:szCs w:val="28"/>
        </w:rPr>
        <w:t xml:space="preserve"> </w:t>
      </w:r>
    </w:p>
    <w:p w:rsidR="00002B83" w:rsidRPr="00374BD4" w:rsidRDefault="00D87C19" w:rsidP="00374BD4">
      <w:pPr>
        <w:ind w:firstLine="567"/>
        <w:jc w:val="both"/>
        <w:rPr>
          <w:sz w:val="28"/>
          <w:szCs w:val="28"/>
        </w:rPr>
      </w:pPr>
      <w:r w:rsidRPr="00374BD4">
        <w:rPr>
          <w:sz w:val="28"/>
          <w:szCs w:val="28"/>
        </w:rPr>
        <w:t xml:space="preserve"> </w:t>
      </w:r>
      <w:r w:rsidR="00002B83" w:rsidRPr="00374BD4">
        <w:rPr>
          <w:sz w:val="28"/>
          <w:szCs w:val="28"/>
        </w:rPr>
        <w:t xml:space="preserve">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5B52BC" w:rsidRDefault="00002B83" w:rsidP="00374BD4">
      <w:pPr>
        <w:pStyle w:val="a5"/>
        <w:ind w:firstLine="567"/>
        <w:jc w:val="both"/>
        <w:rPr>
          <w:szCs w:val="28"/>
        </w:rPr>
      </w:pPr>
      <w:r w:rsidRPr="00374BD4">
        <w:rPr>
          <w:szCs w:val="28"/>
        </w:rPr>
        <w:t xml:space="preserve">   Внести в решение Собрания депутатов Питерского муниципального район</w:t>
      </w:r>
      <w:r w:rsidR="000472B4" w:rsidRPr="00374BD4">
        <w:rPr>
          <w:szCs w:val="28"/>
        </w:rPr>
        <w:t>а</w:t>
      </w:r>
      <w:r w:rsidR="00315D3C" w:rsidRPr="00374BD4">
        <w:rPr>
          <w:szCs w:val="28"/>
        </w:rPr>
        <w:t xml:space="preserve"> от </w:t>
      </w:r>
      <w:r w:rsidR="00A14146" w:rsidRPr="00374BD4">
        <w:rPr>
          <w:szCs w:val="28"/>
        </w:rPr>
        <w:t>2</w:t>
      </w:r>
      <w:r w:rsidR="005A3A01" w:rsidRPr="00374BD4">
        <w:rPr>
          <w:szCs w:val="28"/>
        </w:rPr>
        <w:t>5</w:t>
      </w:r>
      <w:r w:rsidR="00315D3C" w:rsidRPr="00374BD4">
        <w:rPr>
          <w:szCs w:val="28"/>
        </w:rPr>
        <w:t xml:space="preserve"> декабря 20</w:t>
      </w:r>
      <w:r w:rsidR="00A14146" w:rsidRPr="00374BD4">
        <w:rPr>
          <w:szCs w:val="28"/>
        </w:rPr>
        <w:t>1</w:t>
      </w:r>
      <w:r w:rsidR="005A3A01" w:rsidRPr="00374BD4">
        <w:rPr>
          <w:szCs w:val="28"/>
        </w:rPr>
        <w:t>5</w:t>
      </w:r>
      <w:r w:rsidR="00315D3C" w:rsidRPr="00374BD4">
        <w:rPr>
          <w:szCs w:val="28"/>
        </w:rPr>
        <w:t xml:space="preserve"> года № </w:t>
      </w:r>
      <w:r w:rsidR="005A3A01" w:rsidRPr="00374BD4">
        <w:rPr>
          <w:szCs w:val="28"/>
        </w:rPr>
        <w:t>60-1</w:t>
      </w:r>
      <w:r w:rsidR="00CD7C75" w:rsidRPr="00374BD4">
        <w:rPr>
          <w:szCs w:val="28"/>
        </w:rPr>
        <w:t xml:space="preserve"> «</w:t>
      </w:r>
      <w:r w:rsidR="00315D3C" w:rsidRPr="00374BD4">
        <w:rPr>
          <w:szCs w:val="28"/>
        </w:rPr>
        <w:t>О бюджете Питерского муниципального района на 20</w:t>
      </w:r>
      <w:r w:rsidR="00453E21" w:rsidRPr="00374BD4">
        <w:rPr>
          <w:szCs w:val="28"/>
        </w:rPr>
        <w:t>1</w:t>
      </w:r>
      <w:r w:rsidR="005A3A01" w:rsidRPr="00374BD4">
        <w:rPr>
          <w:szCs w:val="28"/>
        </w:rPr>
        <w:t>6</w:t>
      </w:r>
      <w:r w:rsidR="00315D3C" w:rsidRPr="00374BD4">
        <w:rPr>
          <w:szCs w:val="28"/>
        </w:rPr>
        <w:t xml:space="preserve"> год»</w:t>
      </w:r>
      <w:r w:rsidR="000F514C" w:rsidRPr="00374BD4">
        <w:rPr>
          <w:szCs w:val="28"/>
        </w:rPr>
        <w:t xml:space="preserve"> (с изменениями от 20 января 2016 года №61-1</w:t>
      </w:r>
      <w:r w:rsidR="00ED7699" w:rsidRPr="00374BD4">
        <w:rPr>
          <w:szCs w:val="28"/>
        </w:rPr>
        <w:t>, от 26 февраля 2016 года №62-6</w:t>
      </w:r>
      <w:r w:rsidR="00731A01" w:rsidRPr="00374BD4">
        <w:rPr>
          <w:szCs w:val="28"/>
        </w:rPr>
        <w:t>, от 06 мая 2016 года №63-8</w:t>
      </w:r>
      <w:r w:rsidR="00030AA3" w:rsidRPr="00374BD4">
        <w:rPr>
          <w:szCs w:val="28"/>
        </w:rPr>
        <w:t>, от 14 июня 2016 года №64-4</w:t>
      </w:r>
      <w:r w:rsidR="00273C63" w:rsidRPr="00374BD4">
        <w:rPr>
          <w:szCs w:val="28"/>
        </w:rPr>
        <w:t>, от 12 июля 2016 года №65</w:t>
      </w:r>
      <w:r w:rsidR="002424AB" w:rsidRPr="00374BD4">
        <w:rPr>
          <w:szCs w:val="28"/>
        </w:rPr>
        <w:t>, от 19 июля 2016 года №66</w:t>
      </w:r>
      <w:r w:rsidR="00000359" w:rsidRPr="00374BD4">
        <w:rPr>
          <w:szCs w:val="28"/>
        </w:rPr>
        <w:t>, от 28 июля 2016 года №67-1</w:t>
      </w:r>
      <w:r w:rsidR="00AE1388" w:rsidRPr="00374BD4">
        <w:rPr>
          <w:szCs w:val="28"/>
        </w:rPr>
        <w:t>, от</w:t>
      </w:r>
    </w:p>
    <w:p w:rsidR="00F66E27" w:rsidRPr="00374BD4" w:rsidRDefault="00AE1388" w:rsidP="005B52BC">
      <w:pPr>
        <w:pStyle w:val="a5"/>
        <w:jc w:val="both"/>
        <w:rPr>
          <w:szCs w:val="28"/>
        </w:rPr>
      </w:pPr>
      <w:r w:rsidRPr="00374BD4">
        <w:rPr>
          <w:szCs w:val="28"/>
        </w:rPr>
        <w:t xml:space="preserve"> 16 августа 2016 года №68-7</w:t>
      </w:r>
      <w:r w:rsidR="00F23FD4" w:rsidRPr="00374BD4">
        <w:rPr>
          <w:szCs w:val="28"/>
        </w:rPr>
        <w:t>, от 31 августа № 69-1</w:t>
      </w:r>
      <w:r w:rsidR="002C27AC" w:rsidRPr="00374BD4">
        <w:rPr>
          <w:szCs w:val="28"/>
        </w:rPr>
        <w:t xml:space="preserve">, </w:t>
      </w:r>
      <w:r w:rsidR="00B17E73" w:rsidRPr="00374BD4">
        <w:rPr>
          <w:szCs w:val="28"/>
        </w:rPr>
        <w:t>13 сентября 2016 года №70-1</w:t>
      </w:r>
      <w:r w:rsidR="00225EC5" w:rsidRPr="00374BD4">
        <w:rPr>
          <w:szCs w:val="28"/>
        </w:rPr>
        <w:t>, от 27 сентября 2016 года №71-3</w:t>
      </w:r>
      <w:r w:rsidR="0059673F" w:rsidRPr="00374BD4">
        <w:rPr>
          <w:szCs w:val="28"/>
        </w:rPr>
        <w:t>, от 11 ноября 2016 года №3-2</w:t>
      </w:r>
      <w:r w:rsidR="004B65D6" w:rsidRPr="00374BD4">
        <w:rPr>
          <w:szCs w:val="28"/>
        </w:rPr>
        <w:t>, от 24 ноября 2016 года №4-1</w:t>
      </w:r>
      <w:r w:rsidR="00B841FD" w:rsidRPr="00374BD4">
        <w:rPr>
          <w:szCs w:val="28"/>
        </w:rPr>
        <w:t>, от 09 декабря 2016 года №5-7</w:t>
      </w:r>
      <w:r w:rsidR="000F514C" w:rsidRPr="00374BD4">
        <w:rPr>
          <w:szCs w:val="28"/>
        </w:rPr>
        <w:t>)</w:t>
      </w:r>
      <w:r w:rsidR="002D7573" w:rsidRPr="00374BD4">
        <w:rPr>
          <w:szCs w:val="28"/>
        </w:rPr>
        <w:t xml:space="preserve">  </w:t>
      </w:r>
      <w:r w:rsidR="007F3131" w:rsidRPr="00374BD4">
        <w:rPr>
          <w:szCs w:val="28"/>
        </w:rPr>
        <w:t xml:space="preserve"> </w:t>
      </w:r>
      <w:r w:rsidR="0097540E" w:rsidRPr="00374BD4">
        <w:rPr>
          <w:szCs w:val="28"/>
        </w:rPr>
        <w:t>следующие изменения и дополнения:</w:t>
      </w:r>
      <w:r w:rsidR="00CD7C75" w:rsidRPr="00374BD4">
        <w:rPr>
          <w:szCs w:val="28"/>
        </w:rPr>
        <w:t xml:space="preserve"> </w:t>
      </w:r>
    </w:p>
    <w:p w:rsidR="00374BD4" w:rsidRDefault="004B65D6" w:rsidP="00374BD4">
      <w:pPr>
        <w:ind w:firstLine="567"/>
        <w:jc w:val="both"/>
        <w:rPr>
          <w:sz w:val="28"/>
          <w:szCs w:val="28"/>
        </w:rPr>
      </w:pPr>
      <w:r w:rsidRPr="00374BD4">
        <w:rPr>
          <w:sz w:val="28"/>
          <w:szCs w:val="28"/>
        </w:rPr>
        <w:t>1.</w:t>
      </w:r>
      <w:r w:rsidR="004A546D" w:rsidRPr="00374BD4">
        <w:rPr>
          <w:sz w:val="28"/>
          <w:szCs w:val="28"/>
        </w:rPr>
        <w:t xml:space="preserve"> </w:t>
      </w:r>
      <w:r w:rsidR="00E72D7A" w:rsidRPr="00374BD4">
        <w:rPr>
          <w:sz w:val="28"/>
          <w:szCs w:val="28"/>
        </w:rPr>
        <w:t xml:space="preserve">  </w:t>
      </w:r>
      <w:r w:rsidR="00374BD4">
        <w:rPr>
          <w:sz w:val="28"/>
          <w:szCs w:val="28"/>
        </w:rPr>
        <w:t xml:space="preserve">В статье 1: </w:t>
      </w:r>
    </w:p>
    <w:p w:rsidR="004B65D6" w:rsidRPr="00374BD4" w:rsidRDefault="00374BD4" w:rsidP="00374B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</w:t>
      </w:r>
      <w:r w:rsidR="004B65D6" w:rsidRPr="00374BD4">
        <w:rPr>
          <w:sz w:val="28"/>
          <w:szCs w:val="28"/>
        </w:rPr>
        <w:t>пункте 1 цифры «</w:t>
      </w:r>
      <w:r w:rsidR="006D53FA" w:rsidRPr="00374BD4">
        <w:rPr>
          <w:sz w:val="28"/>
          <w:szCs w:val="28"/>
        </w:rPr>
        <w:t>271 296,4</w:t>
      </w:r>
      <w:r w:rsidR="004B65D6" w:rsidRPr="00374BD4">
        <w:rPr>
          <w:sz w:val="28"/>
          <w:szCs w:val="28"/>
        </w:rPr>
        <w:t>», заменить цифрами «</w:t>
      </w:r>
      <w:r w:rsidR="00EC4233" w:rsidRPr="00374BD4">
        <w:rPr>
          <w:sz w:val="28"/>
          <w:szCs w:val="28"/>
        </w:rPr>
        <w:t>270 951,6</w:t>
      </w:r>
      <w:r w:rsidR="004B65D6" w:rsidRPr="00374BD4">
        <w:rPr>
          <w:sz w:val="28"/>
          <w:szCs w:val="28"/>
        </w:rPr>
        <w:t xml:space="preserve">» </w:t>
      </w:r>
    </w:p>
    <w:p w:rsidR="004A546D" w:rsidRPr="00374BD4" w:rsidRDefault="00374BD4" w:rsidP="00374B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</w:t>
      </w:r>
      <w:r w:rsidR="004A546D" w:rsidRPr="00374BD4">
        <w:rPr>
          <w:sz w:val="28"/>
          <w:szCs w:val="28"/>
        </w:rPr>
        <w:t>пункте 2 цифры «</w:t>
      </w:r>
      <w:r w:rsidR="006D53FA" w:rsidRPr="00374BD4">
        <w:rPr>
          <w:sz w:val="28"/>
          <w:szCs w:val="28"/>
        </w:rPr>
        <w:t>279 963,6</w:t>
      </w:r>
      <w:r w:rsidR="004A546D" w:rsidRPr="00374BD4">
        <w:rPr>
          <w:sz w:val="28"/>
          <w:szCs w:val="28"/>
        </w:rPr>
        <w:t>»,</w:t>
      </w:r>
      <w:r w:rsidR="005B52BC">
        <w:rPr>
          <w:sz w:val="28"/>
          <w:szCs w:val="28"/>
        </w:rPr>
        <w:t xml:space="preserve"> </w:t>
      </w:r>
      <w:r w:rsidR="004A546D" w:rsidRPr="00374BD4">
        <w:rPr>
          <w:sz w:val="28"/>
          <w:szCs w:val="28"/>
        </w:rPr>
        <w:t>заменить цифрами «</w:t>
      </w:r>
      <w:r w:rsidR="006D53FA" w:rsidRPr="00374BD4">
        <w:rPr>
          <w:sz w:val="28"/>
          <w:szCs w:val="28"/>
        </w:rPr>
        <w:t>284 705,4</w:t>
      </w:r>
      <w:r w:rsidR="004A546D" w:rsidRPr="00374BD4">
        <w:rPr>
          <w:sz w:val="28"/>
          <w:szCs w:val="28"/>
        </w:rPr>
        <w:t>».</w:t>
      </w:r>
    </w:p>
    <w:p w:rsidR="000B5863" w:rsidRPr="00374BD4" w:rsidRDefault="00374BD4" w:rsidP="00374B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</w:t>
      </w:r>
      <w:r w:rsidR="000B5863" w:rsidRPr="00374BD4">
        <w:rPr>
          <w:sz w:val="28"/>
          <w:szCs w:val="28"/>
        </w:rPr>
        <w:t>пункте 3 цифры «</w:t>
      </w:r>
      <w:r w:rsidR="00A77A31" w:rsidRPr="00374BD4">
        <w:rPr>
          <w:sz w:val="28"/>
          <w:szCs w:val="28"/>
        </w:rPr>
        <w:t>8 667,2</w:t>
      </w:r>
      <w:r w:rsidR="000B5863" w:rsidRPr="00374BD4">
        <w:rPr>
          <w:sz w:val="28"/>
          <w:szCs w:val="28"/>
        </w:rPr>
        <w:t>»,</w:t>
      </w:r>
      <w:r w:rsidR="005B52BC">
        <w:rPr>
          <w:sz w:val="28"/>
          <w:szCs w:val="28"/>
        </w:rPr>
        <w:t xml:space="preserve"> </w:t>
      </w:r>
      <w:r w:rsidR="000B5863" w:rsidRPr="00374BD4">
        <w:rPr>
          <w:sz w:val="28"/>
          <w:szCs w:val="28"/>
        </w:rPr>
        <w:t>заменить цифрами «</w:t>
      </w:r>
      <w:r w:rsidR="00E01A44" w:rsidRPr="00374BD4">
        <w:rPr>
          <w:sz w:val="28"/>
          <w:szCs w:val="28"/>
        </w:rPr>
        <w:t>13</w:t>
      </w:r>
      <w:r w:rsidR="006D53FA" w:rsidRPr="00374BD4">
        <w:rPr>
          <w:sz w:val="28"/>
          <w:szCs w:val="28"/>
        </w:rPr>
        <w:t xml:space="preserve"> </w:t>
      </w:r>
      <w:r w:rsidR="00E01A44" w:rsidRPr="00374BD4">
        <w:rPr>
          <w:sz w:val="28"/>
          <w:szCs w:val="28"/>
        </w:rPr>
        <w:t>753,9</w:t>
      </w:r>
      <w:r w:rsidR="000B5863" w:rsidRPr="00374BD4">
        <w:rPr>
          <w:sz w:val="28"/>
          <w:szCs w:val="28"/>
        </w:rPr>
        <w:t>».</w:t>
      </w:r>
    </w:p>
    <w:p w:rsidR="00A77A31" w:rsidRPr="00374BD4" w:rsidRDefault="00A77A31" w:rsidP="00374BD4">
      <w:pPr>
        <w:ind w:firstLine="567"/>
        <w:jc w:val="both"/>
        <w:rPr>
          <w:sz w:val="28"/>
          <w:szCs w:val="28"/>
        </w:rPr>
      </w:pPr>
      <w:r w:rsidRPr="00374BD4">
        <w:rPr>
          <w:sz w:val="28"/>
          <w:szCs w:val="28"/>
        </w:rPr>
        <w:t>2.   В статье 2 цифры «26 133,0»,</w:t>
      </w:r>
      <w:r w:rsidR="005B52BC">
        <w:rPr>
          <w:sz w:val="28"/>
          <w:szCs w:val="28"/>
        </w:rPr>
        <w:t xml:space="preserve"> </w:t>
      </w:r>
      <w:r w:rsidRPr="00374BD4">
        <w:rPr>
          <w:sz w:val="28"/>
          <w:szCs w:val="28"/>
        </w:rPr>
        <w:t>заменить цифрами «</w:t>
      </w:r>
      <w:r w:rsidR="00EC4233" w:rsidRPr="00374BD4">
        <w:rPr>
          <w:sz w:val="28"/>
          <w:szCs w:val="28"/>
        </w:rPr>
        <w:t>35</w:t>
      </w:r>
      <w:r w:rsidR="007A337A" w:rsidRPr="00374BD4">
        <w:rPr>
          <w:sz w:val="28"/>
          <w:szCs w:val="28"/>
        </w:rPr>
        <w:t> </w:t>
      </w:r>
      <w:r w:rsidR="00EC4233" w:rsidRPr="00374BD4">
        <w:rPr>
          <w:sz w:val="28"/>
          <w:szCs w:val="28"/>
        </w:rPr>
        <w:t>39</w:t>
      </w:r>
      <w:r w:rsidR="007A337A" w:rsidRPr="00374BD4">
        <w:rPr>
          <w:sz w:val="28"/>
          <w:szCs w:val="28"/>
        </w:rPr>
        <w:t>6,0</w:t>
      </w:r>
      <w:r w:rsidRPr="00374BD4">
        <w:rPr>
          <w:sz w:val="28"/>
          <w:szCs w:val="28"/>
        </w:rPr>
        <w:t>».</w:t>
      </w:r>
    </w:p>
    <w:p w:rsidR="00A77A31" w:rsidRPr="00374BD4" w:rsidRDefault="00A77A31" w:rsidP="00374BD4">
      <w:pPr>
        <w:ind w:firstLine="567"/>
        <w:jc w:val="both"/>
        <w:rPr>
          <w:sz w:val="28"/>
          <w:szCs w:val="28"/>
        </w:rPr>
      </w:pPr>
      <w:r w:rsidRPr="00374BD4">
        <w:rPr>
          <w:sz w:val="28"/>
          <w:szCs w:val="28"/>
        </w:rPr>
        <w:t>3.   В статье 3 цифры «227 629,5»,</w:t>
      </w:r>
      <w:r w:rsidR="00FB2480">
        <w:rPr>
          <w:sz w:val="28"/>
          <w:szCs w:val="28"/>
        </w:rPr>
        <w:t xml:space="preserve"> </w:t>
      </w:r>
      <w:r w:rsidRPr="00374BD4">
        <w:rPr>
          <w:sz w:val="28"/>
          <w:szCs w:val="28"/>
        </w:rPr>
        <w:t>заменить цифрами «</w:t>
      </w:r>
      <w:r w:rsidR="00E72D7A" w:rsidRPr="00374BD4">
        <w:rPr>
          <w:sz w:val="28"/>
          <w:szCs w:val="28"/>
        </w:rPr>
        <w:t>235 905,6</w:t>
      </w:r>
      <w:r w:rsidRPr="00374BD4">
        <w:rPr>
          <w:sz w:val="28"/>
          <w:szCs w:val="28"/>
        </w:rPr>
        <w:t>».</w:t>
      </w:r>
    </w:p>
    <w:p w:rsidR="00E72D7A" w:rsidRPr="00374BD4" w:rsidRDefault="00E72D7A" w:rsidP="00374BD4">
      <w:pPr>
        <w:ind w:firstLine="567"/>
        <w:jc w:val="both"/>
        <w:rPr>
          <w:sz w:val="28"/>
          <w:szCs w:val="28"/>
        </w:rPr>
      </w:pPr>
      <w:r w:rsidRPr="00374BD4">
        <w:rPr>
          <w:sz w:val="28"/>
          <w:szCs w:val="28"/>
        </w:rPr>
        <w:t>4.   В статье 9 пункте 1 цифры «3 806,6», заменить цифрами «3 757,1».</w:t>
      </w:r>
    </w:p>
    <w:p w:rsidR="00374BD4" w:rsidRDefault="00E72D7A" w:rsidP="00374BD4">
      <w:pPr>
        <w:ind w:firstLine="567"/>
        <w:jc w:val="both"/>
        <w:rPr>
          <w:sz w:val="28"/>
          <w:szCs w:val="28"/>
        </w:rPr>
      </w:pPr>
      <w:r w:rsidRPr="00374BD4">
        <w:rPr>
          <w:sz w:val="28"/>
          <w:szCs w:val="28"/>
        </w:rPr>
        <w:t>5.   В статье 11</w:t>
      </w:r>
      <w:r w:rsidR="00374BD4">
        <w:rPr>
          <w:sz w:val="28"/>
          <w:szCs w:val="28"/>
        </w:rPr>
        <w:t>:</w:t>
      </w:r>
    </w:p>
    <w:p w:rsidR="00A77A31" w:rsidRPr="00374BD4" w:rsidRDefault="00374BD4" w:rsidP="00374B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2D7A" w:rsidRPr="00374BD4">
        <w:rPr>
          <w:sz w:val="28"/>
          <w:szCs w:val="28"/>
        </w:rPr>
        <w:t xml:space="preserve"> </w:t>
      </w:r>
      <w:r w:rsidR="005B52B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5B52BC">
        <w:rPr>
          <w:sz w:val="28"/>
          <w:szCs w:val="28"/>
        </w:rPr>
        <w:t>е</w:t>
      </w:r>
      <w:r w:rsidR="00E72D7A" w:rsidRPr="00374BD4">
        <w:rPr>
          <w:sz w:val="28"/>
          <w:szCs w:val="28"/>
        </w:rPr>
        <w:t xml:space="preserve"> 1 цифры «1 453,3», заменить цифрами «5 498,9».</w:t>
      </w:r>
    </w:p>
    <w:p w:rsidR="00E72D7A" w:rsidRPr="00374BD4" w:rsidRDefault="00374BD4" w:rsidP="0037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5B52BC">
        <w:rPr>
          <w:sz w:val="28"/>
          <w:szCs w:val="28"/>
        </w:rPr>
        <w:t xml:space="preserve">в </w:t>
      </w:r>
      <w:r w:rsidR="00E72D7A" w:rsidRPr="00374BD4">
        <w:rPr>
          <w:sz w:val="28"/>
          <w:szCs w:val="28"/>
        </w:rPr>
        <w:t>пункт</w:t>
      </w:r>
      <w:r w:rsidR="005B52BC">
        <w:rPr>
          <w:sz w:val="28"/>
          <w:szCs w:val="28"/>
        </w:rPr>
        <w:t>е</w:t>
      </w:r>
      <w:r w:rsidR="00E72D7A" w:rsidRPr="00374BD4">
        <w:rPr>
          <w:sz w:val="28"/>
          <w:szCs w:val="28"/>
        </w:rPr>
        <w:t xml:space="preserve"> 1 подпункте 2 цифры «663,3», заменить цифрами «4 021,0».</w:t>
      </w:r>
    </w:p>
    <w:p w:rsidR="00D42074" w:rsidRPr="00374BD4" w:rsidRDefault="00E72D7A" w:rsidP="00374BD4">
      <w:pPr>
        <w:ind w:firstLine="567"/>
        <w:jc w:val="both"/>
        <w:rPr>
          <w:sz w:val="28"/>
          <w:szCs w:val="28"/>
        </w:rPr>
      </w:pPr>
      <w:r w:rsidRPr="00374BD4">
        <w:rPr>
          <w:sz w:val="28"/>
          <w:szCs w:val="28"/>
        </w:rPr>
        <w:lastRenderedPageBreak/>
        <w:t>6</w:t>
      </w:r>
      <w:r w:rsidR="005B52BC">
        <w:rPr>
          <w:sz w:val="28"/>
          <w:szCs w:val="28"/>
        </w:rPr>
        <w:t xml:space="preserve">.  </w:t>
      </w:r>
      <w:r w:rsidR="00D42074" w:rsidRPr="00374BD4">
        <w:rPr>
          <w:sz w:val="28"/>
          <w:szCs w:val="28"/>
        </w:rPr>
        <w:t xml:space="preserve"> </w:t>
      </w:r>
      <w:r w:rsidR="000B5863" w:rsidRPr="00374BD4">
        <w:rPr>
          <w:sz w:val="28"/>
          <w:szCs w:val="28"/>
        </w:rPr>
        <w:t>С</w:t>
      </w:r>
      <w:r w:rsidR="00D42074" w:rsidRPr="00374BD4">
        <w:rPr>
          <w:sz w:val="28"/>
          <w:szCs w:val="28"/>
        </w:rPr>
        <w:t>тать</w:t>
      </w:r>
      <w:r w:rsidR="000B5863" w:rsidRPr="00374BD4">
        <w:rPr>
          <w:sz w:val="28"/>
          <w:szCs w:val="28"/>
        </w:rPr>
        <w:t>ю</w:t>
      </w:r>
      <w:r w:rsidR="00D42074" w:rsidRPr="00374BD4">
        <w:rPr>
          <w:sz w:val="28"/>
          <w:szCs w:val="28"/>
        </w:rPr>
        <w:t xml:space="preserve"> 13 пункт 3 изложить в следующей редакции:</w:t>
      </w:r>
    </w:p>
    <w:p w:rsidR="00374BD4" w:rsidRDefault="00374BD4" w:rsidP="0037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D42074" w:rsidRPr="00374BD4">
        <w:rPr>
          <w:sz w:val="28"/>
          <w:szCs w:val="28"/>
        </w:rPr>
        <w:t>Установить предельный объем муниципального внутреннего долга района на 2016 год в сумме 17</w:t>
      </w:r>
      <w:r w:rsidR="007A337A" w:rsidRPr="00374BD4">
        <w:rPr>
          <w:sz w:val="28"/>
          <w:szCs w:val="28"/>
        </w:rPr>
        <w:t> </w:t>
      </w:r>
      <w:r w:rsidR="00EC4233" w:rsidRPr="00374BD4">
        <w:rPr>
          <w:sz w:val="28"/>
          <w:szCs w:val="28"/>
        </w:rPr>
        <w:t>69</w:t>
      </w:r>
      <w:r w:rsidR="007A337A" w:rsidRPr="00374BD4">
        <w:rPr>
          <w:sz w:val="28"/>
          <w:szCs w:val="28"/>
        </w:rPr>
        <w:t>8,0</w:t>
      </w:r>
      <w:r w:rsidR="00D42074" w:rsidRPr="00374B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374BD4" w:rsidRDefault="005B52BC" w:rsidP="00374BD4">
      <w:pPr>
        <w:numPr>
          <w:ilvl w:val="0"/>
          <w:numId w:val="7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863" w:rsidRPr="00374BD4">
        <w:rPr>
          <w:sz w:val="28"/>
          <w:szCs w:val="28"/>
        </w:rPr>
        <w:t>Статью 13 пункт 4 изложить в следующей редакции:</w:t>
      </w:r>
    </w:p>
    <w:p w:rsidR="005B52BC" w:rsidRDefault="00374BD4" w:rsidP="005B52BC">
      <w:pPr>
        <w:jc w:val="both"/>
        <w:rPr>
          <w:sz w:val="28"/>
          <w:szCs w:val="28"/>
        </w:rPr>
      </w:pPr>
      <w:r w:rsidRPr="00374BD4">
        <w:rPr>
          <w:sz w:val="28"/>
          <w:szCs w:val="28"/>
        </w:rPr>
        <w:t>«</w:t>
      </w:r>
      <w:r w:rsidR="000B5863" w:rsidRPr="00374BD4">
        <w:rPr>
          <w:sz w:val="28"/>
          <w:szCs w:val="28"/>
        </w:rPr>
        <w:t>Установить верхний предел муниципального внутреннего долга района по       состоянию на 1 января 2017 года в сумме 21 000,0 тыс. рублей, в том числе верхний предел долга по муниципальным гарантиям района в сумме 0,00 тыс. рублей»</w:t>
      </w:r>
    </w:p>
    <w:p w:rsidR="0010030A" w:rsidRPr="00374BD4" w:rsidRDefault="005B52BC" w:rsidP="005B5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 </w:t>
      </w:r>
      <w:r w:rsidR="00564D4F" w:rsidRPr="00374BD4">
        <w:rPr>
          <w:sz w:val="28"/>
          <w:szCs w:val="28"/>
        </w:rPr>
        <w:t>Приложения №</w:t>
      </w:r>
      <w:r w:rsidR="004B65D6" w:rsidRPr="00374BD4">
        <w:rPr>
          <w:sz w:val="28"/>
          <w:szCs w:val="28"/>
        </w:rPr>
        <w:t>1,</w:t>
      </w:r>
      <w:r w:rsidR="004A546D" w:rsidRPr="00374BD4">
        <w:rPr>
          <w:sz w:val="28"/>
          <w:szCs w:val="28"/>
        </w:rPr>
        <w:t>7,</w:t>
      </w:r>
      <w:r w:rsidR="00564D4F" w:rsidRPr="00374BD4">
        <w:rPr>
          <w:sz w:val="28"/>
          <w:szCs w:val="28"/>
        </w:rPr>
        <w:t xml:space="preserve"> </w:t>
      </w:r>
      <w:r w:rsidR="00337560" w:rsidRPr="00374BD4">
        <w:rPr>
          <w:sz w:val="28"/>
          <w:szCs w:val="28"/>
        </w:rPr>
        <w:t>8,9,</w:t>
      </w:r>
      <w:r w:rsidR="00564D4F" w:rsidRPr="00374BD4">
        <w:rPr>
          <w:sz w:val="28"/>
          <w:szCs w:val="28"/>
        </w:rPr>
        <w:t>10</w:t>
      </w:r>
      <w:r w:rsidR="004A546D" w:rsidRPr="00374BD4">
        <w:rPr>
          <w:sz w:val="28"/>
          <w:szCs w:val="28"/>
        </w:rPr>
        <w:t>,</w:t>
      </w:r>
      <w:r w:rsidR="00A752D8" w:rsidRPr="00374BD4">
        <w:rPr>
          <w:sz w:val="28"/>
          <w:szCs w:val="28"/>
        </w:rPr>
        <w:t>13,14,</w:t>
      </w:r>
      <w:r w:rsidR="004A546D" w:rsidRPr="00374BD4">
        <w:rPr>
          <w:sz w:val="28"/>
          <w:szCs w:val="28"/>
        </w:rPr>
        <w:t>15</w:t>
      </w:r>
      <w:r w:rsidR="00B841FD" w:rsidRPr="00374BD4">
        <w:rPr>
          <w:sz w:val="28"/>
          <w:szCs w:val="28"/>
        </w:rPr>
        <w:t>,16</w:t>
      </w:r>
      <w:r w:rsidR="00564D4F" w:rsidRPr="00374BD4">
        <w:rPr>
          <w:sz w:val="28"/>
          <w:szCs w:val="28"/>
        </w:rPr>
        <w:t xml:space="preserve"> изложить в новой </w:t>
      </w:r>
      <w:r w:rsidR="00DA20B7" w:rsidRPr="00374BD4">
        <w:rPr>
          <w:sz w:val="28"/>
          <w:szCs w:val="28"/>
        </w:rPr>
        <w:t>редакции согласно приложению №1</w:t>
      </w:r>
    </w:p>
    <w:p w:rsidR="0010030A" w:rsidRPr="00374BD4" w:rsidRDefault="005B52BC" w:rsidP="00374BD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B361FE" w:rsidRPr="00374BD4">
        <w:rPr>
          <w:color w:val="000000"/>
          <w:sz w:val="28"/>
          <w:szCs w:val="28"/>
        </w:rPr>
        <w:t xml:space="preserve">Настоящее решение </w:t>
      </w:r>
      <w:r w:rsidR="0010030A" w:rsidRPr="00374BD4">
        <w:rPr>
          <w:bCs/>
          <w:sz w:val="28"/>
          <w:szCs w:val="28"/>
        </w:rPr>
        <w:t>вступает в силу со дня его официального опубл</w:t>
      </w:r>
      <w:r w:rsidR="0010030A" w:rsidRPr="00374BD4">
        <w:rPr>
          <w:bCs/>
          <w:sz w:val="28"/>
          <w:szCs w:val="28"/>
        </w:rPr>
        <w:t>и</w:t>
      </w:r>
      <w:r w:rsidR="0010030A" w:rsidRPr="00374BD4">
        <w:rPr>
          <w:bCs/>
          <w:sz w:val="28"/>
          <w:szCs w:val="28"/>
        </w:rPr>
        <w:t>кования</w:t>
      </w:r>
      <w:r w:rsidR="0010030A" w:rsidRPr="00374BD4">
        <w:rPr>
          <w:sz w:val="28"/>
          <w:szCs w:val="28"/>
        </w:rPr>
        <w:t>.</w:t>
      </w:r>
    </w:p>
    <w:p w:rsidR="00F03A33" w:rsidRPr="00374BD4" w:rsidRDefault="00F03A33" w:rsidP="00374BD4">
      <w:pPr>
        <w:ind w:firstLine="567"/>
        <w:jc w:val="both"/>
        <w:rPr>
          <w:sz w:val="28"/>
          <w:szCs w:val="28"/>
        </w:rPr>
      </w:pPr>
    </w:p>
    <w:p w:rsidR="00374BD4" w:rsidRDefault="00374BD4" w:rsidP="006C5559">
      <w:pPr>
        <w:jc w:val="both"/>
        <w:rPr>
          <w:color w:val="000000"/>
          <w:sz w:val="28"/>
          <w:szCs w:val="28"/>
        </w:rPr>
      </w:pPr>
    </w:p>
    <w:p w:rsidR="0010030A" w:rsidRPr="00374BD4" w:rsidRDefault="0010030A" w:rsidP="006C5559">
      <w:pPr>
        <w:jc w:val="both"/>
        <w:rPr>
          <w:color w:val="000000"/>
          <w:sz w:val="28"/>
          <w:szCs w:val="28"/>
        </w:rPr>
      </w:pPr>
      <w:r w:rsidRPr="00374BD4">
        <w:rPr>
          <w:color w:val="000000"/>
          <w:sz w:val="28"/>
          <w:szCs w:val="28"/>
        </w:rPr>
        <w:t>Председатель Собрания депутатов</w:t>
      </w:r>
    </w:p>
    <w:p w:rsidR="00002B83" w:rsidRPr="00374BD4" w:rsidRDefault="00002B83" w:rsidP="006C5559">
      <w:pPr>
        <w:jc w:val="both"/>
        <w:rPr>
          <w:color w:val="000000"/>
          <w:sz w:val="28"/>
          <w:szCs w:val="28"/>
        </w:rPr>
      </w:pPr>
      <w:r w:rsidRPr="00374BD4">
        <w:rPr>
          <w:color w:val="000000"/>
          <w:sz w:val="28"/>
          <w:szCs w:val="28"/>
        </w:rPr>
        <w:t>Питерского</w:t>
      </w:r>
      <w:r w:rsidR="002D7573" w:rsidRPr="00374BD4">
        <w:rPr>
          <w:color w:val="000000"/>
          <w:sz w:val="28"/>
          <w:szCs w:val="28"/>
        </w:rPr>
        <w:t xml:space="preserve"> </w:t>
      </w:r>
      <w:r w:rsidRPr="00374BD4">
        <w:rPr>
          <w:color w:val="000000"/>
          <w:sz w:val="28"/>
          <w:szCs w:val="28"/>
        </w:rPr>
        <w:t xml:space="preserve">муниципального района                            </w:t>
      </w:r>
      <w:r w:rsidR="002D7573" w:rsidRPr="00374BD4">
        <w:rPr>
          <w:color w:val="000000"/>
          <w:sz w:val="28"/>
          <w:szCs w:val="28"/>
        </w:rPr>
        <w:t xml:space="preserve">                </w:t>
      </w:r>
      <w:r w:rsidR="0010030A" w:rsidRPr="00374BD4">
        <w:rPr>
          <w:color w:val="000000"/>
          <w:sz w:val="28"/>
          <w:szCs w:val="28"/>
        </w:rPr>
        <w:t>В.Н. Дерябин</w:t>
      </w:r>
    </w:p>
    <w:p w:rsidR="004A546D" w:rsidRPr="00374BD4" w:rsidRDefault="004A546D" w:rsidP="006C5559">
      <w:pPr>
        <w:jc w:val="both"/>
        <w:rPr>
          <w:color w:val="000000"/>
          <w:sz w:val="28"/>
          <w:szCs w:val="28"/>
        </w:rPr>
      </w:pPr>
    </w:p>
    <w:p w:rsidR="004A546D" w:rsidRDefault="004A546D" w:rsidP="006C5559">
      <w:pPr>
        <w:jc w:val="both"/>
        <w:rPr>
          <w:color w:val="000000"/>
          <w:sz w:val="28"/>
          <w:szCs w:val="28"/>
        </w:rPr>
      </w:pPr>
      <w:r w:rsidRPr="00374BD4">
        <w:rPr>
          <w:color w:val="000000"/>
          <w:sz w:val="28"/>
          <w:szCs w:val="28"/>
        </w:rPr>
        <w:t xml:space="preserve">Глава Питерского муниципального района          </w:t>
      </w:r>
      <w:r w:rsidR="00374BD4">
        <w:rPr>
          <w:color w:val="000000"/>
          <w:sz w:val="28"/>
          <w:szCs w:val="28"/>
        </w:rPr>
        <w:t xml:space="preserve">                        </w:t>
      </w:r>
      <w:r w:rsidRPr="00374BD4">
        <w:rPr>
          <w:color w:val="000000"/>
          <w:sz w:val="28"/>
          <w:szCs w:val="28"/>
        </w:rPr>
        <w:t xml:space="preserve"> С.И. Егоров</w:t>
      </w:r>
    </w:p>
    <w:p w:rsidR="006C5559" w:rsidRDefault="006C5559" w:rsidP="006C5559">
      <w:pPr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p w:rsidR="006C5559" w:rsidRPr="00B4740C" w:rsidRDefault="006C5559" w:rsidP="006C5559">
      <w:pPr>
        <w:ind w:left="720"/>
        <w:jc w:val="right"/>
        <w:rPr>
          <w:i/>
          <w:color w:val="000000"/>
          <w:sz w:val="28"/>
          <w:szCs w:val="28"/>
        </w:rPr>
      </w:pPr>
      <w:r w:rsidRPr="00B4740C">
        <w:rPr>
          <w:b/>
          <w:color w:val="000000"/>
          <w:sz w:val="28"/>
          <w:szCs w:val="28"/>
        </w:rPr>
        <w:lastRenderedPageBreak/>
        <w:t xml:space="preserve">   </w:t>
      </w:r>
      <w:r w:rsidRPr="00B4740C">
        <w:rPr>
          <w:i/>
          <w:color w:val="000000"/>
          <w:sz w:val="28"/>
          <w:szCs w:val="28"/>
        </w:rPr>
        <w:t>Приложение №1</w:t>
      </w:r>
    </w:p>
    <w:p w:rsidR="006C5559" w:rsidRPr="00B4740C" w:rsidRDefault="006C5559" w:rsidP="006C5559">
      <w:pPr>
        <w:ind w:left="720"/>
        <w:jc w:val="right"/>
        <w:rPr>
          <w:i/>
          <w:color w:val="000000"/>
          <w:sz w:val="28"/>
          <w:szCs w:val="28"/>
        </w:rPr>
      </w:pPr>
      <w:r w:rsidRPr="00B4740C">
        <w:rPr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6C5559" w:rsidRPr="00B4740C" w:rsidRDefault="006C5559" w:rsidP="006C5559">
      <w:pPr>
        <w:ind w:left="720"/>
        <w:jc w:val="right"/>
        <w:rPr>
          <w:i/>
          <w:color w:val="000000"/>
          <w:sz w:val="28"/>
          <w:szCs w:val="28"/>
        </w:rPr>
      </w:pPr>
      <w:r w:rsidRPr="00B4740C">
        <w:rPr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6C5559" w:rsidRPr="00B4740C" w:rsidRDefault="006C5559" w:rsidP="006C5559">
      <w:pPr>
        <w:ind w:left="720"/>
        <w:jc w:val="right"/>
        <w:rPr>
          <w:i/>
          <w:color w:val="000000"/>
          <w:sz w:val="28"/>
          <w:szCs w:val="28"/>
        </w:rPr>
      </w:pPr>
      <w:r w:rsidRPr="00B4740C">
        <w:rPr>
          <w:i/>
          <w:color w:val="000000"/>
          <w:sz w:val="28"/>
          <w:szCs w:val="28"/>
        </w:rPr>
        <w:t xml:space="preserve">                            Саратовской области</w:t>
      </w:r>
    </w:p>
    <w:p w:rsidR="006C5559" w:rsidRPr="00B4740C" w:rsidRDefault="006C5559" w:rsidP="006C5559">
      <w:pPr>
        <w:ind w:left="720"/>
        <w:jc w:val="right"/>
        <w:rPr>
          <w:i/>
          <w:color w:val="000000"/>
          <w:sz w:val="28"/>
          <w:szCs w:val="28"/>
        </w:rPr>
      </w:pPr>
      <w:r w:rsidRPr="00B4740C">
        <w:rPr>
          <w:i/>
          <w:color w:val="000000"/>
          <w:sz w:val="28"/>
          <w:szCs w:val="28"/>
        </w:rPr>
        <w:t xml:space="preserve">                                        от 23 декабря   2016 года № 6-2</w:t>
      </w:r>
    </w:p>
    <w:p w:rsidR="006C5559" w:rsidRPr="00B4740C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</w:p>
    <w:p w:rsidR="006C5559" w:rsidRPr="00B4740C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B4740C">
        <w:rPr>
          <w:b w:val="0"/>
          <w:i/>
          <w:sz w:val="28"/>
          <w:szCs w:val="28"/>
        </w:rPr>
        <w:t>Приложение № 1</w:t>
      </w:r>
      <w:r w:rsidRPr="00B4740C">
        <w:rPr>
          <w:b w:val="0"/>
          <w:i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C5559" w:rsidRPr="00B4740C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B4740C">
        <w:rPr>
          <w:b w:val="0"/>
          <w:i/>
          <w:sz w:val="28"/>
          <w:szCs w:val="28"/>
        </w:rPr>
        <w:t>от  25  декабря  2015 года    № 60-1</w:t>
      </w:r>
    </w:p>
    <w:p w:rsidR="006C5559" w:rsidRDefault="006C5559" w:rsidP="006C5559"/>
    <w:p w:rsidR="006C5559" w:rsidRPr="00335C29" w:rsidRDefault="006C5559" w:rsidP="006C5559">
      <w:pPr>
        <w:pStyle w:val="5"/>
      </w:pPr>
      <w:r w:rsidRPr="00335C29">
        <w:t>Поступление доходов в районный бюджет в 201</w:t>
      </w:r>
      <w:r>
        <w:t>6</w:t>
      </w:r>
      <w:r w:rsidRPr="00335C29">
        <w:t xml:space="preserve"> году</w:t>
      </w:r>
    </w:p>
    <w:p w:rsidR="006C5559" w:rsidRPr="00ED1D1F" w:rsidRDefault="006C5559" w:rsidP="006C5559">
      <w:pPr>
        <w:rPr>
          <w:i/>
        </w:rPr>
      </w:pPr>
    </w:p>
    <w:p w:rsidR="006C5559" w:rsidRDefault="006C5559" w:rsidP="006C5559">
      <w:pPr>
        <w:ind w:left="7080"/>
        <w:rPr>
          <w:b/>
          <w:bCs/>
        </w:rPr>
      </w:pPr>
      <w:r>
        <w:rPr>
          <w:b/>
          <w:bCs/>
        </w:rPr>
        <w:t xml:space="preserve">             (тыс. рублей)</w:t>
      </w:r>
    </w:p>
    <w:tbl>
      <w:tblPr>
        <w:tblW w:w="984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522"/>
        <w:gridCol w:w="1620"/>
      </w:tblGrid>
      <w:tr w:rsidR="006C5559" w:rsidRPr="00987796" w:rsidTr="006C5559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9877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9877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987796">
              <w:rPr>
                <w:bCs/>
                <w:sz w:val="24"/>
                <w:szCs w:val="24"/>
              </w:rPr>
              <w:t>3</w:t>
            </w:r>
          </w:p>
        </w:tc>
      </w:tr>
      <w:tr w:rsidR="006C5559" w:rsidRPr="00987796" w:rsidTr="006C5559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35 396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pStyle w:val="2"/>
            </w:pPr>
            <w:r w:rsidRPr="00987796"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3 481,2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3 481,2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sz w:val="24"/>
                <w:szCs w:val="24"/>
              </w:rPr>
            </w:pPr>
            <w:r w:rsidRPr="00987796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b/>
                <w:sz w:val="24"/>
                <w:szCs w:val="24"/>
              </w:rPr>
            </w:pPr>
            <w:r w:rsidRPr="00987796">
              <w:rPr>
                <w:b/>
                <w:sz w:val="24"/>
                <w:szCs w:val="24"/>
              </w:rPr>
              <w:t>Налоги на товары (работы, услуги),</w:t>
            </w:r>
            <w:r w:rsidR="00987796">
              <w:rPr>
                <w:b/>
                <w:sz w:val="24"/>
                <w:szCs w:val="24"/>
              </w:rPr>
              <w:t xml:space="preserve"> </w:t>
            </w:r>
            <w:r w:rsidRPr="00987796">
              <w:rPr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987796">
              <w:rPr>
                <w:b/>
                <w:sz w:val="24"/>
                <w:szCs w:val="24"/>
              </w:rPr>
              <w:t>8 039,9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03 02000 01 0000 11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8 039,9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pStyle w:val="2"/>
            </w:pPr>
            <w:r w:rsidRPr="00987796"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2 509,7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05 02000 02 0000 11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608,9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987796">
            <w:pPr>
              <w:jc w:val="both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900,8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pStyle w:val="2"/>
            </w:pPr>
            <w:r w:rsidRPr="00987796"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650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Cs/>
                <w:sz w:val="24"/>
                <w:szCs w:val="24"/>
              </w:rPr>
            </w:pPr>
            <w:r w:rsidRPr="00987796">
              <w:rPr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pStyle w:val="2"/>
              <w:rPr>
                <w:b w:val="0"/>
              </w:rPr>
            </w:pPr>
            <w:r w:rsidRPr="00987796">
              <w:rPr>
                <w:b w:val="0"/>
              </w:rPr>
              <w:t>Государственная пошлина по делам, рассматриваемым в судах общей юрисдикции, мировыми судьями</w:t>
            </w:r>
            <w:r w:rsidR="00987796">
              <w:rPr>
                <w:b w:val="0"/>
              </w:rPr>
              <w:t xml:space="preserve"> </w:t>
            </w:r>
            <w:r w:rsidRPr="00987796">
              <w:rPr>
                <w:b w:val="0"/>
              </w:rPr>
              <w:t>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987796">
              <w:rPr>
                <w:bCs/>
                <w:sz w:val="24"/>
                <w:szCs w:val="24"/>
              </w:rPr>
              <w:t>650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635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11 05013 10 0000 12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9877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9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441,0</w:t>
            </w:r>
          </w:p>
        </w:tc>
      </w:tr>
      <w:tr w:rsidR="006C5559" w:rsidRPr="00987796" w:rsidTr="006C5559">
        <w:trPr>
          <w:trHeight w:val="269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11 05035 05 0000 12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9877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9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</w:t>
            </w:r>
            <w:r w:rsidRPr="0098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lastRenderedPageBreak/>
              <w:t>194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987796">
            <w:pPr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50,2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12 01000 01 0000 12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50,2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9 013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Cs/>
                <w:sz w:val="24"/>
                <w:szCs w:val="24"/>
              </w:rPr>
            </w:pPr>
            <w:r w:rsidRPr="00987796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9877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96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987796">
              <w:rPr>
                <w:bCs/>
                <w:sz w:val="24"/>
                <w:szCs w:val="24"/>
              </w:rPr>
              <w:t>100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color w:val="000000"/>
                <w:sz w:val="24"/>
                <w:szCs w:val="24"/>
              </w:rPr>
            </w:pPr>
            <w:r w:rsidRPr="00987796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jc w:val="both"/>
              <w:rPr>
                <w:color w:val="000000"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color w:val="000000"/>
                <w:sz w:val="24"/>
                <w:szCs w:val="24"/>
              </w:rPr>
            </w:pPr>
            <w:r w:rsidRPr="00987796">
              <w:rPr>
                <w:color w:val="000000"/>
                <w:sz w:val="24"/>
                <w:szCs w:val="24"/>
              </w:rPr>
              <w:t>8 913,0</w:t>
            </w:r>
          </w:p>
        </w:tc>
      </w:tr>
      <w:tr w:rsidR="006C5559" w:rsidRPr="00987796" w:rsidTr="006C5559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987796">
            <w:pPr>
              <w:pStyle w:val="2"/>
            </w:pPr>
            <w:r w:rsidRPr="00987796"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ind w:left="-184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1 017,0</w:t>
            </w:r>
          </w:p>
        </w:tc>
      </w:tr>
      <w:tr w:rsidR="006C5559" w:rsidRPr="00987796" w:rsidTr="006C5559">
        <w:trPr>
          <w:trHeight w:val="37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559" w:rsidRPr="00987796" w:rsidRDefault="006C5559" w:rsidP="006C5559">
            <w:pPr>
              <w:pStyle w:val="2"/>
              <w:jc w:val="center"/>
            </w:pPr>
            <w:r w:rsidRPr="00987796">
              <w:t xml:space="preserve">                   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b/>
                <w:bCs/>
                <w:sz w:val="24"/>
                <w:szCs w:val="24"/>
              </w:rPr>
              <w:t>235 555,6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1000 00 0000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82 876,1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1001 05 0002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41 307,0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1 003 05 0000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41 569,1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 xml:space="preserve">2 02 02000 00 0000 151 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851,2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 xml:space="preserve">2 02 02009 05 0000 151 </w:t>
            </w:r>
          </w:p>
        </w:tc>
        <w:tc>
          <w:tcPr>
            <w:tcW w:w="5522" w:type="dxa"/>
          </w:tcPr>
          <w:p w:rsidR="006C5559" w:rsidRPr="00987796" w:rsidRDefault="006C5559" w:rsidP="00987796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 включая крестьянские/фермерские/хозяйства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807,5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2051 05 0000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37,1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 02999 05 0029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68,3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 02999 05 0063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сидии бюджетам муниципальных</w:t>
            </w:r>
          </w:p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 595,8</w:t>
            </w:r>
          </w:p>
        </w:tc>
      </w:tr>
      <w:tr w:rsidR="006C5559" w:rsidRPr="00987796" w:rsidTr="0098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2999 05 0068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 xml:space="preserve">Субсидия бюджетам муниципальных районов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</w:t>
            </w:r>
            <w:r w:rsidRPr="00987796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lastRenderedPageBreak/>
              <w:t>42,5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lastRenderedPageBreak/>
              <w:t xml:space="preserve">2 02 03000 00 0000 151 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45 772,8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 007 05 0000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6,9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121 05 0000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987796">
              <w:rPr>
                <w:spacing w:val="-6"/>
                <w:sz w:val="24"/>
                <w:szCs w:val="24"/>
              </w:rPr>
              <w:t xml:space="preserve">Субвенции </w:t>
            </w:r>
            <w:r w:rsidRPr="00987796">
              <w:rPr>
                <w:sz w:val="24"/>
                <w:szCs w:val="24"/>
              </w:rPr>
              <w:t>бюджетам муниципальных районов и городских округов области на осуществление органами местного самоуправления государственных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584,2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01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pacing w:val="-6"/>
                <w:sz w:val="24"/>
                <w:szCs w:val="24"/>
              </w:rPr>
              <w:t xml:space="preserve">Субвенции </w:t>
            </w:r>
            <w:r w:rsidRPr="00987796">
              <w:rPr>
                <w:sz w:val="24"/>
                <w:szCs w:val="24"/>
              </w:rPr>
              <w:t>бюджетам муниципальных районов и городских округов области</w:t>
            </w:r>
            <w:r w:rsidRPr="00987796">
              <w:rPr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00 847,6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03 151</w:t>
            </w:r>
          </w:p>
        </w:tc>
        <w:tc>
          <w:tcPr>
            <w:tcW w:w="5522" w:type="dxa"/>
          </w:tcPr>
          <w:p w:rsidR="006C5559" w:rsidRPr="00987796" w:rsidRDefault="006C5559" w:rsidP="005D25E0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03,8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04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383,7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07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687,9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 0008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95,2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09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 xml:space="preserve"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</w:t>
            </w:r>
            <w:r w:rsidRPr="00987796">
              <w:rPr>
                <w:sz w:val="24"/>
                <w:szCs w:val="24"/>
              </w:rPr>
              <w:lastRenderedPageBreak/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lastRenderedPageBreak/>
              <w:t>185,0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lastRenderedPageBreak/>
              <w:t>2 02 03024 05 0010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97,0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11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07,1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12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09,4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14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834,6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8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15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95,0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16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 098,4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8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27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 965,6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lastRenderedPageBreak/>
              <w:t>2 02 03024 05 0028 151</w:t>
            </w:r>
          </w:p>
        </w:tc>
        <w:tc>
          <w:tcPr>
            <w:tcW w:w="5522" w:type="dxa"/>
          </w:tcPr>
          <w:p w:rsidR="006C5559" w:rsidRPr="00987796" w:rsidRDefault="006C5559" w:rsidP="00987796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432,6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8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29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92,5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2700" w:type="dxa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3024 05 0037 151</w:t>
            </w:r>
          </w:p>
        </w:tc>
        <w:tc>
          <w:tcPr>
            <w:tcW w:w="5522" w:type="dxa"/>
          </w:tcPr>
          <w:p w:rsidR="006C5559" w:rsidRPr="00987796" w:rsidRDefault="006C5559" w:rsidP="006C5559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35 526,3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00" w:type="dxa"/>
            <w:vAlign w:val="center"/>
          </w:tcPr>
          <w:p w:rsidR="006C5559" w:rsidRPr="00987796" w:rsidRDefault="006C5559" w:rsidP="006C5559">
            <w:pPr>
              <w:pStyle w:val="a5"/>
              <w:rPr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4000 00 0000 151</w:t>
            </w:r>
          </w:p>
        </w:tc>
        <w:tc>
          <w:tcPr>
            <w:tcW w:w="5522" w:type="dxa"/>
            <w:vAlign w:val="center"/>
          </w:tcPr>
          <w:p w:rsidR="006C5559" w:rsidRPr="00987796" w:rsidRDefault="006C5559" w:rsidP="006C5559">
            <w:pPr>
              <w:pStyle w:val="a5"/>
              <w:rPr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4 055,5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2700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4014 05 0000 151</w:t>
            </w:r>
          </w:p>
        </w:tc>
        <w:tc>
          <w:tcPr>
            <w:tcW w:w="5522" w:type="dxa"/>
            <w:vAlign w:val="center"/>
          </w:tcPr>
          <w:p w:rsidR="006C5559" w:rsidRPr="00987796" w:rsidRDefault="006C5559" w:rsidP="006C5559">
            <w:pPr>
              <w:pStyle w:val="a5"/>
              <w:rPr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1 475,4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8"/>
        </w:trPr>
        <w:tc>
          <w:tcPr>
            <w:tcW w:w="2700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 02 04025 05 0000 151</w:t>
            </w:r>
          </w:p>
        </w:tc>
        <w:tc>
          <w:tcPr>
            <w:tcW w:w="5522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5,0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700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 xml:space="preserve">  2 02 04041 05 0000 151</w:t>
            </w:r>
          </w:p>
        </w:tc>
        <w:tc>
          <w:tcPr>
            <w:tcW w:w="5522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65,1</w:t>
            </w:r>
          </w:p>
        </w:tc>
      </w:tr>
      <w:tr w:rsidR="006C5559" w:rsidRPr="00987796" w:rsidTr="005D2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2700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 xml:space="preserve"> 2 02 04053 05 0000 151</w:t>
            </w:r>
          </w:p>
        </w:tc>
        <w:tc>
          <w:tcPr>
            <w:tcW w:w="5522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50,0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700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 xml:space="preserve"> 2 02 04999 05 0000 151 </w:t>
            </w:r>
          </w:p>
        </w:tc>
        <w:tc>
          <w:tcPr>
            <w:tcW w:w="5522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2 160,0</w:t>
            </w:r>
          </w:p>
        </w:tc>
      </w:tr>
      <w:tr w:rsidR="006C5559" w:rsidRPr="00987796" w:rsidTr="006C5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1"/>
        </w:trPr>
        <w:tc>
          <w:tcPr>
            <w:tcW w:w="2700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lastRenderedPageBreak/>
              <w:t>2 02 04999 05 0006 151</w:t>
            </w:r>
          </w:p>
        </w:tc>
        <w:tc>
          <w:tcPr>
            <w:tcW w:w="5522" w:type="dxa"/>
            <w:vAlign w:val="center"/>
          </w:tcPr>
          <w:p w:rsidR="006C5559" w:rsidRPr="00987796" w:rsidRDefault="006C5559" w:rsidP="006C5559">
            <w:pPr>
              <w:pStyle w:val="a5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620" w:type="dxa"/>
            <w:vAlign w:val="bottom"/>
          </w:tcPr>
          <w:p w:rsidR="006C5559" w:rsidRPr="00987796" w:rsidRDefault="006C5559" w:rsidP="006C5559">
            <w:pPr>
              <w:pStyle w:val="a5"/>
              <w:jc w:val="right"/>
              <w:rPr>
                <w:b/>
                <w:bCs/>
                <w:sz w:val="24"/>
                <w:szCs w:val="24"/>
              </w:rPr>
            </w:pPr>
            <w:r w:rsidRPr="00987796">
              <w:rPr>
                <w:sz w:val="24"/>
                <w:szCs w:val="24"/>
              </w:rPr>
              <w:t>300,0</w:t>
            </w:r>
          </w:p>
        </w:tc>
      </w:tr>
      <w:tr w:rsidR="006C5559" w:rsidRPr="00987796" w:rsidTr="006C5559">
        <w:trPr>
          <w:trHeight w:val="300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5559" w:rsidRPr="00987796" w:rsidRDefault="006C5559" w:rsidP="00987796">
            <w:pPr>
              <w:pStyle w:val="2"/>
              <w:jc w:val="center"/>
            </w:pPr>
            <w:r w:rsidRPr="00987796">
              <w:t>ВСЕГО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5559" w:rsidRPr="00987796" w:rsidRDefault="006C5559" w:rsidP="006C5559">
            <w:pPr>
              <w:pStyle w:val="2"/>
              <w:jc w:val="right"/>
              <w:rPr>
                <w:bCs w:val="0"/>
              </w:rPr>
            </w:pPr>
            <w:r w:rsidRPr="00987796">
              <w:rPr>
                <w:bCs w:val="0"/>
              </w:rPr>
              <w:t>270 951,5</w:t>
            </w:r>
          </w:p>
        </w:tc>
      </w:tr>
    </w:tbl>
    <w:p w:rsidR="006C5559" w:rsidRDefault="006C5559" w:rsidP="006C5559">
      <w:pPr>
        <w:pStyle w:val="1"/>
        <w:jc w:val="left"/>
        <w:rPr>
          <w:b w:val="0"/>
          <w:i/>
          <w:szCs w:val="28"/>
        </w:rPr>
      </w:pPr>
    </w:p>
    <w:p w:rsidR="006C5559" w:rsidRPr="00B4740C" w:rsidRDefault="006C5559" w:rsidP="006C5559">
      <w:pPr>
        <w:pStyle w:val="1"/>
        <w:tabs>
          <w:tab w:val="left" w:pos="5220"/>
        </w:tabs>
        <w:jc w:val="right"/>
        <w:rPr>
          <w:b w:val="0"/>
          <w:bCs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>Приложение № 7</w:t>
      </w:r>
    </w:p>
    <w:p w:rsidR="006C5559" w:rsidRPr="00B4740C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>к решению Собрания депутатов</w:t>
      </w:r>
    </w:p>
    <w:p w:rsidR="006C5559" w:rsidRPr="00B4740C" w:rsidRDefault="006C5559" w:rsidP="006C5559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>Питерского муниципального района</w:t>
      </w:r>
    </w:p>
    <w:p w:rsidR="006C5559" w:rsidRPr="00B4740C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>Саратовской области</w:t>
      </w:r>
    </w:p>
    <w:p w:rsidR="006C5559" w:rsidRPr="00B4740C" w:rsidRDefault="006C5559" w:rsidP="006C5559">
      <w:pPr>
        <w:pStyle w:val="1"/>
        <w:jc w:val="right"/>
        <w:rPr>
          <w:b w:val="0"/>
          <w:bCs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 xml:space="preserve">                                            </w:t>
      </w:r>
      <w:r>
        <w:rPr>
          <w:b w:val="0"/>
          <w:bCs w:val="0"/>
          <w:i/>
          <w:sz w:val="28"/>
          <w:szCs w:val="28"/>
        </w:rPr>
        <w:t xml:space="preserve">                               </w:t>
      </w:r>
      <w:r w:rsidRPr="00B4740C">
        <w:rPr>
          <w:b w:val="0"/>
          <w:bCs w:val="0"/>
          <w:i/>
          <w:sz w:val="28"/>
          <w:szCs w:val="28"/>
        </w:rPr>
        <w:t>от 25 декабря</w:t>
      </w:r>
      <w:r w:rsidRPr="00B4740C">
        <w:rPr>
          <w:b w:val="0"/>
          <w:i/>
          <w:sz w:val="28"/>
          <w:szCs w:val="28"/>
        </w:rPr>
        <w:t xml:space="preserve"> </w:t>
      </w:r>
      <w:r w:rsidRPr="00B4740C">
        <w:rPr>
          <w:b w:val="0"/>
          <w:bCs w:val="0"/>
          <w:i/>
          <w:sz w:val="28"/>
          <w:szCs w:val="28"/>
        </w:rPr>
        <w:t>2015 года    №60-1</w:t>
      </w:r>
    </w:p>
    <w:p w:rsidR="006C5559" w:rsidRPr="00C3761B" w:rsidRDefault="006C5559" w:rsidP="006C5559"/>
    <w:p w:rsidR="006C5559" w:rsidRDefault="006C5559" w:rsidP="005D25E0">
      <w:pPr>
        <w:pStyle w:val="a5"/>
        <w:jc w:val="center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6C5559" w:rsidRPr="00335C29" w:rsidRDefault="006C5559" w:rsidP="005D25E0">
      <w:pPr>
        <w:pStyle w:val="a5"/>
        <w:jc w:val="center"/>
        <w:rPr>
          <w:szCs w:val="28"/>
        </w:rPr>
      </w:pPr>
      <w:r>
        <w:rPr>
          <w:szCs w:val="28"/>
        </w:rPr>
        <w:t>по разделам и подразделам функциональной классификации</w:t>
      </w:r>
    </w:p>
    <w:p w:rsidR="006C5559" w:rsidRDefault="006C5559" w:rsidP="006C5559">
      <w:pPr>
        <w:pStyle w:val="a5"/>
        <w:jc w:val="right"/>
        <w:rPr>
          <w:sz w:val="24"/>
        </w:rPr>
      </w:pPr>
      <w:r w:rsidRPr="00C3761B">
        <w:rPr>
          <w:sz w:val="24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134"/>
        <w:gridCol w:w="1559"/>
        <w:gridCol w:w="1843"/>
      </w:tblGrid>
      <w:tr w:rsidR="006C5559" w:rsidRPr="005D25E0" w:rsidTr="006C5559">
        <w:tc>
          <w:tcPr>
            <w:tcW w:w="5529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Бюджет</w:t>
            </w:r>
          </w:p>
          <w:p w:rsidR="006C5559" w:rsidRPr="005D25E0" w:rsidRDefault="006C5559" w:rsidP="005D25E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Питерского муниципального Района</w:t>
            </w:r>
          </w:p>
        </w:tc>
      </w:tr>
      <w:tr w:rsidR="006C5559" w:rsidRPr="005D25E0" w:rsidTr="006C5559">
        <w:tc>
          <w:tcPr>
            <w:tcW w:w="5529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6C5559" w:rsidRPr="005D25E0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22 468,3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5D25E0">
            <w:pPr>
              <w:jc w:val="both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Функционирование высшего должностного лица суб</w:t>
            </w:r>
            <w:r w:rsidR="005D25E0" w:rsidRPr="005D25E0">
              <w:rPr>
                <w:bCs/>
                <w:sz w:val="24"/>
                <w:szCs w:val="24"/>
              </w:rPr>
              <w:t>ъ</w:t>
            </w:r>
            <w:r w:rsidRPr="005D25E0">
              <w:rPr>
                <w:bCs/>
                <w:sz w:val="24"/>
                <w:szCs w:val="24"/>
              </w:rPr>
              <w:t>екта Российской Федерации и муниципального район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136,4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537,3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5 153,5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26,9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4 457,7</w:t>
            </w:r>
          </w:p>
        </w:tc>
      </w:tr>
      <w:tr w:rsidR="006C5559" w:rsidRPr="005D25E0" w:rsidTr="006C5559">
        <w:trPr>
          <w:trHeight w:val="305"/>
        </w:trPr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-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2 156,5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952,2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952,2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11 776,6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584,2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300,0</w:t>
            </w:r>
          </w:p>
        </w:tc>
      </w:tr>
      <w:tr w:rsidR="006C5559" w:rsidRPr="005D25E0" w:rsidTr="005C6308">
        <w:trPr>
          <w:trHeight w:val="301"/>
        </w:trPr>
        <w:tc>
          <w:tcPr>
            <w:tcW w:w="5529" w:type="dxa"/>
          </w:tcPr>
          <w:p w:rsidR="006C5559" w:rsidRPr="005D25E0" w:rsidRDefault="005C6308" w:rsidP="006C55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9 989,4</w:t>
            </w:r>
          </w:p>
        </w:tc>
      </w:tr>
      <w:tr w:rsidR="006C5559" w:rsidRPr="005D25E0" w:rsidTr="006C5559">
        <w:trPr>
          <w:trHeight w:val="70"/>
        </w:trPr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903,0</w:t>
            </w:r>
          </w:p>
        </w:tc>
      </w:tr>
      <w:tr w:rsidR="006C5559" w:rsidRPr="005D25E0" w:rsidTr="006C5559">
        <w:trPr>
          <w:trHeight w:val="70"/>
        </w:trPr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2 136,9</w:t>
            </w:r>
          </w:p>
        </w:tc>
      </w:tr>
      <w:tr w:rsidR="006C5559" w:rsidRPr="005D25E0" w:rsidTr="006C5559">
        <w:trPr>
          <w:trHeight w:val="70"/>
        </w:trPr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2 137,9</w:t>
            </w:r>
          </w:p>
        </w:tc>
      </w:tr>
      <w:tr w:rsidR="006C5559" w:rsidRPr="005D25E0" w:rsidTr="005D25E0">
        <w:trPr>
          <w:trHeight w:val="276"/>
        </w:trPr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204 220,2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60 277,3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34 492,6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633,8</w:t>
            </w:r>
          </w:p>
        </w:tc>
      </w:tr>
      <w:tr w:rsidR="006C5559" w:rsidRPr="005D25E0" w:rsidTr="006C5559">
        <w:trPr>
          <w:trHeight w:val="431"/>
        </w:trPr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8 816,5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32 255,6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30 620,5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5C6308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Другие вопросы в области культуры,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 635,1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5D25E0">
              <w:rPr>
                <w:b/>
                <w:bCs/>
                <w:sz w:val="24"/>
                <w:szCs w:val="24"/>
              </w:rPr>
              <w:t>4 992,7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5D25E0">
              <w:rPr>
                <w:bCs/>
                <w:sz w:val="24"/>
                <w:szCs w:val="24"/>
              </w:rPr>
              <w:t>1 328,9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2 829,2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jc w:val="both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834,6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pStyle w:val="1"/>
              <w:jc w:val="both"/>
              <w:rPr>
                <w:bCs w:val="0"/>
              </w:rPr>
            </w:pPr>
            <w:r w:rsidRPr="005D25E0">
              <w:rPr>
                <w:bCs w:val="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329,3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pStyle w:val="1"/>
              <w:jc w:val="both"/>
              <w:rPr>
                <w:b w:val="0"/>
                <w:bCs w:val="0"/>
              </w:rPr>
            </w:pPr>
            <w:r w:rsidRPr="005D25E0">
              <w:rPr>
                <w:b w:val="0"/>
                <w:bCs w:val="0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329,3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6C5559">
            <w:pPr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</w:tcPr>
          <w:p w:rsidR="006C5559" w:rsidRPr="005D25E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C5559" w:rsidRPr="005D25E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5D25E0">
              <w:rPr>
                <w:b/>
                <w:sz w:val="24"/>
                <w:szCs w:val="24"/>
              </w:rPr>
              <w:t>74,7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5D25E0">
            <w:pPr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134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C5559" w:rsidRPr="005D25E0" w:rsidRDefault="006C5559" w:rsidP="005D25E0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74,7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5D25E0">
            <w:pPr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5D25E0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5 498,9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5D25E0">
            <w:pPr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6C5559" w:rsidRPr="005D25E0" w:rsidRDefault="006C5559" w:rsidP="005D25E0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 xml:space="preserve">1 477,9 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5D25E0">
            <w:pPr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34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C5559" w:rsidRPr="005D25E0" w:rsidRDefault="006C5559" w:rsidP="005D25E0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4 021,0</w:t>
            </w:r>
          </w:p>
        </w:tc>
      </w:tr>
      <w:tr w:rsidR="006C5559" w:rsidRPr="005D25E0" w:rsidTr="006C5559">
        <w:tc>
          <w:tcPr>
            <w:tcW w:w="5529" w:type="dxa"/>
          </w:tcPr>
          <w:p w:rsidR="006C5559" w:rsidRPr="005D25E0" w:rsidRDefault="006C5559" w:rsidP="005D25E0">
            <w:pPr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5559" w:rsidRPr="005D25E0" w:rsidRDefault="006C5559" w:rsidP="005D25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5D25E0" w:rsidRDefault="006C5559" w:rsidP="005D25E0">
            <w:pPr>
              <w:jc w:val="right"/>
              <w:rPr>
                <w:sz w:val="24"/>
                <w:szCs w:val="24"/>
              </w:rPr>
            </w:pPr>
            <w:r w:rsidRPr="005D25E0">
              <w:rPr>
                <w:sz w:val="24"/>
                <w:szCs w:val="24"/>
              </w:rPr>
              <w:t>284 705,4</w:t>
            </w:r>
          </w:p>
        </w:tc>
      </w:tr>
    </w:tbl>
    <w:p w:rsidR="006C5559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</w:p>
    <w:p w:rsidR="006C5559" w:rsidRPr="00B4740C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>Приложение № 8</w:t>
      </w:r>
    </w:p>
    <w:p w:rsidR="006C5559" w:rsidRPr="00B4740C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            </w:t>
      </w:r>
      <w:r w:rsidRPr="00B4740C">
        <w:rPr>
          <w:b w:val="0"/>
          <w:bCs w:val="0"/>
          <w:i/>
          <w:sz w:val="28"/>
          <w:szCs w:val="28"/>
        </w:rPr>
        <w:t>к решению Собрания депутатов</w:t>
      </w:r>
    </w:p>
    <w:p w:rsidR="006C5559" w:rsidRPr="00B4740C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      </w:t>
      </w:r>
      <w:r w:rsidRPr="00B4740C">
        <w:rPr>
          <w:b w:val="0"/>
          <w:bCs w:val="0"/>
          <w:i/>
          <w:sz w:val="28"/>
          <w:szCs w:val="28"/>
        </w:rPr>
        <w:t xml:space="preserve">Питерского муниципального района </w:t>
      </w:r>
    </w:p>
    <w:p w:rsidR="006C5559" w:rsidRPr="00B4740C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 xml:space="preserve">              Саратовской области</w:t>
      </w:r>
    </w:p>
    <w:p w:rsidR="006C5559" w:rsidRPr="00B4740C" w:rsidRDefault="006C5559" w:rsidP="006C5559">
      <w:pPr>
        <w:pStyle w:val="1"/>
        <w:ind w:left="5220"/>
        <w:jc w:val="right"/>
        <w:rPr>
          <w:b w:val="0"/>
          <w:i/>
          <w:sz w:val="28"/>
          <w:szCs w:val="28"/>
        </w:rPr>
      </w:pPr>
      <w:r w:rsidRPr="00B4740C">
        <w:rPr>
          <w:b w:val="0"/>
          <w:bCs w:val="0"/>
          <w:i/>
          <w:sz w:val="28"/>
          <w:szCs w:val="28"/>
        </w:rPr>
        <w:t xml:space="preserve">  от</w:t>
      </w:r>
      <w:r w:rsidRPr="00B4740C">
        <w:rPr>
          <w:b w:val="0"/>
          <w:i/>
          <w:sz w:val="28"/>
          <w:szCs w:val="28"/>
        </w:rPr>
        <w:t xml:space="preserve"> 25 декабря </w:t>
      </w:r>
      <w:r w:rsidRPr="00B4740C">
        <w:rPr>
          <w:b w:val="0"/>
          <w:bCs w:val="0"/>
          <w:i/>
          <w:sz w:val="28"/>
          <w:szCs w:val="28"/>
        </w:rPr>
        <w:t xml:space="preserve">2015 года №60-1 </w:t>
      </w:r>
    </w:p>
    <w:p w:rsidR="006C5559" w:rsidRDefault="006C5559" w:rsidP="006C5559">
      <w:pPr>
        <w:pStyle w:val="a5"/>
        <w:rPr>
          <w:b/>
          <w:sz w:val="24"/>
        </w:rPr>
      </w:pPr>
    </w:p>
    <w:p w:rsidR="006C5559" w:rsidRDefault="006C5559" w:rsidP="005C6308">
      <w:pPr>
        <w:pStyle w:val="a5"/>
        <w:jc w:val="center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6C5559" w:rsidRDefault="006C5559" w:rsidP="005C6308">
      <w:pPr>
        <w:pStyle w:val="a5"/>
        <w:jc w:val="center"/>
        <w:rPr>
          <w:szCs w:val="28"/>
        </w:rPr>
      </w:pPr>
      <w:r>
        <w:rPr>
          <w:szCs w:val="28"/>
        </w:rPr>
        <w:t>по Питерскому району на 2016 год</w:t>
      </w:r>
    </w:p>
    <w:p w:rsidR="006C5559" w:rsidRDefault="006C5559" w:rsidP="006C5559">
      <w:pPr>
        <w:pStyle w:val="a5"/>
        <w:rPr>
          <w:szCs w:val="28"/>
        </w:rPr>
      </w:pPr>
    </w:p>
    <w:p w:rsidR="006C5559" w:rsidRDefault="006C5559" w:rsidP="006C5559">
      <w:pPr>
        <w:ind w:right="-366"/>
        <w:jc w:val="right"/>
      </w:pPr>
      <w:r>
        <w:t xml:space="preserve">            (тыс. рублей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850"/>
        <w:gridCol w:w="709"/>
        <w:gridCol w:w="1701"/>
        <w:gridCol w:w="708"/>
        <w:gridCol w:w="1276"/>
      </w:tblGrid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Раз-</w:t>
            </w:r>
          </w:p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Под-</w:t>
            </w:r>
          </w:p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раз-</w:t>
            </w:r>
          </w:p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Вид рас-</w:t>
            </w:r>
          </w:p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5559" w:rsidRPr="0083239B" w:rsidTr="0083239B">
        <w:trPr>
          <w:trHeight w:val="384"/>
        </w:trPr>
        <w:tc>
          <w:tcPr>
            <w:tcW w:w="3969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C5559" w:rsidRPr="0083239B" w:rsidTr="0083239B">
        <w:trPr>
          <w:trHeight w:val="246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Управление культур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34 319,6</w:t>
            </w:r>
          </w:p>
        </w:tc>
      </w:tr>
      <w:tr w:rsidR="006C5559" w:rsidRPr="0083239B" w:rsidTr="0083239B">
        <w:trPr>
          <w:trHeight w:val="295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i/>
                <w:sz w:val="22"/>
                <w:szCs w:val="22"/>
              </w:rPr>
            </w:pPr>
            <w:r w:rsidRPr="0083239B">
              <w:rPr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i/>
                <w:sz w:val="22"/>
                <w:szCs w:val="22"/>
              </w:rPr>
            </w:pPr>
            <w:r w:rsidRPr="0083239B">
              <w:rPr>
                <w:bCs/>
                <w:i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792"/>
        </w:trPr>
        <w:tc>
          <w:tcPr>
            <w:tcW w:w="3969" w:type="dxa"/>
          </w:tcPr>
          <w:p w:rsidR="006C5559" w:rsidRPr="0083239B" w:rsidRDefault="006C5559" w:rsidP="006C5559">
            <w:pPr>
              <w:spacing w:line="276" w:lineRule="auto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5C6308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</w:t>
            </w:r>
            <w:r w:rsidRPr="0083239B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3239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 064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i/>
                <w:sz w:val="22"/>
                <w:szCs w:val="22"/>
              </w:rPr>
            </w:pPr>
            <w:r w:rsidRPr="0083239B">
              <w:rPr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i/>
                <w:sz w:val="22"/>
                <w:szCs w:val="22"/>
              </w:rPr>
            </w:pPr>
            <w:r w:rsidRPr="0083239B">
              <w:rPr>
                <w:bCs/>
                <w:i/>
                <w:sz w:val="22"/>
                <w:szCs w:val="22"/>
              </w:rPr>
              <w:t>32 255,6</w:t>
            </w:r>
          </w:p>
        </w:tc>
      </w:tr>
      <w:tr w:rsidR="006C5559" w:rsidRPr="0083239B" w:rsidTr="0083239B">
        <w:trPr>
          <w:trHeight w:val="367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30 620,5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 510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510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510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510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510,2</w:t>
            </w:r>
          </w:p>
        </w:tc>
      </w:tr>
      <w:tr w:rsidR="006C5559" w:rsidRPr="0083239B" w:rsidTr="0083239B">
        <w:trPr>
          <w:trHeight w:val="882"/>
        </w:trPr>
        <w:tc>
          <w:tcPr>
            <w:tcW w:w="3969" w:type="dxa"/>
          </w:tcPr>
          <w:p w:rsidR="006C5559" w:rsidRPr="0083239B" w:rsidRDefault="006C5559" w:rsidP="006C5559">
            <w:pPr>
              <w:spacing w:line="276" w:lineRule="auto"/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9 110,3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2 802,6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1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2 802,6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2 802,6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2 802,6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1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2 802,6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Подпрограмма «Библиотеки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 307,7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 184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057 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 184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 184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 184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Комплектование фондов библиотек муниципального район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>84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2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2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00</w:t>
            </w:r>
            <w:r w:rsidRPr="0083239B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2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3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2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3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2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3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2 5144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2 5144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,0</w:t>
            </w:r>
          </w:p>
        </w:tc>
      </w:tr>
      <w:tr w:rsidR="006C5559" w:rsidRPr="0083239B" w:rsidTr="0083239B">
        <w:trPr>
          <w:trHeight w:val="177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2 5144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,0</w:t>
            </w:r>
          </w:p>
        </w:tc>
      </w:tr>
      <w:tr w:rsidR="006C5559" w:rsidRPr="0083239B" w:rsidTr="0083239B">
        <w:trPr>
          <w:trHeight w:val="633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Основное мероприятие «Подключение к сети «Интернет» общедоступных </w:t>
            </w:r>
          </w:p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библиотек муниципального район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5,1</w:t>
            </w:r>
          </w:p>
        </w:tc>
      </w:tr>
      <w:tr w:rsidR="006C5559" w:rsidRPr="0083239B" w:rsidTr="0083239B">
        <w:trPr>
          <w:trHeight w:val="1068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3 5146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5,1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3 5146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5,1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3 5146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5,1</w:t>
            </w:r>
          </w:p>
        </w:tc>
      </w:tr>
      <w:tr w:rsidR="006C5559" w:rsidRPr="0083239B" w:rsidTr="0083239B">
        <w:trPr>
          <w:trHeight w:val="1084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4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0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4 5148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0,0</w:t>
            </w:r>
          </w:p>
        </w:tc>
      </w:tr>
      <w:tr w:rsidR="006C5559" w:rsidRPr="0083239B" w:rsidTr="0083239B">
        <w:trPr>
          <w:trHeight w:val="689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4 5148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0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4 2 04 5148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0,0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635,1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0</w:t>
            </w:r>
            <w:r w:rsidRPr="0083239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464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464,2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 1 259,1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 259,1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59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59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45,7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45,7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0</w:t>
            </w:r>
            <w:r w:rsidRPr="0083239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70,9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0</w:t>
            </w:r>
            <w:r w:rsidRPr="0083239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70,9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70,9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66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66,4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4,5</w:t>
            </w:r>
          </w:p>
        </w:tc>
      </w:tr>
      <w:tr w:rsidR="006C5559" w:rsidRPr="0083239B" w:rsidTr="0083239B">
        <w:trPr>
          <w:trHeight w:val="363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57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4,5</w:t>
            </w:r>
          </w:p>
        </w:tc>
      </w:tr>
      <w:tr w:rsidR="006C5559" w:rsidRPr="0083239B" w:rsidTr="0083239B">
        <w:trPr>
          <w:trHeight w:val="256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/>
                <w:sz w:val="22"/>
                <w:szCs w:val="22"/>
              </w:rPr>
            </w:pPr>
            <w:r w:rsidRPr="0083239B">
              <w:rPr>
                <w:b/>
                <w:bCs/>
                <w:color w:val="000000"/>
                <w:sz w:val="22"/>
                <w:szCs w:val="22"/>
              </w:rPr>
              <w:t>Собрание депутатов Питерского муниципального район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537,3</w:t>
            </w:r>
          </w:p>
        </w:tc>
      </w:tr>
      <w:tr w:rsidR="006C5559" w:rsidRPr="0083239B" w:rsidTr="0083239B">
        <w:trPr>
          <w:trHeight w:val="291"/>
        </w:trPr>
        <w:tc>
          <w:tcPr>
            <w:tcW w:w="3969" w:type="dxa"/>
          </w:tcPr>
          <w:p w:rsidR="006C5559" w:rsidRPr="0083239B" w:rsidRDefault="006C5559" w:rsidP="005C6308">
            <w:pPr>
              <w:pStyle w:val="3"/>
              <w:spacing w:before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8323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i/>
                <w:iCs/>
                <w:sz w:val="22"/>
                <w:szCs w:val="22"/>
              </w:rPr>
            </w:pPr>
            <w:r w:rsidRPr="0083239B">
              <w:rPr>
                <w:i/>
                <w:i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i/>
                <w:iCs/>
                <w:sz w:val="22"/>
                <w:szCs w:val="22"/>
              </w:rPr>
            </w:pPr>
            <w:r w:rsidRPr="0083239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iCs/>
                <w:sz w:val="22"/>
                <w:szCs w:val="22"/>
              </w:rPr>
            </w:pPr>
            <w:r w:rsidRPr="0083239B">
              <w:rPr>
                <w:iCs/>
                <w:sz w:val="22"/>
                <w:szCs w:val="22"/>
              </w:rPr>
              <w:t>537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iCs/>
                <w:sz w:val="22"/>
                <w:szCs w:val="22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155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37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155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37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37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>0 0</w:t>
            </w:r>
            <w:r w:rsidRPr="0083239B">
              <w:rPr>
                <w:sz w:val="22"/>
                <w:szCs w:val="22"/>
              </w:rPr>
              <w:t>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37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>0 0</w:t>
            </w:r>
            <w:r w:rsidRPr="0083239B">
              <w:rPr>
                <w:sz w:val="22"/>
                <w:szCs w:val="22"/>
              </w:rPr>
              <w:t>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6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>0 0</w:t>
            </w:r>
            <w:r w:rsidRPr="0083239B">
              <w:rPr>
                <w:sz w:val="22"/>
                <w:szCs w:val="22"/>
              </w:rPr>
              <w:t>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6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>0 0</w:t>
            </w:r>
            <w:r w:rsidRPr="0083239B">
              <w:rPr>
                <w:sz w:val="22"/>
                <w:szCs w:val="22"/>
              </w:rPr>
              <w:t>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25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>0 0</w:t>
            </w:r>
            <w:r w:rsidRPr="0083239B">
              <w:rPr>
                <w:sz w:val="22"/>
                <w:szCs w:val="22"/>
              </w:rPr>
              <w:t>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25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2</w:t>
            </w:r>
          </w:p>
        </w:tc>
      </w:tr>
      <w:tr w:rsidR="006C5559" w:rsidRPr="0083239B" w:rsidTr="0083239B">
        <w:trPr>
          <w:trHeight w:val="12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3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2</w:t>
            </w:r>
          </w:p>
        </w:tc>
      </w:tr>
      <w:tr w:rsidR="006C5559" w:rsidRPr="0083239B" w:rsidTr="0083239B">
        <w:trPr>
          <w:trHeight w:val="449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/>
                <w:spacing w:val="-6"/>
                <w:sz w:val="22"/>
                <w:szCs w:val="22"/>
              </w:rPr>
            </w:pPr>
            <w:r w:rsidRPr="0083239B">
              <w:rPr>
                <w:b/>
                <w:spacing w:val="-6"/>
                <w:sz w:val="22"/>
                <w:szCs w:val="22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181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spacing w:val="-6"/>
                <w:sz w:val="22"/>
                <w:szCs w:val="22"/>
              </w:rPr>
            </w:pPr>
            <w:r w:rsidRPr="0083239B">
              <w:rPr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81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81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81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2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81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2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81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2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70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2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70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2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2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2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1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2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>0 0</w:t>
            </w:r>
            <w:r w:rsidRPr="0083239B">
              <w:rPr>
                <w:bCs/>
                <w:sz w:val="22"/>
                <w:szCs w:val="22"/>
              </w:rPr>
              <w:t>2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C6308">
            <w:pPr>
              <w:jc w:val="right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36 826,5</w:t>
            </w:r>
          </w:p>
        </w:tc>
      </w:tr>
      <w:tr w:rsidR="006C5559" w:rsidRPr="0083239B" w:rsidTr="0083239B">
        <w:trPr>
          <w:trHeight w:val="300"/>
        </w:trPr>
        <w:tc>
          <w:tcPr>
            <w:tcW w:w="3969" w:type="dxa"/>
          </w:tcPr>
          <w:p w:rsidR="006C5559" w:rsidRPr="0083239B" w:rsidRDefault="006C5559" w:rsidP="005C6308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C6308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7 473,4</w:t>
            </w:r>
          </w:p>
        </w:tc>
      </w:tr>
      <w:tr w:rsidR="006C5559" w:rsidRPr="0083239B" w:rsidTr="0083239B">
        <w:trPr>
          <w:trHeight w:val="300"/>
        </w:trPr>
        <w:tc>
          <w:tcPr>
            <w:tcW w:w="3969" w:type="dxa"/>
          </w:tcPr>
          <w:p w:rsidR="006C5559" w:rsidRPr="0083239B" w:rsidRDefault="006C5559" w:rsidP="005C6308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C6308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6,4</w:t>
            </w:r>
          </w:p>
        </w:tc>
      </w:tr>
      <w:tr w:rsidR="006C5559" w:rsidRPr="0083239B" w:rsidTr="0083239B">
        <w:trPr>
          <w:trHeight w:val="300"/>
        </w:trPr>
        <w:tc>
          <w:tcPr>
            <w:tcW w:w="3969" w:type="dxa"/>
          </w:tcPr>
          <w:p w:rsidR="006C5559" w:rsidRPr="0083239B" w:rsidRDefault="006C5559" w:rsidP="005C6308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0 00 00000</w:t>
            </w:r>
          </w:p>
        </w:tc>
        <w:tc>
          <w:tcPr>
            <w:tcW w:w="708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C6308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6,4</w:t>
            </w:r>
          </w:p>
        </w:tc>
      </w:tr>
      <w:tr w:rsidR="006C5559" w:rsidRPr="0083239B" w:rsidTr="0083239B">
        <w:trPr>
          <w:trHeight w:val="300"/>
        </w:trPr>
        <w:tc>
          <w:tcPr>
            <w:tcW w:w="3969" w:type="dxa"/>
          </w:tcPr>
          <w:p w:rsidR="006C5559" w:rsidRPr="0083239B" w:rsidRDefault="006C5559" w:rsidP="005C6308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0000</w:t>
            </w:r>
          </w:p>
        </w:tc>
        <w:tc>
          <w:tcPr>
            <w:tcW w:w="708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C6308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6,4</w:t>
            </w:r>
          </w:p>
        </w:tc>
      </w:tr>
      <w:tr w:rsidR="006C5559" w:rsidRPr="0083239B" w:rsidTr="0083239B">
        <w:trPr>
          <w:trHeight w:val="300"/>
        </w:trPr>
        <w:tc>
          <w:tcPr>
            <w:tcW w:w="3969" w:type="dxa"/>
          </w:tcPr>
          <w:p w:rsidR="006C5559" w:rsidRPr="0083239B" w:rsidRDefault="006C5559" w:rsidP="005C6308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1100</w:t>
            </w:r>
          </w:p>
        </w:tc>
        <w:tc>
          <w:tcPr>
            <w:tcW w:w="708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C6308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6,4</w:t>
            </w:r>
          </w:p>
        </w:tc>
      </w:tr>
      <w:tr w:rsidR="006C5559" w:rsidRPr="0083239B" w:rsidTr="0083239B">
        <w:trPr>
          <w:trHeight w:val="30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1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5C6308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5C6308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6,4</w:t>
            </w:r>
          </w:p>
        </w:tc>
      </w:tr>
      <w:tr w:rsidR="006C5559" w:rsidRPr="0083239B" w:rsidTr="0083239B">
        <w:trPr>
          <w:trHeight w:val="30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1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6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i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5 153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5 153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00</w:t>
            </w:r>
            <w:r w:rsidRPr="0083239B">
              <w:rPr>
                <w:sz w:val="22"/>
                <w:szCs w:val="22"/>
                <w:lang w:val="en-US"/>
              </w:rPr>
              <w:t>00</w:t>
            </w:r>
            <w:r w:rsidRPr="0083239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5 153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5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5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5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  <w:r w:rsidRPr="008323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215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 039,4</w:t>
            </w:r>
          </w:p>
        </w:tc>
      </w:tr>
      <w:tr w:rsidR="006C5559" w:rsidRPr="0083239B" w:rsidTr="0083239B">
        <w:trPr>
          <w:trHeight w:val="614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 942,3</w:t>
            </w:r>
          </w:p>
        </w:tc>
      </w:tr>
      <w:tr w:rsidR="006C5559" w:rsidRPr="0083239B" w:rsidTr="0083239B">
        <w:trPr>
          <w:trHeight w:val="614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 942,3</w:t>
            </w:r>
          </w:p>
        </w:tc>
      </w:tr>
      <w:tr w:rsidR="006C5559" w:rsidRPr="0083239B" w:rsidTr="0083239B">
        <w:trPr>
          <w:trHeight w:val="614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801,3</w:t>
            </w:r>
          </w:p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</w:p>
        </w:tc>
      </w:tr>
      <w:tr w:rsidR="006C5559" w:rsidRPr="0083239B" w:rsidTr="0083239B">
        <w:trPr>
          <w:trHeight w:val="614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801,3</w:t>
            </w:r>
          </w:p>
        </w:tc>
      </w:tr>
      <w:tr w:rsidR="006C5559" w:rsidRPr="0083239B" w:rsidTr="0083239B">
        <w:trPr>
          <w:trHeight w:val="287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95,8</w:t>
            </w:r>
          </w:p>
        </w:tc>
      </w:tr>
      <w:tr w:rsidR="006C5559" w:rsidRPr="0083239B" w:rsidTr="0083239B">
        <w:trPr>
          <w:trHeight w:val="287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исполнение судебных акт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7,0</w:t>
            </w:r>
          </w:p>
        </w:tc>
      </w:tr>
      <w:tr w:rsidR="006C5559" w:rsidRPr="0083239B" w:rsidTr="0083239B">
        <w:trPr>
          <w:trHeight w:val="263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22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58,8</w:t>
            </w:r>
          </w:p>
        </w:tc>
      </w:tr>
      <w:tr w:rsidR="006C5559" w:rsidRPr="0083239B" w:rsidTr="0083239B">
        <w:trPr>
          <w:trHeight w:val="394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6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5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6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5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</w:t>
            </w:r>
            <w:r w:rsidRPr="0083239B">
              <w:rPr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0610</w:t>
            </w:r>
            <w:r w:rsidRPr="008323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5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9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9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 xml:space="preserve">81 3 </w:t>
            </w:r>
            <w:r w:rsidRPr="0083239B">
              <w:rPr>
                <w:sz w:val="22"/>
                <w:szCs w:val="22"/>
                <w:lang w:val="en-US"/>
              </w:rPr>
              <w:t xml:space="preserve">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7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81 3 </w:t>
            </w:r>
            <w:r w:rsidRPr="0083239B">
              <w:rPr>
                <w:sz w:val="22"/>
                <w:szCs w:val="22"/>
                <w:lang w:val="en-US"/>
              </w:rPr>
              <w:t xml:space="preserve">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81 3 </w:t>
            </w:r>
            <w:r w:rsidRPr="0083239B">
              <w:rPr>
                <w:sz w:val="22"/>
                <w:szCs w:val="22"/>
                <w:lang w:val="en-US"/>
              </w:rPr>
              <w:t xml:space="preserve">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81 3 </w:t>
            </w:r>
            <w:r w:rsidRPr="0083239B">
              <w:rPr>
                <w:sz w:val="22"/>
                <w:szCs w:val="22"/>
                <w:lang w:val="en-US"/>
              </w:rPr>
              <w:t xml:space="preserve">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2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81 3 </w:t>
            </w:r>
            <w:r w:rsidRPr="0083239B">
              <w:rPr>
                <w:sz w:val="22"/>
                <w:szCs w:val="22"/>
                <w:lang w:val="en-US"/>
              </w:rPr>
              <w:t xml:space="preserve">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4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2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8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5,2</w:t>
            </w:r>
          </w:p>
        </w:tc>
      </w:tr>
      <w:tr w:rsidR="006C5559" w:rsidRPr="0083239B" w:rsidTr="0083239B">
        <w:trPr>
          <w:trHeight w:val="773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0</w:t>
            </w:r>
          </w:p>
        </w:tc>
      </w:tr>
      <w:tr w:rsidR="006C5559" w:rsidRPr="0083239B" w:rsidTr="0083239B">
        <w:trPr>
          <w:trHeight w:val="379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5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8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</w:t>
            </w:r>
            <w:r w:rsidRPr="0083239B">
              <w:rPr>
                <w:sz w:val="22"/>
                <w:szCs w:val="22"/>
                <w:lang w:val="en-US"/>
              </w:rPr>
              <w:t xml:space="preserve"> 00 </w:t>
            </w:r>
            <w:r w:rsidRPr="0083239B">
              <w:rPr>
                <w:sz w:val="22"/>
                <w:szCs w:val="22"/>
              </w:rPr>
              <w:t>7</w:t>
            </w:r>
            <w:r w:rsidRPr="0083239B">
              <w:rPr>
                <w:sz w:val="22"/>
                <w:szCs w:val="22"/>
                <w:lang w:val="en-US"/>
              </w:rPr>
              <w:t>66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8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Б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7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Б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Б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Б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,9</w:t>
            </w:r>
          </w:p>
        </w:tc>
      </w:tr>
      <w:tr w:rsidR="006C5559" w:rsidRPr="0083239B" w:rsidTr="0083239B">
        <w:trPr>
          <w:trHeight w:val="644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Б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,9</w:t>
            </w:r>
          </w:p>
        </w:tc>
      </w:tr>
      <w:tr w:rsidR="006C5559" w:rsidRPr="0083239B" w:rsidTr="0083239B">
        <w:trPr>
          <w:trHeight w:val="2099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Е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8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Е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rPr>
          <w:trHeight w:val="423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Е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6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Е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Е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,9</w:t>
            </w:r>
          </w:p>
        </w:tc>
      </w:tr>
      <w:tr w:rsidR="006C5559" w:rsidRPr="0083239B" w:rsidTr="0083239B">
        <w:trPr>
          <w:trHeight w:val="199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spacing w:val="-6"/>
                <w:sz w:val="22"/>
                <w:szCs w:val="22"/>
              </w:rPr>
            </w:pPr>
            <w:r w:rsidRPr="0083239B">
              <w:rPr>
                <w:i/>
                <w:spacing w:val="-6"/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,9</w:t>
            </w:r>
          </w:p>
        </w:tc>
      </w:tr>
      <w:tr w:rsidR="006C5559" w:rsidRPr="0083239B" w:rsidTr="0083239B">
        <w:tc>
          <w:tcPr>
            <w:tcW w:w="3969" w:type="dxa"/>
            <w:vAlign w:val="bottom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,9</w:t>
            </w:r>
          </w:p>
        </w:tc>
      </w:tr>
      <w:tr w:rsidR="006C5559" w:rsidRPr="0083239B" w:rsidTr="0083239B">
        <w:tc>
          <w:tcPr>
            <w:tcW w:w="3969" w:type="dxa"/>
            <w:vAlign w:val="bottom"/>
          </w:tcPr>
          <w:p w:rsidR="006C5559" w:rsidRPr="0083239B" w:rsidRDefault="006C5559" w:rsidP="006C5559">
            <w:pPr>
              <w:rPr>
                <w:b/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51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51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51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rPr>
                <w:b w:val="0"/>
                <w:i/>
                <w:sz w:val="22"/>
                <w:szCs w:val="22"/>
              </w:rPr>
            </w:pPr>
            <w:r w:rsidRPr="0083239B">
              <w:rPr>
                <w:b w:val="0"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156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3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3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3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3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3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2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2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2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2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2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1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1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1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1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1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41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41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300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300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4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4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6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bottom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6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9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79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4 00 0255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4 00 0255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4 00 0255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4 00 0256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87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4 00 0256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87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4 00 0256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87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6 00 025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7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6 00 025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7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6 00 025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7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sz w:val="22"/>
                <w:szCs w:val="22"/>
              </w:rPr>
            </w:pPr>
            <w:r w:rsidRPr="0083239B">
              <w:rPr>
                <w:i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52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52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952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52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7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0</w:t>
            </w:r>
            <w:r w:rsidRPr="0083239B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3239B">
              <w:rPr>
                <w:bCs/>
                <w:sz w:val="22"/>
                <w:szCs w:val="22"/>
              </w:rPr>
              <w:t>320</w:t>
            </w: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7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9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5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1200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8,6</w:t>
            </w:r>
          </w:p>
        </w:tc>
      </w:tr>
      <w:tr w:rsidR="006C5559" w:rsidRPr="0083239B" w:rsidTr="0083239B">
        <w:trPr>
          <w:trHeight w:val="177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sz w:val="22"/>
                <w:szCs w:val="22"/>
              </w:rPr>
            </w:pPr>
            <w:r w:rsidRPr="0083239B">
              <w:rPr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1 776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84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84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84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539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84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539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84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 3 00 539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84,2</w:t>
            </w:r>
          </w:p>
        </w:tc>
      </w:tr>
      <w:tr w:rsidR="006C5559" w:rsidRPr="0083239B" w:rsidTr="0083239B">
        <w:trPr>
          <w:trHeight w:val="28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одные ресурс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5 00 7999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,0</w:t>
            </w:r>
          </w:p>
        </w:tc>
      </w:tr>
      <w:tr w:rsidR="006C5559" w:rsidRPr="0083239B" w:rsidTr="0083239B">
        <w:trPr>
          <w:trHeight w:val="626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5 00 7999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9 5 00 7999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,0</w:t>
            </w:r>
          </w:p>
        </w:tc>
      </w:tr>
      <w:tr w:rsidR="006C5559" w:rsidRPr="0083239B" w:rsidTr="0083239B">
        <w:trPr>
          <w:trHeight w:val="345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 989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 989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 989,4</w:t>
            </w:r>
          </w:p>
        </w:tc>
      </w:tr>
      <w:tr w:rsidR="006C5559" w:rsidRPr="0083239B" w:rsidTr="0083239B">
        <w:trPr>
          <w:trHeight w:val="922"/>
        </w:trPr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 xml:space="preserve">82 1 01 </w:t>
            </w:r>
            <w:r w:rsidRPr="0083239B">
              <w:rPr>
                <w:sz w:val="22"/>
                <w:szCs w:val="22"/>
                <w:lang w:val="en-US"/>
              </w:rPr>
              <w:t>0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 770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 xml:space="preserve">82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01 S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 770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 xml:space="preserve">82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01 S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 770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 xml:space="preserve">82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01 S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 770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 xml:space="preserve">82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23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  <w:lang w:val="en-US"/>
              </w:rPr>
              <w:t xml:space="preserve">82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02 S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23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  <w:lang w:val="en-US"/>
              </w:rPr>
              <w:t xml:space="preserve">82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02 S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23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  <w:lang w:val="en-US"/>
              </w:rPr>
              <w:t xml:space="preserve">82 </w:t>
            </w:r>
            <w:r w:rsidRPr="0083239B">
              <w:rPr>
                <w:sz w:val="22"/>
                <w:szCs w:val="22"/>
              </w:rPr>
              <w:t>1</w:t>
            </w:r>
            <w:r w:rsidRPr="0083239B">
              <w:rPr>
                <w:sz w:val="22"/>
                <w:szCs w:val="22"/>
                <w:lang w:val="en-US"/>
              </w:rPr>
              <w:t xml:space="preserve"> 02 S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23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К</w:t>
            </w:r>
            <w:r w:rsidRPr="0083239B">
              <w:rPr>
                <w:sz w:val="22"/>
                <w:szCs w:val="22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 1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95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 xml:space="preserve">82 1 03 </w:t>
            </w:r>
            <w:r w:rsidRPr="0083239B">
              <w:rPr>
                <w:sz w:val="22"/>
                <w:szCs w:val="22"/>
                <w:lang w:val="en-US"/>
              </w:rPr>
              <w:t>D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95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82 1 03 </w:t>
            </w:r>
            <w:r w:rsidRPr="0083239B">
              <w:rPr>
                <w:sz w:val="22"/>
                <w:szCs w:val="22"/>
                <w:lang w:val="en-US"/>
              </w:rPr>
              <w:t>D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95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82 1 03 </w:t>
            </w:r>
            <w:r w:rsidRPr="0083239B">
              <w:rPr>
                <w:sz w:val="22"/>
                <w:szCs w:val="22"/>
                <w:lang w:val="en-US"/>
              </w:rPr>
              <w:t>D7</w:t>
            </w:r>
            <w:r w:rsidRPr="0083239B">
              <w:rPr>
                <w:sz w:val="22"/>
                <w:szCs w:val="22"/>
              </w:rPr>
              <w:t>3</w:t>
            </w:r>
            <w:r w:rsidRPr="0083239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95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03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6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</w:t>
            </w:r>
            <w:r w:rsidRPr="0083239B">
              <w:rPr>
                <w:spacing w:val="-6"/>
                <w:sz w:val="22"/>
                <w:szCs w:val="22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83239B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5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 xml:space="preserve">75 0 01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5 0  01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5 0  01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  <w:lang w:val="en-US"/>
              </w:rPr>
              <w:t>10</w:t>
            </w:r>
            <w:r w:rsidRPr="0083239B">
              <w:rPr>
                <w:sz w:val="22"/>
                <w:szCs w:val="22"/>
              </w:rPr>
              <w:t>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Субсидии бюджетам муниципальных районов на софинансирование по реализации мероприятий муниципальных программ развития малого и среднего предпринимательства за счет средств областного бюджет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 xml:space="preserve">75 0 02 </w:t>
            </w:r>
            <w:r w:rsidRPr="0083239B">
              <w:rPr>
                <w:sz w:val="22"/>
                <w:szCs w:val="22"/>
                <w:lang w:val="en-US"/>
              </w:rPr>
              <w:t xml:space="preserve">00000 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42</w:t>
            </w:r>
            <w:r w:rsidRPr="0083239B">
              <w:rPr>
                <w:sz w:val="22"/>
                <w:szCs w:val="22"/>
              </w:rPr>
              <w:t>,</w:t>
            </w:r>
            <w:r w:rsidRPr="0083239B">
              <w:rPr>
                <w:sz w:val="22"/>
                <w:szCs w:val="22"/>
                <w:lang w:val="en-US"/>
              </w:rPr>
              <w:t>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  <w:lang w:val="en-US"/>
              </w:rPr>
              <w:t>75 0 02 R0</w:t>
            </w:r>
            <w:r w:rsidRPr="0083239B">
              <w:rPr>
                <w:sz w:val="22"/>
                <w:szCs w:val="22"/>
              </w:rPr>
              <w:t>64А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42</w:t>
            </w:r>
            <w:r w:rsidRPr="0083239B">
              <w:rPr>
                <w:sz w:val="22"/>
                <w:szCs w:val="22"/>
              </w:rPr>
              <w:t>,</w:t>
            </w:r>
            <w:r w:rsidRPr="0083239B">
              <w:rPr>
                <w:sz w:val="22"/>
                <w:szCs w:val="22"/>
                <w:lang w:val="en-US"/>
              </w:rPr>
              <w:t>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  <w:r w:rsidRPr="0083239B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  <w:lang w:val="en-US"/>
              </w:rPr>
              <w:t>75 0 02 R0</w:t>
            </w:r>
            <w:r w:rsidRPr="0083239B">
              <w:rPr>
                <w:sz w:val="22"/>
                <w:szCs w:val="22"/>
              </w:rPr>
              <w:t>64А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42</w:t>
            </w:r>
            <w:r w:rsidRPr="0083239B">
              <w:rPr>
                <w:sz w:val="22"/>
                <w:szCs w:val="22"/>
              </w:rPr>
              <w:t>,</w:t>
            </w:r>
            <w:r w:rsidRPr="0083239B">
              <w:rPr>
                <w:sz w:val="22"/>
                <w:szCs w:val="22"/>
                <w:lang w:val="en-US"/>
              </w:rPr>
              <w:t>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  <w:lang w:val="en-US"/>
              </w:rPr>
              <w:t>75 0 02 R0</w:t>
            </w:r>
            <w:r w:rsidRPr="0083239B">
              <w:rPr>
                <w:sz w:val="22"/>
                <w:szCs w:val="22"/>
              </w:rPr>
              <w:t>64А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  <w:lang w:val="en-US"/>
              </w:rPr>
              <w:t>42</w:t>
            </w:r>
            <w:r w:rsidRPr="0083239B">
              <w:rPr>
                <w:sz w:val="22"/>
                <w:szCs w:val="22"/>
              </w:rPr>
              <w:t>,</w:t>
            </w:r>
            <w:r w:rsidRPr="0083239B">
              <w:rPr>
                <w:sz w:val="22"/>
                <w:szCs w:val="22"/>
                <w:lang w:val="en-US"/>
              </w:rPr>
              <w:t>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Субсидии бюджетам муниципальных районов на государственную поддержку малого и среднего предпринимательства включая крестьянские/фермерские/ хозяйств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5 0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7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5 0 03 5064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7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  <w:r w:rsidRPr="0083239B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5 0 03 5064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7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5 0 03 5064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7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8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8 0 00 057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8 0 00 057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8 0 00 057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spacing w:val="-6"/>
                <w:sz w:val="22"/>
                <w:szCs w:val="22"/>
              </w:rPr>
            </w:pPr>
            <w:r w:rsidRPr="0083239B">
              <w:rPr>
                <w:i/>
                <w:spacing w:val="-6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13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13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8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13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8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13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8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13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8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13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83239B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</w:t>
            </w:r>
            <w:r w:rsidR="0083239B">
              <w:rPr>
                <w:spacing w:val="-6"/>
                <w:sz w:val="22"/>
                <w:szCs w:val="22"/>
              </w:rPr>
              <w:t xml:space="preserve"> работ и услуг для обеспечения </w:t>
            </w:r>
            <w:r w:rsidRPr="0083239B">
              <w:rPr>
                <w:spacing w:val="-6"/>
                <w:sz w:val="22"/>
                <w:szCs w:val="22"/>
              </w:rPr>
              <w:t>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8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136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 w:rsidRPr="0083239B">
              <w:rPr>
                <w:b w:val="0"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tabs>
                <w:tab w:val="left" w:pos="870"/>
              </w:tabs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158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 328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 328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 328,9</w:t>
            </w:r>
          </w:p>
        </w:tc>
      </w:tr>
      <w:tr w:rsidR="006C5559" w:rsidRPr="0083239B" w:rsidTr="0083239B">
        <w:trPr>
          <w:trHeight w:val="340"/>
        </w:trPr>
        <w:tc>
          <w:tcPr>
            <w:tcW w:w="3969" w:type="dxa"/>
          </w:tcPr>
          <w:p w:rsidR="006C5559" w:rsidRPr="0083239B" w:rsidRDefault="006C5559" w:rsidP="0083239B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Основное мероприятие «Доплаты к пенсии муниципальным служащим район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 328,9</w:t>
            </w:r>
          </w:p>
        </w:tc>
      </w:tr>
      <w:tr w:rsidR="006C5559" w:rsidRPr="0083239B" w:rsidTr="0083239B">
        <w:trPr>
          <w:trHeight w:val="232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83239B">
              <w:rPr>
                <w:sz w:val="22"/>
                <w:szCs w:val="22"/>
              </w:rPr>
              <w:t xml:space="preserve">78 1 01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 328,9</w:t>
            </w:r>
          </w:p>
        </w:tc>
      </w:tr>
      <w:tr w:rsidR="006C5559" w:rsidRPr="0083239B" w:rsidTr="0083239B">
        <w:trPr>
          <w:trHeight w:val="340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1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 328,9</w:t>
            </w:r>
          </w:p>
        </w:tc>
      </w:tr>
      <w:tr w:rsidR="006C5559" w:rsidRPr="0083239B" w:rsidTr="0083239B">
        <w:trPr>
          <w:trHeight w:val="340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1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 328,9</w:t>
            </w:r>
          </w:p>
        </w:tc>
      </w:tr>
      <w:tr w:rsidR="006C5559" w:rsidRPr="0083239B" w:rsidTr="0083239B">
        <w:trPr>
          <w:trHeight w:val="24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С</w:t>
            </w:r>
            <w:r w:rsidR="0083239B">
              <w:rPr>
                <w:sz w:val="22"/>
                <w:szCs w:val="22"/>
              </w:rPr>
              <w:t>оциальное обеспечение населе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829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 3 02 50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7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 3 02 50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7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 3 02 50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7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3 3 02 </w:t>
            </w:r>
            <w:r w:rsidRPr="0083239B">
              <w:rPr>
                <w:sz w:val="22"/>
                <w:szCs w:val="22"/>
                <w:lang w:val="en-US"/>
              </w:rPr>
              <w:t>R</w:t>
            </w: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8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3 3 02 </w:t>
            </w:r>
            <w:r w:rsidRPr="0083239B">
              <w:rPr>
                <w:sz w:val="22"/>
                <w:szCs w:val="22"/>
                <w:lang w:val="en-US"/>
              </w:rPr>
              <w:t>R</w:t>
            </w: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8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3 3 02 </w:t>
            </w:r>
            <w:r w:rsidRPr="0083239B">
              <w:rPr>
                <w:sz w:val="22"/>
                <w:szCs w:val="22"/>
                <w:lang w:val="en-US"/>
              </w:rPr>
              <w:t>R</w:t>
            </w: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68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AB1B3E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6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AB1B3E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6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6 0 01 L0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6 0 01 L0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6 0 01 L0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41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41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Поддержка ветеранов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2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5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2 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5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2 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5A699F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5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2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5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Основное мероприятие «</w:t>
            </w:r>
            <w:r w:rsidRPr="0083239B">
              <w:rPr>
                <w:b w:val="0"/>
                <w:sz w:val="22"/>
                <w:szCs w:val="22"/>
              </w:rPr>
              <w:t>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8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3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8,8</w:t>
            </w:r>
          </w:p>
        </w:tc>
      </w:tr>
      <w:tr w:rsidR="006C5559" w:rsidRPr="0083239B" w:rsidTr="0083239B">
        <w:trPr>
          <w:trHeight w:val="450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3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3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,5</w:t>
            </w:r>
          </w:p>
        </w:tc>
      </w:tr>
      <w:tr w:rsidR="006C5559" w:rsidRPr="0083239B" w:rsidTr="0083239B">
        <w:trPr>
          <w:trHeight w:val="349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3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8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3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8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4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ind w:right="-250"/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 098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4 77В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098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4 77В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8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4 77В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8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4 77В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060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4 77В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060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8 1 05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1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5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1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5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1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8 1 05 </w:t>
            </w:r>
            <w:r w:rsidRPr="0083239B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1,3</w:t>
            </w:r>
          </w:p>
        </w:tc>
      </w:tr>
      <w:tr w:rsidR="006C5559" w:rsidRPr="0083239B" w:rsidTr="0083239B">
        <w:trPr>
          <w:trHeight w:val="235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rPr>
          <w:trHeight w:val="124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rPr>
          <w:trHeight w:val="472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7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rPr>
          <w:trHeight w:val="472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7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rPr>
          <w:trHeight w:val="472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7 1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rPr>
          <w:trHeight w:val="275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7 1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rPr>
          <w:trHeight w:val="472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7 1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rPr>
          <w:trHeight w:val="472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1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77 1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29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9 849,3</w:t>
            </w:r>
          </w:p>
        </w:tc>
      </w:tr>
      <w:tr w:rsidR="006C5559" w:rsidRPr="0083239B" w:rsidTr="0083239B">
        <w:trPr>
          <w:trHeight w:val="317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83239B">
              <w:rPr>
                <w:b w:val="0"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275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275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275,7</w:t>
            </w:r>
          </w:p>
        </w:tc>
      </w:tr>
      <w:tr w:rsidR="006C5559" w:rsidRPr="0083239B" w:rsidTr="0083239B">
        <w:trPr>
          <w:trHeight w:val="39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275,7</w:t>
            </w:r>
          </w:p>
        </w:tc>
      </w:tr>
      <w:tr w:rsidR="006C5559" w:rsidRPr="0083239B" w:rsidTr="0083239B">
        <w:trPr>
          <w:trHeight w:val="551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275,7</w:t>
            </w:r>
          </w:p>
        </w:tc>
      </w:tr>
      <w:tr w:rsidR="006C5559" w:rsidRPr="0083239B" w:rsidTr="0083239B">
        <w:trPr>
          <w:trHeight w:val="356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 515,9</w:t>
            </w:r>
          </w:p>
        </w:tc>
      </w:tr>
      <w:tr w:rsidR="006C5559" w:rsidRPr="0083239B" w:rsidTr="0083239B">
        <w:trPr>
          <w:trHeight w:val="356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 515,9</w:t>
            </w:r>
          </w:p>
        </w:tc>
      </w:tr>
      <w:tr w:rsidR="006C5559" w:rsidRPr="0083239B" w:rsidTr="0083239B">
        <w:trPr>
          <w:trHeight w:val="356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11,8</w:t>
            </w:r>
          </w:p>
        </w:tc>
      </w:tr>
      <w:tr w:rsidR="006C5559" w:rsidRPr="0083239B" w:rsidTr="0083239B">
        <w:trPr>
          <w:trHeight w:val="356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11,8</w:t>
            </w:r>
          </w:p>
        </w:tc>
      </w:tr>
      <w:tr w:rsidR="006C5559" w:rsidRPr="0083239B" w:rsidTr="0083239B">
        <w:trPr>
          <w:trHeight w:val="356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8,0</w:t>
            </w:r>
          </w:p>
        </w:tc>
      </w:tr>
      <w:tr w:rsidR="006C5559" w:rsidRPr="0083239B" w:rsidTr="0083239B">
        <w:trPr>
          <w:trHeight w:val="125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8,0</w:t>
            </w:r>
          </w:p>
        </w:tc>
      </w:tr>
      <w:tr w:rsidR="006C5559" w:rsidRPr="0083239B" w:rsidTr="0083239B">
        <w:trPr>
          <w:trHeight w:val="560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6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4</w:t>
            </w:r>
          </w:p>
        </w:tc>
      </w:tr>
      <w:tr w:rsidR="006C5559" w:rsidRPr="0083239B" w:rsidTr="0083239B">
        <w:trPr>
          <w:trHeight w:val="198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6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4</w:t>
            </w:r>
          </w:p>
        </w:tc>
      </w:tr>
      <w:tr w:rsidR="006C5559" w:rsidRPr="0083239B" w:rsidTr="0083239B">
        <w:trPr>
          <w:trHeight w:val="218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6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,4</w:t>
            </w:r>
          </w:p>
        </w:tc>
      </w:tr>
      <w:tr w:rsidR="006C5559" w:rsidRPr="0083239B" w:rsidTr="0083239B">
        <w:trPr>
          <w:trHeight w:val="1260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8"/>
                <w:sz w:val="22"/>
                <w:szCs w:val="22"/>
              </w:rPr>
              <w:t>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А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83,7</w:t>
            </w:r>
          </w:p>
        </w:tc>
      </w:tr>
      <w:tr w:rsidR="006C5559" w:rsidRPr="0083239B" w:rsidTr="0083239B">
        <w:trPr>
          <w:trHeight w:val="541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8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А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30,1</w:t>
            </w:r>
          </w:p>
        </w:tc>
      </w:tr>
      <w:tr w:rsidR="006C5559" w:rsidRPr="0083239B" w:rsidTr="0083239B">
        <w:trPr>
          <w:trHeight w:val="565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А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30,1</w:t>
            </w:r>
          </w:p>
        </w:tc>
      </w:tr>
      <w:tr w:rsidR="006C5559" w:rsidRPr="0083239B" w:rsidTr="0083239B">
        <w:trPr>
          <w:trHeight w:val="565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А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3,6</w:t>
            </w:r>
          </w:p>
        </w:tc>
      </w:tr>
      <w:tr w:rsidR="006C5559" w:rsidRPr="0083239B" w:rsidTr="0083239B">
        <w:trPr>
          <w:trHeight w:val="565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77А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3,6</w:t>
            </w:r>
          </w:p>
        </w:tc>
      </w:tr>
      <w:tr w:rsidR="006C5559" w:rsidRPr="0083239B" w:rsidTr="005A699F">
        <w:trPr>
          <w:trHeight w:val="499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sz w:val="22"/>
                <w:szCs w:val="22"/>
              </w:rPr>
            </w:pPr>
            <w:r w:rsidRPr="0083239B">
              <w:rPr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4,7</w:t>
            </w:r>
          </w:p>
        </w:tc>
      </w:tr>
      <w:tr w:rsidR="006C5559" w:rsidRPr="0083239B" w:rsidTr="0083239B">
        <w:trPr>
          <w:trHeight w:val="555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4,7</w:t>
            </w:r>
          </w:p>
        </w:tc>
      </w:tr>
      <w:tr w:rsidR="006C5559" w:rsidRPr="0083239B" w:rsidTr="005A699F">
        <w:trPr>
          <w:trHeight w:val="273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4,7</w:t>
            </w:r>
          </w:p>
        </w:tc>
      </w:tr>
      <w:tr w:rsidR="006C5559" w:rsidRPr="0083239B" w:rsidTr="0083239B">
        <w:trPr>
          <w:trHeight w:val="411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 0 00 087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4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 0 00 087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4,7</w:t>
            </w:r>
          </w:p>
        </w:tc>
      </w:tr>
      <w:tr w:rsidR="006C5559" w:rsidRPr="0083239B" w:rsidTr="0083239B">
        <w:trPr>
          <w:trHeight w:val="377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 0 00 087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4,7</w:t>
            </w:r>
          </w:p>
        </w:tc>
      </w:tr>
      <w:tr w:rsidR="006C5559" w:rsidRPr="0083239B" w:rsidTr="0083239B">
        <w:trPr>
          <w:trHeight w:val="139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 w:rsidRPr="0083239B">
              <w:rPr>
                <w:b w:val="0"/>
                <w:i/>
                <w:sz w:val="22"/>
                <w:szCs w:val="22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 498,9</w:t>
            </w:r>
          </w:p>
        </w:tc>
      </w:tr>
      <w:tr w:rsidR="006C5559" w:rsidRPr="0083239B" w:rsidTr="0083239B">
        <w:trPr>
          <w:trHeight w:val="139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477,9</w:t>
            </w:r>
          </w:p>
        </w:tc>
      </w:tr>
      <w:tr w:rsidR="006C5559" w:rsidRPr="0083239B" w:rsidTr="0083239B">
        <w:trPr>
          <w:trHeight w:val="139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477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477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70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70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Дотаци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701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76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87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76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87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Субвенци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76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87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bCs/>
                <w:sz w:val="22"/>
                <w:szCs w:val="22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02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02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02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83239B">
              <w:rPr>
                <w:b w:val="0"/>
                <w:bCs/>
                <w:sz w:val="22"/>
                <w:szCs w:val="22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7011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02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bCs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7011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02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83239B">
              <w:rPr>
                <w:b w:val="0"/>
                <w:spacing w:val="-6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62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7 1 00 07011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 021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202 990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i/>
                <w:sz w:val="22"/>
                <w:szCs w:val="22"/>
              </w:rPr>
            </w:pPr>
            <w:r w:rsidRPr="0083239B">
              <w:rPr>
                <w:b w:val="0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2 156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 60 277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279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279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279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279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279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58 998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8 998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</w:t>
            </w:r>
            <w:r w:rsidRPr="0083239B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3239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3 039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3 039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3 039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3 039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2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5 526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2 767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5  526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2 767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5 526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2 767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5 526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2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6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2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6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2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6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32,6</w:t>
            </w:r>
          </w:p>
        </w:tc>
      </w:tr>
      <w:tr w:rsidR="006C5559" w:rsidRPr="0083239B" w:rsidTr="0083239B">
        <w:trPr>
          <w:trHeight w:val="195"/>
        </w:trPr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 w:rsidRPr="0083239B">
              <w:rPr>
                <w:b w:val="0"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32 428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Муниципальная программа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7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6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Основное мероприятие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7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6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83239B">
              <w:rPr>
                <w:b w:val="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7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6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7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6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 xml:space="preserve">67 0 01 </w:t>
            </w:r>
            <w:r w:rsidRPr="0083239B">
              <w:rPr>
                <w:sz w:val="22"/>
                <w:szCs w:val="22"/>
                <w:lang w:val="en-US"/>
              </w:rPr>
              <w:t>N</w:t>
            </w:r>
            <w:r w:rsidRPr="0083239B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6,1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8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04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8 0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04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04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0</w:t>
            </w:r>
            <w:r w:rsidRPr="008323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3239B">
              <w:rPr>
                <w:bCs/>
                <w:sz w:val="22"/>
                <w:szCs w:val="22"/>
                <w:lang w:val="en-US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04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68 0 01 </w:t>
            </w:r>
            <w:r w:rsidRPr="0083239B">
              <w:rPr>
                <w:bCs/>
                <w:sz w:val="22"/>
                <w:szCs w:val="22"/>
                <w:lang w:val="en-US"/>
              </w:rPr>
              <w:t>N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 504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130 868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3 435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</w:t>
            </w:r>
            <w:r w:rsidRPr="0083239B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3239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 621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 621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 621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9 621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новное мероприятие «Обеспечение государственных гарантий на получение общедоступного и бесплатного начальн</w:t>
            </w:r>
            <w:r w:rsidR="005A699F">
              <w:rPr>
                <w:spacing w:val="-6"/>
                <w:sz w:val="22"/>
                <w:szCs w:val="22"/>
              </w:rPr>
              <w:t xml:space="preserve">ого общего, </w:t>
            </w:r>
            <w:r w:rsidRPr="0083239B">
              <w:rPr>
                <w:spacing w:val="-6"/>
                <w:sz w:val="22"/>
                <w:szCs w:val="22"/>
              </w:rPr>
              <w:t>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2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 847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2 77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 847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2 77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 847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2 77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 847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Основное мероприятие «Организация предоставления питания </w:t>
            </w:r>
            <w:r w:rsidRPr="0083239B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965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965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965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i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 965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 7 433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</w:t>
            </w:r>
            <w:r w:rsidRPr="0083239B">
              <w:rPr>
                <w:sz w:val="22"/>
                <w:szCs w:val="22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83239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 433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 433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 433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3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7 433,2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i/>
                <w:sz w:val="22"/>
                <w:szCs w:val="22"/>
              </w:rPr>
            </w:pPr>
            <w:r w:rsidRPr="0083239B">
              <w:rPr>
                <w:bCs/>
                <w:i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bCs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83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Молодежная политика и оздоровление детей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4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4 01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4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3,8</w:t>
            </w:r>
          </w:p>
        </w:tc>
      </w:tr>
      <w:tr w:rsidR="006C5559" w:rsidRPr="0083239B" w:rsidTr="0083239B">
        <w:trPr>
          <w:trHeight w:val="258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4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3,8</w:t>
            </w:r>
          </w:p>
        </w:tc>
      </w:tr>
      <w:tr w:rsidR="006C5559" w:rsidRPr="0083239B" w:rsidTr="0083239B">
        <w:trPr>
          <w:trHeight w:val="249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4 01 031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33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 816,5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 040,1</w:t>
            </w:r>
          </w:p>
        </w:tc>
      </w:tr>
      <w:tr w:rsidR="006C5559" w:rsidRPr="0083239B" w:rsidTr="0083239B">
        <w:trPr>
          <w:trHeight w:val="641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 009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 654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6 654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37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37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17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3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417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5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5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 0 00 05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4,7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7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7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7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7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57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1 3 00 022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,8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1,9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9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bCs/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9,4</w:t>
            </w:r>
          </w:p>
        </w:tc>
      </w:tr>
      <w:tr w:rsidR="006C5559" w:rsidRPr="0083239B" w:rsidTr="0083239B">
        <w:trPr>
          <w:trHeight w:val="1594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8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9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8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8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79,4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8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</w:t>
            </w:r>
            <w:r w:rsidR="005A699F">
              <w:rPr>
                <w:spacing w:val="-6"/>
                <w:sz w:val="22"/>
                <w:szCs w:val="22"/>
              </w:rPr>
              <w:t xml:space="preserve"> для обеспечения муниципальных </w:t>
            </w:r>
            <w:r w:rsidRPr="0083239B">
              <w:rPr>
                <w:spacing w:val="-6"/>
                <w:sz w:val="22"/>
                <w:szCs w:val="22"/>
              </w:rPr>
              <w:t>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8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,0</w:t>
            </w:r>
          </w:p>
        </w:tc>
      </w:tr>
      <w:tr w:rsidR="006C5559" w:rsidRPr="0083239B" w:rsidTr="0083239B">
        <w:trPr>
          <w:trHeight w:val="519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Разви</w:t>
            </w:r>
            <w:r w:rsidR="00FE381F" w:rsidRPr="0083239B">
              <w:rPr>
                <w:sz w:val="22"/>
                <w:szCs w:val="22"/>
              </w:rPr>
              <w:t>тие системы обще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2,5</w:t>
            </w:r>
          </w:p>
        </w:tc>
      </w:tr>
      <w:tr w:rsidR="006C5559" w:rsidRPr="0083239B" w:rsidTr="0083239B">
        <w:trPr>
          <w:trHeight w:val="374"/>
        </w:trPr>
        <w:tc>
          <w:tcPr>
            <w:tcW w:w="3969" w:type="dxa"/>
          </w:tcPr>
          <w:p w:rsidR="006C5559" w:rsidRPr="0083239B" w:rsidRDefault="005A699F" w:rsidP="006C55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</w:t>
            </w:r>
            <w:r w:rsidR="006C5559" w:rsidRPr="0083239B">
              <w:rPr>
                <w:bCs/>
                <w:sz w:val="22"/>
                <w:szCs w:val="22"/>
              </w:rPr>
              <w:t xml:space="preserve">Организация предоставления питания </w:t>
            </w:r>
            <w:r w:rsidR="006C5559" w:rsidRPr="0083239B">
              <w:rPr>
                <w:spacing w:val="-6"/>
                <w:sz w:val="22"/>
                <w:szCs w:val="22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2,5</w:t>
            </w:r>
          </w:p>
        </w:tc>
      </w:tr>
      <w:tr w:rsidR="006C5559" w:rsidRPr="0083239B" w:rsidTr="0083239B">
        <w:trPr>
          <w:trHeight w:val="374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92,5</w:t>
            </w:r>
          </w:p>
        </w:tc>
      </w:tr>
      <w:tr w:rsidR="006C5559" w:rsidRPr="0083239B" w:rsidTr="0083239B">
        <w:trPr>
          <w:trHeight w:val="374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,5</w:t>
            </w:r>
          </w:p>
        </w:tc>
      </w:tr>
      <w:tr w:rsidR="006C5559" w:rsidRPr="0083239B" w:rsidTr="0083239B">
        <w:trPr>
          <w:trHeight w:val="374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,5</w:t>
            </w:r>
          </w:p>
        </w:tc>
      </w:tr>
      <w:tr w:rsidR="006C5559" w:rsidRPr="0083239B" w:rsidTr="0083239B">
        <w:trPr>
          <w:trHeight w:val="374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rPr>
          <w:trHeight w:val="374"/>
        </w:trPr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2 03 773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,0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i/>
                <w:sz w:val="22"/>
                <w:szCs w:val="22"/>
              </w:rPr>
            </w:pPr>
            <w:r w:rsidRPr="0083239B">
              <w:rPr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4,6</w:t>
            </w:r>
          </w:p>
        </w:tc>
      </w:tr>
      <w:tr w:rsidR="006C5559" w:rsidRPr="0083239B" w:rsidTr="0083239B">
        <w:trPr>
          <w:trHeight w:val="372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0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4,6</w:t>
            </w:r>
          </w:p>
        </w:tc>
      </w:tr>
      <w:tr w:rsidR="006C5559" w:rsidRPr="0083239B" w:rsidTr="0083239B">
        <w:trPr>
          <w:trHeight w:val="419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0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4,6</w:t>
            </w:r>
          </w:p>
        </w:tc>
      </w:tr>
      <w:tr w:rsidR="006C5559" w:rsidRPr="0083239B" w:rsidTr="0083239B">
        <w:trPr>
          <w:trHeight w:val="441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z w:val="22"/>
                <w:szCs w:val="22"/>
              </w:rPr>
            </w:pPr>
            <w:r w:rsidRPr="0083239B">
              <w:rPr>
                <w:bCs/>
                <w:sz w:val="22"/>
                <w:szCs w:val="22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000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4,6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5A699F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,3</w:t>
            </w:r>
          </w:p>
        </w:tc>
      </w:tr>
      <w:tr w:rsidR="006C5559" w:rsidRPr="0083239B" w:rsidTr="0083239B">
        <w:trPr>
          <w:trHeight w:val="608"/>
        </w:trPr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6,3</w:t>
            </w:r>
          </w:p>
        </w:tc>
      </w:tr>
      <w:tr w:rsidR="006C5559" w:rsidRPr="0083239B" w:rsidTr="0083239B">
        <w:tc>
          <w:tcPr>
            <w:tcW w:w="3969" w:type="dxa"/>
          </w:tcPr>
          <w:p w:rsidR="006C5559" w:rsidRPr="0083239B" w:rsidRDefault="006C5559" w:rsidP="006C5559">
            <w:pPr>
              <w:rPr>
                <w:spacing w:val="-6"/>
                <w:sz w:val="22"/>
                <w:szCs w:val="22"/>
              </w:rPr>
            </w:pPr>
            <w:r w:rsidRPr="0083239B">
              <w:rPr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74</w:t>
            </w: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3 1 03 77900</w:t>
            </w: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sz w:val="22"/>
                <w:szCs w:val="22"/>
              </w:rPr>
            </w:pPr>
            <w:r w:rsidRPr="0083239B">
              <w:rPr>
                <w:sz w:val="22"/>
                <w:szCs w:val="22"/>
              </w:rPr>
              <w:t>826,3</w:t>
            </w:r>
          </w:p>
        </w:tc>
      </w:tr>
      <w:tr w:rsidR="006C5559" w:rsidRPr="0083239B" w:rsidTr="0083239B">
        <w:tc>
          <w:tcPr>
            <w:tcW w:w="3969" w:type="dxa"/>
            <w:vAlign w:val="center"/>
          </w:tcPr>
          <w:p w:rsidR="006C5559" w:rsidRPr="0083239B" w:rsidRDefault="006C5559" w:rsidP="006C5559">
            <w:pPr>
              <w:jc w:val="center"/>
              <w:rPr>
                <w:b/>
                <w:bCs/>
                <w:sz w:val="22"/>
                <w:szCs w:val="22"/>
              </w:rPr>
            </w:pPr>
            <w:r w:rsidRPr="0083239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C5559" w:rsidRPr="0083239B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83239B" w:rsidRDefault="006C5559" w:rsidP="006C5559">
            <w:pPr>
              <w:jc w:val="right"/>
              <w:rPr>
                <w:b/>
                <w:sz w:val="22"/>
                <w:szCs w:val="22"/>
              </w:rPr>
            </w:pPr>
            <w:r w:rsidRPr="0083239B">
              <w:rPr>
                <w:b/>
                <w:sz w:val="22"/>
                <w:szCs w:val="22"/>
              </w:rPr>
              <w:t>284 705,4</w:t>
            </w:r>
          </w:p>
        </w:tc>
      </w:tr>
    </w:tbl>
    <w:p w:rsidR="006C5559" w:rsidRDefault="006C5559" w:rsidP="006C5559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6C5559" w:rsidRPr="00435956" w:rsidRDefault="006C5559" w:rsidP="006C5559">
      <w:pPr>
        <w:pStyle w:val="1"/>
        <w:tabs>
          <w:tab w:val="left" w:pos="4536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>
        <w:rPr>
          <w:bCs w:val="0"/>
          <w:szCs w:val="28"/>
        </w:rPr>
        <w:t xml:space="preserve">        </w:t>
      </w:r>
      <w:r w:rsidRPr="00435956">
        <w:rPr>
          <w:b w:val="0"/>
          <w:bCs w:val="0"/>
          <w:i/>
          <w:sz w:val="28"/>
          <w:szCs w:val="28"/>
        </w:rPr>
        <w:t>Приложение № 9</w:t>
      </w:r>
    </w:p>
    <w:p w:rsidR="006C5559" w:rsidRPr="00435956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            </w:t>
      </w:r>
      <w:r w:rsidRPr="00435956">
        <w:rPr>
          <w:b w:val="0"/>
          <w:bCs w:val="0"/>
          <w:i/>
          <w:sz w:val="28"/>
          <w:szCs w:val="28"/>
        </w:rPr>
        <w:t>к решению Собрания депутатов</w:t>
      </w:r>
    </w:p>
    <w:p w:rsidR="006C5559" w:rsidRPr="00435956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      </w:t>
      </w:r>
      <w:r w:rsidRPr="00435956">
        <w:rPr>
          <w:b w:val="0"/>
          <w:bCs w:val="0"/>
          <w:i/>
          <w:sz w:val="28"/>
          <w:szCs w:val="28"/>
        </w:rPr>
        <w:t xml:space="preserve">Питерского муниципального района </w:t>
      </w:r>
    </w:p>
    <w:p w:rsidR="006C5559" w:rsidRPr="00435956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435956">
        <w:rPr>
          <w:b w:val="0"/>
          <w:bCs w:val="0"/>
          <w:i/>
          <w:sz w:val="28"/>
          <w:szCs w:val="28"/>
        </w:rPr>
        <w:t xml:space="preserve">              Саратовской области</w:t>
      </w:r>
    </w:p>
    <w:p w:rsidR="006C5559" w:rsidRPr="00435956" w:rsidRDefault="006C5559" w:rsidP="006C5559">
      <w:pPr>
        <w:pStyle w:val="1"/>
        <w:ind w:left="5220"/>
        <w:jc w:val="right"/>
        <w:rPr>
          <w:b w:val="0"/>
          <w:i/>
          <w:sz w:val="28"/>
          <w:szCs w:val="28"/>
        </w:rPr>
      </w:pPr>
      <w:r w:rsidRPr="00435956">
        <w:rPr>
          <w:b w:val="0"/>
          <w:bCs w:val="0"/>
          <w:i/>
          <w:sz w:val="28"/>
          <w:szCs w:val="28"/>
        </w:rPr>
        <w:t xml:space="preserve">  от 25 декабря</w:t>
      </w:r>
      <w:r w:rsidRPr="00435956">
        <w:rPr>
          <w:b w:val="0"/>
          <w:i/>
          <w:sz w:val="28"/>
          <w:szCs w:val="28"/>
        </w:rPr>
        <w:t xml:space="preserve"> </w:t>
      </w:r>
      <w:r w:rsidRPr="00435956">
        <w:rPr>
          <w:b w:val="0"/>
          <w:bCs w:val="0"/>
          <w:i/>
          <w:sz w:val="28"/>
          <w:szCs w:val="28"/>
        </w:rPr>
        <w:t xml:space="preserve">2015 года №60-1 </w:t>
      </w:r>
    </w:p>
    <w:p w:rsidR="006C5559" w:rsidRPr="00435956" w:rsidRDefault="006C5559" w:rsidP="006C5559">
      <w:pPr>
        <w:pStyle w:val="a5"/>
        <w:jc w:val="right"/>
        <w:rPr>
          <w:b/>
          <w:i/>
          <w:szCs w:val="28"/>
        </w:rPr>
      </w:pPr>
    </w:p>
    <w:p w:rsidR="006C5559" w:rsidRDefault="006C5559" w:rsidP="006C5559">
      <w:pPr>
        <w:pStyle w:val="a5"/>
        <w:rPr>
          <w:szCs w:val="28"/>
        </w:rPr>
      </w:pPr>
    </w:p>
    <w:p w:rsidR="006C5559" w:rsidRDefault="006C5559" w:rsidP="00631628">
      <w:pPr>
        <w:pStyle w:val="a5"/>
        <w:jc w:val="center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6 год</w:t>
      </w:r>
    </w:p>
    <w:p w:rsidR="006C5559" w:rsidRDefault="006C5559" w:rsidP="006C5559">
      <w:pPr>
        <w:pStyle w:val="a5"/>
        <w:rPr>
          <w:szCs w:val="28"/>
        </w:rPr>
      </w:pPr>
    </w:p>
    <w:p w:rsidR="006C5559" w:rsidRDefault="006C5559" w:rsidP="006C5559">
      <w:pPr>
        <w:ind w:right="-1"/>
        <w:jc w:val="right"/>
      </w:pPr>
      <w:r>
        <w:t xml:space="preserve">        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850"/>
        <w:gridCol w:w="1701"/>
        <w:gridCol w:w="709"/>
        <w:gridCol w:w="1276"/>
      </w:tblGrid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Раз-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Под-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раз-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Вид рас-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5559" w:rsidRPr="00631628" w:rsidTr="006C5559">
        <w:trPr>
          <w:trHeight w:val="384"/>
        </w:trPr>
        <w:tc>
          <w:tcPr>
            <w:tcW w:w="4678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22 468,3</w:t>
            </w:r>
          </w:p>
        </w:tc>
      </w:tr>
      <w:tr w:rsidR="006C5559" w:rsidRPr="00631628" w:rsidTr="005A699F">
        <w:trPr>
          <w:trHeight w:val="826"/>
        </w:trPr>
        <w:tc>
          <w:tcPr>
            <w:tcW w:w="4678" w:type="dxa"/>
          </w:tcPr>
          <w:p w:rsidR="006C5559" w:rsidRPr="00631628" w:rsidRDefault="006C5559" w:rsidP="006C555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31628">
              <w:rPr>
                <w:rFonts w:ascii="Times New Roman" w:hAnsi="Times New Roman"/>
                <w:b w:val="0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136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31628">
              <w:rPr>
                <w:rFonts w:ascii="Times New Roman" w:hAnsi="Times New Roman"/>
                <w:b w:val="0"/>
                <w:color w:val="auto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1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ind w:left="360"/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36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31628">
              <w:rPr>
                <w:rFonts w:ascii="Times New Roman" w:hAnsi="Times New Roman"/>
                <w:b w:val="0"/>
                <w:color w:val="auto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36,4</w:t>
            </w:r>
          </w:p>
        </w:tc>
      </w:tr>
      <w:tr w:rsidR="006C5559" w:rsidRPr="00631628" w:rsidTr="006C5559">
        <w:trPr>
          <w:trHeight w:val="610"/>
        </w:trPr>
        <w:tc>
          <w:tcPr>
            <w:tcW w:w="4678" w:type="dxa"/>
          </w:tcPr>
          <w:p w:rsidR="006C5559" w:rsidRPr="00631628" w:rsidRDefault="006C5559" w:rsidP="006C5559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31628">
              <w:rPr>
                <w:rFonts w:ascii="Times New Roman" w:hAnsi="Times New Roman"/>
                <w:b w:val="0"/>
                <w:color w:val="auto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1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36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1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36,4</w:t>
            </w:r>
          </w:p>
        </w:tc>
      </w:tr>
      <w:tr w:rsidR="006C5559" w:rsidRPr="00631628" w:rsidTr="006C5559">
        <w:trPr>
          <w:trHeight w:val="63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1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36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bCs/>
                <w:i/>
                <w:sz w:val="24"/>
                <w:szCs w:val="24"/>
              </w:rPr>
            </w:pPr>
            <w:r w:rsidRPr="00631628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537,</w:t>
            </w:r>
            <w:r w:rsidRPr="00631628">
              <w:rPr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1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537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537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537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6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6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26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26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iCs/>
                <w:sz w:val="24"/>
                <w:szCs w:val="24"/>
              </w:rPr>
            </w:pPr>
            <w:r w:rsidRPr="00631628">
              <w:rPr>
                <w:i/>
                <w:i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5 153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5 153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5 153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5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5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5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  <w:r w:rsidRPr="006316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 039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 942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942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801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801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95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7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8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5,6</w:t>
            </w:r>
          </w:p>
        </w:tc>
      </w:tr>
      <w:tr w:rsidR="006C5559" w:rsidRPr="00631628" w:rsidTr="006C5559">
        <w:trPr>
          <w:trHeight w:val="39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5,6</w:t>
            </w:r>
          </w:p>
        </w:tc>
      </w:tr>
      <w:tr w:rsidR="006C5559" w:rsidRPr="00631628" w:rsidTr="006C5559">
        <w:trPr>
          <w:trHeight w:val="259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5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9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9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7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8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5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3,8</w:t>
            </w:r>
          </w:p>
        </w:tc>
      </w:tr>
      <w:tr w:rsidR="006C5559" w:rsidRPr="00631628" w:rsidTr="006C5559">
        <w:trPr>
          <w:trHeight w:val="972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8</w:t>
            </w:r>
          </w:p>
        </w:tc>
      </w:tr>
      <w:tr w:rsidR="006C5559" w:rsidRPr="00631628" w:rsidTr="005A699F">
        <w:trPr>
          <w:trHeight w:val="423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8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7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pacing w:val="-6"/>
                <w:sz w:val="24"/>
                <w:szCs w:val="24"/>
              </w:rPr>
            </w:pPr>
            <w:r w:rsidRPr="00631628">
              <w:rPr>
                <w:i/>
                <w:spacing w:val="-6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  <w:vAlign w:val="bottom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  <w:vAlign w:val="bottom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1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1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1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4 45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45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81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81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70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29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275,7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 275,7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 515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 515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11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11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8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8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8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3,7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8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30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30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3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3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631628">
              <w:rPr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 156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3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3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5A699F">
        <w:trPr>
          <w:trHeight w:val="299"/>
        </w:trPr>
        <w:tc>
          <w:tcPr>
            <w:tcW w:w="4678" w:type="dxa"/>
          </w:tcPr>
          <w:p w:rsidR="006C5559" w:rsidRPr="005A699F" w:rsidRDefault="006C5559" w:rsidP="005A699F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</w:t>
            </w:r>
            <w:r w:rsidR="005A699F">
              <w:rPr>
                <w:b w:val="0"/>
                <w:sz w:val="24"/>
                <w:szCs w:val="24"/>
              </w:rPr>
              <w:t>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3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3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3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2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2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2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2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2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5A699F">
        <w:trPr>
          <w:trHeight w:val="1723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1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1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C5559">
        <w:trPr>
          <w:trHeight w:val="457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1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1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1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 1 541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41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300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300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4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4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6,7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6,7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9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79,0</w:t>
            </w:r>
          </w:p>
        </w:tc>
      </w:tr>
      <w:tr w:rsidR="006C5559" w:rsidRPr="00631628" w:rsidTr="006C5559">
        <w:trPr>
          <w:trHeight w:val="708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4 00 0255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4 00 0255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4 00 0255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4 00 0256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8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4 00 0256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8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5A699F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4 00 0256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8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6 00 025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7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6 00 025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7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6 00 025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7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952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52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952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52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7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7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8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1 776,6</w:t>
            </w:r>
          </w:p>
        </w:tc>
      </w:tr>
      <w:tr w:rsidR="006C5559" w:rsidRPr="00631628" w:rsidTr="009B2912">
        <w:trPr>
          <w:trHeight w:val="235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pacing w:val="-6"/>
                <w:sz w:val="24"/>
                <w:szCs w:val="24"/>
              </w:rPr>
            </w:pPr>
            <w:r w:rsidRPr="00631628">
              <w:rPr>
                <w:i/>
                <w:spacing w:val="-6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584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39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39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39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pacing w:val="-6"/>
                <w:sz w:val="24"/>
                <w:szCs w:val="24"/>
              </w:rPr>
            </w:pPr>
            <w:r w:rsidRPr="00631628">
              <w:rPr>
                <w:i/>
                <w:spacing w:val="-6"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30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5 00 7999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5 00 7999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9 5 00 7999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9  989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  989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  989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2 1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  770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1 S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  770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1 S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  770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1 S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  770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S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S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S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К</w:t>
            </w:r>
            <w:r w:rsidRPr="00631628">
              <w:rPr>
                <w:sz w:val="24"/>
                <w:szCs w:val="24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 1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за счет сре</w:t>
            </w:r>
            <w:r w:rsidR="00631628">
              <w:rPr>
                <w:sz w:val="24"/>
                <w:szCs w:val="24"/>
              </w:rPr>
              <w:t>дств областного дорожного фонд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 xml:space="preserve">82 1 03 </w:t>
            </w:r>
            <w:r w:rsidRPr="00631628">
              <w:rPr>
                <w:sz w:val="24"/>
                <w:szCs w:val="24"/>
                <w:lang w:val="en-US"/>
              </w:rPr>
              <w:t>D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82 1 03 </w:t>
            </w:r>
            <w:r w:rsidRPr="00631628">
              <w:rPr>
                <w:sz w:val="24"/>
                <w:szCs w:val="24"/>
                <w:lang w:val="en-US"/>
              </w:rPr>
              <w:t>D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82 1 03 </w:t>
            </w:r>
            <w:r w:rsidRPr="00631628">
              <w:rPr>
                <w:sz w:val="24"/>
                <w:szCs w:val="24"/>
                <w:lang w:val="en-US"/>
              </w:rPr>
              <w:t>D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903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6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</w:t>
            </w:r>
            <w:r w:rsidRPr="00631628">
              <w:rPr>
                <w:spacing w:val="-6"/>
                <w:sz w:val="24"/>
                <w:szCs w:val="24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631628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6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75 0  01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 01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rPr>
          <w:trHeight w:val="1264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5 0  01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>10</w:t>
            </w:r>
            <w:r w:rsidRPr="00631628">
              <w:rPr>
                <w:sz w:val="24"/>
                <w:szCs w:val="24"/>
              </w:rPr>
              <w:t>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Субсидии бюджетам муниципальных районов на софинансирование по реализации мероприятий муниципальных программ развития малого и среднего предпринимательства за счет средств областного бюджет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5 0 02 </w:t>
            </w:r>
            <w:r w:rsidRPr="00631628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C5559">
        <w:trPr>
          <w:trHeight w:val="313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5 0 02 R0</w:t>
            </w:r>
            <w:r w:rsidRPr="00631628">
              <w:rPr>
                <w:sz w:val="24"/>
                <w:szCs w:val="24"/>
              </w:rPr>
              <w:t>64А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  <w:r w:rsidRPr="00631628">
              <w:rPr>
                <w:spacing w:val="-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5 0 02 R0</w:t>
            </w:r>
            <w:r w:rsidRPr="00631628">
              <w:rPr>
                <w:sz w:val="24"/>
                <w:szCs w:val="24"/>
              </w:rPr>
              <w:t>64А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5 0 02 R0</w:t>
            </w:r>
            <w:r w:rsidRPr="00631628">
              <w:rPr>
                <w:sz w:val="24"/>
                <w:szCs w:val="24"/>
              </w:rPr>
              <w:t>64А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Субсидии бюджетам муниципальных районов на государственную поддержку малого и среднего предпринимательства включая крестьянские/фермерские/ хозяйств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>75 0 0</w:t>
            </w:r>
            <w:r w:rsidRPr="00631628">
              <w:rPr>
                <w:sz w:val="24"/>
                <w:szCs w:val="24"/>
              </w:rPr>
              <w:t>3</w:t>
            </w:r>
            <w:r w:rsidRPr="00631628">
              <w:rPr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3 5064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  <w:r w:rsidRPr="00631628">
              <w:rPr>
                <w:spacing w:val="-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3 5064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3 5064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8 0 00 057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8 0 00 057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8 0 00 057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 136,9</w:t>
            </w:r>
          </w:p>
        </w:tc>
      </w:tr>
      <w:tr w:rsidR="006C5559" w:rsidRPr="00631628" w:rsidTr="009B2912">
        <w:trPr>
          <w:trHeight w:val="144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13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8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13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</w:t>
            </w:r>
            <w:r w:rsidR="00631628">
              <w:rPr>
                <w:bCs/>
                <w:sz w:val="24"/>
                <w:szCs w:val="24"/>
              </w:rPr>
              <w:t>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8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136,9</w:t>
            </w:r>
          </w:p>
        </w:tc>
      </w:tr>
      <w:tr w:rsidR="006C5559" w:rsidRPr="00631628" w:rsidTr="006C5559">
        <w:trPr>
          <w:trHeight w:val="391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8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13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8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13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8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136,9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04 220,2</w:t>
            </w:r>
          </w:p>
        </w:tc>
      </w:tr>
      <w:tr w:rsidR="006C5559" w:rsidRPr="00631628" w:rsidTr="006C5559">
        <w:trPr>
          <w:trHeight w:val="408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631628">
              <w:rPr>
                <w:b w:val="0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 277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 279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279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279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279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279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8 998,2</w:t>
            </w:r>
          </w:p>
        </w:tc>
      </w:tr>
      <w:tr w:rsidR="006C5559" w:rsidRPr="009B2912" w:rsidTr="006C5559">
        <w:trPr>
          <w:trHeight w:val="246"/>
        </w:trPr>
        <w:tc>
          <w:tcPr>
            <w:tcW w:w="4678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83 1 00 00000</w:t>
            </w:r>
          </w:p>
        </w:tc>
        <w:tc>
          <w:tcPr>
            <w:tcW w:w="709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9B2912" w:rsidRDefault="006C5559" w:rsidP="009B2912">
            <w:pPr>
              <w:jc w:val="right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60 495,3</w:t>
            </w:r>
          </w:p>
        </w:tc>
      </w:tr>
      <w:tr w:rsidR="006C5559" w:rsidRPr="009B2912" w:rsidTr="009B2912">
        <w:trPr>
          <w:trHeight w:val="1206"/>
        </w:trPr>
        <w:tc>
          <w:tcPr>
            <w:tcW w:w="4678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83 1 01 00000</w:t>
            </w:r>
          </w:p>
        </w:tc>
        <w:tc>
          <w:tcPr>
            <w:tcW w:w="709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9B2912" w:rsidRDefault="006C5559" w:rsidP="009B2912">
            <w:pPr>
              <w:jc w:val="right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23 039,3</w:t>
            </w:r>
          </w:p>
        </w:tc>
      </w:tr>
      <w:tr w:rsidR="006C5559" w:rsidRPr="009B2912" w:rsidTr="006C5559">
        <w:trPr>
          <w:trHeight w:val="246"/>
        </w:trPr>
        <w:tc>
          <w:tcPr>
            <w:tcW w:w="4678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83 1 01 03100</w:t>
            </w:r>
          </w:p>
        </w:tc>
        <w:tc>
          <w:tcPr>
            <w:tcW w:w="709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9B2912" w:rsidRDefault="006C5559" w:rsidP="009B2912">
            <w:pPr>
              <w:jc w:val="right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23 039,3</w:t>
            </w:r>
          </w:p>
        </w:tc>
      </w:tr>
      <w:tr w:rsidR="006C5559" w:rsidRPr="009B2912" w:rsidTr="006C5559">
        <w:trPr>
          <w:trHeight w:val="246"/>
        </w:trPr>
        <w:tc>
          <w:tcPr>
            <w:tcW w:w="4678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C5559" w:rsidRPr="009B2912" w:rsidRDefault="006C5559" w:rsidP="009B2912">
            <w:pPr>
              <w:jc w:val="center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83 1 01 03100</w:t>
            </w:r>
          </w:p>
        </w:tc>
        <w:tc>
          <w:tcPr>
            <w:tcW w:w="709" w:type="dxa"/>
          </w:tcPr>
          <w:p w:rsidR="006C5559" w:rsidRPr="009B2912" w:rsidRDefault="006C5559" w:rsidP="009B2912">
            <w:pPr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6C5559" w:rsidRPr="009B2912" w:rsidRDefault="006C5559" w:rsidP="009B2912">
            <w:pPr>
              <w:jc w:val="right"/>
              <w:rPr>
                <w:sz w:val="22"/>
                <w:szCs w:val="22"/>
              </w:rPr>
            </w:pPr>
            <w:r w:rsidRPr="009B2912">
              <w:rPr>
                <w:sz w:val="22"/>
                <w:szCs w:val="22"/>
              </w:rPr>
              <w:t>23 039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3 039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 526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767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 526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767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 526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767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 526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2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6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2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6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2,6</w:t>
            </w:r>
          </w:p>
        </w:tc>
      </w:tr>
      <w:tr w:rsidR="006C5559" w:rsidRPr="00631628" w:rsidTr="006C5559">
        <w:trPr>
          <w:trHeight w:val="429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6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2,6</w:t>
            </w:r>
          </w:p>
        </w:tc>
      </w:tr>
      <w:tr w:rsidR="006C5559" w:rsidRPr="00631628" w:rsidTr="006C5559">
        <w:trPr>
          <w:trHeight w:val="419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i/>
                <w:sz w:val="24"/>
                <w:szCs w:val="24"/>
              </w:rPr>
            </w:pPr>
            <w:r w:rsidRPr="00631628">
              <w:rPr>
                <w:b w:val="0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4 492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Муниципальная программа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7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Основное мероприятие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7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7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7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7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04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04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04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  <w:r w:rsidRPr="0063162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04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04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32 932,3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3 435,0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</w:t>
            </w:r>
            <w:r w:rsidRPr="00631628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3162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 621,8</w:t>
            </w:r>
          </w:p>
        </w:tc>
      </w:tr>
      <w:tr w:rsidR="006C5559" w:rsidRPr="00631628" w:rsidTr="006C5559">
        <w:trPr>
          <w:trHeight w:val="708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 621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 621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621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 84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77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 84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77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 84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77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 847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31628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631628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965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 965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 965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i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 965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</w:t>
            </w:r>
            <w:r w:rsidRPr="00631628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3162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497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633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633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одпрограмма «Молодежная политика и оздоровление детей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8 816,6</w:t>
            </w:r>
          </w:p>
        </w:tc>
      </w:tr>
      <w:tr w:rsidR="006C5559" w:rsidRPr="00631628" w:rsidTr="006C5559">
        <w:trPr>
          <w:trHeight w:val="24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 040,1</w:t>
            </w:r>
          </w:p>
        </w:tc>
      </w:tr>
      <w:tr w:rsidR="006C5559" w:rsidRPr="00631628" w:rsidTr="006C5559">
        <w:trPr>
          <w:trHeight w:val="251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 009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 654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 654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37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37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17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17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5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7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5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7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5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7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74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74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74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74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74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,8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,8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1,9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9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9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9,4</w:t>
            </w:r>
          </w:p>
        </w:tc>
      </w:tr>
      <w:tr w:rsidR="006C5559" w:rsidRPr="00631628" w:rsidTr="006C5559">
        <w:trPr>
          <w:trHeight w:val="1555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2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631628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2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2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32 255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i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0 620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8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 510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  1  510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 510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  <w:lang w:val="en-US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510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 510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spacing w:line="276" w:lineRule="auto"/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9 110,3</w:t>
            </w:r>
          </w:p>
        </w:tc>
      </w:tr>
      <w:tr w:rsidR="006C5559" w:rsidRPr="00631628" w:rsidTr="006C5559">
        <w:trPr>
          <w:trHeight w:val="27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ind w:right="-249"/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307,7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184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184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184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84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Комплектование фондов библиотек муниципального район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>84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2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2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0</w:t>
            </w:r>
            <w:r w:rsidRPr="00631628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03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5144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5144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,0</w:t>
            </w:r>
          </w:p>
        </w:tc>
      </w:tr>
      <w:tr w:rsidR="006C5559" w:rsidRPr="00631628" w:rsidTr="006C5559">
        <w:trPr>
          <w:trHeight w:val="403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5144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Основное мероприятие «Подключение к сети «Интернет» общедоступных </w:t>
            </w:r>
          </w:p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библиотек муниципального район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</w:t>
            </w:r>
            <w:r w:rsidR="00631628">
              <w:rPr>
                <w:bCs/>
                <w:sz w:val="24"/>
                <w:szCs w:val="24"/>
              </w:rPr>
              <w:t>ационных технологий и оцифровк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5146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5146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9B2912">
        <w:trPr>
          <w:trHeight w:val="309"/>
        </w:trPr>
        <w:tc>
          <w:tcPr>
            <w:tcW w:w="4678" w:type="dxa"/>
          </w:tcPr>
          <w:p w:rsidR="006C5559" w:rsidRPr="009B2912" w:rsidRDefault="009B2912" w:rsidP="006C55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5146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4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4 5148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4 5148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4 5148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i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 635,1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</w:t>
            </w:r>
            <w:r w:rsidRPr="00631628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 464,2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 409,8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 1 204,8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 1 065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59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59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45,7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45,7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>81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</w:t>
            </w:r>
            <w:r w:rsidRPr="00631628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70,9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>81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3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</w:t>
            </w:r>
            <w:r w:rsidRPr="00631628"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70,9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>81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3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>0 0</w:t>
            </w:r>
            <w:r w:rsidRPr="00631628">
              <w:rPr>
                <w:bCs/>
                <w:sz w:val="24"/>
                <w:szCs w:val="24"/>
              </w:rPr>
              <w:t>2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70,9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1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3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>0 0</w:t>
            </w:r>
            <w:r w:rsidRPr="00631628">
              <w:rPr>
                <w:bCs/>
                <w:sz w:val="24"/>
                <w:szCs w:val="24"/>
              </w:rPr>
              <w:t>2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66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1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3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>0 0</w:t>
            </w:r>
            <w:r w:rsidRPr="00631628">
              <w:rPr>
                <w:bCs/>
                <w:sz w:val="24"/>
                <w:szCs w:val="24"/>
              </w:rPr>
              <w:t>2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66,4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1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3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>0 0</w:t>
            </w:r>
            <w:r w:rsidRPr="00631628">
              <w:rPr>
                <w:bCs/>
                <w:sz w:val="24"/>
                <w:szCs w:val="24"/>
              </w:rPr>
              <w:t>2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4,5</w:t>
            </w:r>
          </w:p>
        </w:tc>
      </w:tr>
      <w:tr w:rsidR="006C5559" w:rsidRPr="00631628" w:rsidTr="006C5559">
        <w:trPr>
          <w:trHeight w:val="240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1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3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>0 0</w:t>
            </w:r>
            <w:r w:rsidRPr="00631628">
              <w:rPr>
                <w:bCs/>
                <w:sz w:val="24"/>
                <w:szCs w:val="24"/>
              </w:rPr>
              <w:t>2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4,5</w:t>
            </w:r>
          </w:p>
        </w:tc>
      </w:tr>
      <w:tr w:rsidR="006C5559" w:rsidRPr="00631628" w:rsidTr="006C5559">
        <w:trPr>
          <w:trHeight w:val="429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4 992,7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631628">
              <w:rPr>
                <w:b w:val="0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28,9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28,9</w:t>
            </w:r>
          </w:p>
        </w:tc>
      </w:tr>
      <w:tr w:rsidR="006C5559" w:rsidRPr="00631628" w:rsidTr="006C5559">
        <w:trPr>
          <w:trHeight w:val="340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28,9</w:t>
            </w:r>
          </w:p>
        </w:tc>
      </w:tr>
      <w:tr w:rsidR="006C5559" w:rsidRPr="00631628" w:rsidTr="006C5559">
        <w:trPr>
          <w:trHeight w:val="340"/>
        </w:trPr>
        <w:tc>
          <w:tcPr>
            <w:tcW w:w="4678" w:type="dxa"/>
          </w:tcPr>
          <w:p w:rsidR="006C5559" w:rsidRPr="00631628" w:rsidRDefault="006C5559" w:rsidP="009B2912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сновное мероприятие «Доплаты к пенсии муниципальным служащим район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28,9</w:t>
            </w:r>
          </w:p>
        </w:tc>
      </w:tr>
      <w:tr w:rsidR="006C5559" w:rsidRPr="00631628" w:rsidTr="006C5559">
        <w:trPr>
          <w:trHeight w:val="340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 xml:space="preserve">78 1 01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28,9</w:t>
            </w:r>
          </w:p>
        </w:tc>
      </w:tr>
      <w:tr w:rsidR="006C5559" w:rsidRPr="00631628" w:rsidTr="006C5559">
        <w:trPr>
          <w:trHeight w:val="340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1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28,9</w:t>
            </w:r>
          </w:p>
        </w:tc>
      </w:tr>
      <w:tr w:rsidR="006C5559" w:rsidRPr="00631628" w:rsidTr="006C5559">
        <w:trPr>
          <w:trHeight w:val="340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1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28,9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829,2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 3 02 50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7,1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 3 02 50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7,1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 3 02 50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7,1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3 3 02 </w:t>
            </w:r>
            <w:r w:rsidRPr="00631628">
              <w:rPr>
                <w:sz w:val="24"/>
                <w:szCs w:val="24"/>
                <w:lang w:val="en-US"/>
              </w:rPr>
              <w:t>R</w:t>
            </w: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8,3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3 3 02 </w:t>
            </w:r>
            <w:r w:rsidRPr="00631628">
              <w:rPr>
                <w:sz w:val="24"/>
                <w:szCs w:val="24"/>
                <w:lang w:val="en-US"/>
              </w:rPr>
              <w:t>R</w:t>
            </w: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8,3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3 3 02 </w:t>
            </w:r>
            <w:r w:rsidRPr="00631628">
              <w:rPr>
                <w:sz w:val="24"/>
                <w:szCs w:val="24"/>
                <w:lang w:val="en-US"/>
              </w:rPr>
              <w:t>R</w:t>
            </w: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8,3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9B2912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6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9B2912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6 0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 xml:space="preserve">76 0 01 </w:t>
            </w:r>
            <w:r w:rsidRPr="00631628">
              <w:rPr>
                <w:sz w:val="24"/>
                <w:szCs w:val="24"/>
                <w:lang w:val="en-US"/>
              </w:rPr>
              <w:t>L0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6 0 01 </w:t>
            </w:r>
            <w:r w:rsidRPr="00631628">
              <w:rPr>
                <w:sz w:val="24"/>
                <w:szCs w:val="24"/>
                <w:lang w:val="en-US"/>
              </w:rPr>
              <w:t>L0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6 0 01 </w:t>
            </w:r>
            <w:r w:rsidRPr="00631628">
              <w:rPr>
                <w:sz w:val="24"/>
                <w:szCs w:val="24"/>
                <w:lang w:val="en-US"/>
              </w:rPr>
              <w:t>L02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C5559">
        <w:trPr>
          <w:trHeight w:val="416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2 413,8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2 413,8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Основное мероприятие «Поддержка ветеранов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78 1 02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65,3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 xml:space="preserve">78 1 02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65,3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2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5,3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2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5,3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сновное мероприятие «</w:t>
            </w:r>
            <w:r w:rsidRPr="00631628">
              <w:rPr>
                <w:b w:val="0"/>
                <w:sz w:val="24"/>
                <w:szCs w:val="24"/>
              </w:rPr>
              <w:t>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8,8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31628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Реализация основного меропр</w:t>
            </w:r>
            <w:r w:rsidR="00631628">
              <w:rPr>
                <w:b w:val="0"/>
                <w:spacing w:val="-6"/>
                <w:sz w:val="24"/>
                <w:szCs w:val="24"/>
              </w:rPr>
              <w:t>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3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8,8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3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5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</w:t>
            </w:r>
            <w:r w:rsidR="009B2912">
              <w:rPr>
                <w:spacing w:val="-6"/>
                <w:sz w:val="24"/>
                <w:szCs w:val="24"/>
              </w:rPr>
              <w:t xml:space="preserve"> работ и услуг для обеспечения </w:t>
            </w:r>
            <w:r w:rsidRPr="00631628">
              <w:rPr>
                <w:spacing w:val="-6"/>
                <w:sz w:val="24"/>
                <w:szCs w:val="24"/>
              </w:rPr>
              <w:t>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3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5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3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3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3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3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098,4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098,4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0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0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060,4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  2 060,4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5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5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5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5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834,6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834,6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834,6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834,6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834,6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6,3</w:t>
            </w:r>
          </w:p>
        </w:tc>
      </w:tr>
      <w:tr w:rsidR="006C5559" w:rsidRPr="00631628" w:rsidTr="006C5559">
        <w:trPr>
          <w:trHeight w:val="36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6,3</w:t>
            </w:r>
          </w:p>
        </w:tc>
      </w:tr>
      <w:tr w:rsidR="006C5559" w:rsidRPr="00631628" w:rsidTr="006C5559">
        <w:trPr>
          <w:trHeight w:val="472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282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/>
                <w:sz w:val="24"/>
                <w:szCs w:val="24"/>
              </w:rPr>
            </w:pPr>
            <w:r w:rsidRPr="00631628">
              <w:rPr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337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7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472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7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472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7 1 01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472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7 1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472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7 1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472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7 1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C5559">
        <w:trPr>
          <w:trHeight w:val="978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4,7</w:t>
            </w:r>
          </w:p>
        </w:tc>
      </w:tr>
      <w:tr w:rsidR="006C5559" w:rsidRPr="00631628" w:rsidTr="006C5559">
        <w:trPr>
          <w:trHeight w:val="555"/>
        </w:trPr>
        <w:tc>
          <w:tcPr>
            <w:tcW w:w="4678" w:type="dxa"/>
          </w:tcPr>
          <w:p w:rsidR="006C5559" w:rsidRPr="00631628" w:rsidRDefault="006C5559" w:rsidP="009B2912">
            <w:pPr>
              <w:rPr>
                <w:bCs/>
                <w:i/>
                <w:sz w:val="24"/>
                <w:szCs w:val="24"/>
              </w:rPr>
            </w:pPr>
            <w:r w:rsidRPr="00631628">
              <w:rPr>
                <w:bCs/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i/>
                <w:sz w:val="24"/>
                <w:szCs w:val="24"/>
              </w:rPr>
            </w:pPr>
            <w:r w:rsidRPr="00631628">
              <w:rPr>
                <w:i/>
                <w:sz w:val="24"/>
                <w:szCs w:val="24"/>
              </w:rPr>
              <w:t>74,7</w:t>
            </w:r>
          </w:p>
        </w:tc>
      </w:tr>
      <w:tr w:rsidR="006C5559" w:rsidRPr="00631628" w:rsidTr="006C5559">
        <w:trPr>
          <w:trHeight w:val="406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4,7</w:t>
            </w:r>
          </w:p>
        </w:tc>
      </w:tr>
      <w:tr w:rsidR="006C5559" w:rsidRPr="00631628" w:rsidTr="006C5559">
        <w:trPr>
          <w:trHeight w:val="411"/>
        </w:trPr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 0 00 087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4,7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 0 00 087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4,7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 0 00 087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4,7</w:t>
            </w:r>
          </w:p>
        </w:tc>
      </w:tr>
      <w:tr w:rsidR="006C5559" w:rsidRPr="00631628" w:rsidTr="006C5559">
        <w:trPr>
          <w:trHeight w:val="992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5 498,9</w:t>
            </w:r>
          </w:p>
        </w:tc>
      </w:tr>
      <w:tr w:rsidR="006C5559" w:rsidRPr="00631628" w:rsidTr="006C5559">
        <w:trPr>
          <w:trHeight w:val="734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/>
                <w:sz w:val="24"/>
                <w:szCs w:val="24"/>
              </w:rPr>
            </w:pPr>
            <w:r w:rsidRPr="00631628">
              <w:rPr>
                <w:b w:val="0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477,9</w:t>
            </w:r>
          </w:p>
        </w:tc>
      </w:tr>
      <w:tr w:rsidR="006C5559" w:rsidRPr="00631628" w:rsidTr="006C5559">
        <w:trPr>
          <w:trHeight w:val="139"/>
        </w:trPr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477,9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477,9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70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0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70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0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701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0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7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87,9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7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87,9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i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761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87,9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9B2912">
            <w:pPr>
              <w:pStyle w:val="5"/>
              <w:keepNext w:val="0"/>
              <w:widowControl w:val="0"/>
              <w:jc w:val="left"/>
              <w:rPr>
                <w:b w:val="0"/>
                <w:i/>
                <w:spacing w:val="-6"/>
                <w:sz w:val="24"/>
                <w:szCs w:val="24"/>
              </w:rPr>
            </w:pPr>
            <w:r w:rsidRPr="00631628">
              <w:rPr>
                <w:b w:val="0"/>
                <w:bCs/>
                <w:i/>
                <w:sz w:val="24"/>
                <w:szCs w:val="24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021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021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0000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021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4"/>
                <w:szCs w:val="24"/>
              </w:rPr>
            </w:pPr>
            <w:r w:rsidRPr="00631628">
              <w:rPr>
                <w:b w:val="0"/>
                <w:bCs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7011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021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bCs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7011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021,0</w:t>
            </w:r>
          </w:p>
        </w:tc>
      </w:tr>
      <w:tr w:rsidR="006C5559" w:rsidRPr="00631628" w:rsidTr="006C5559">
        <w:tc>
          <w:tcPr>
            <w:tcW w:w="4678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7 1 00 07011</w:t>
            </w: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 021,0</w:t>
            </w:r>
          </w:p>
        </w:tc>
      </w:tr>
      <w:tr w:rsidR="006C5559" w:rsidRPr="00631628" w:rsidTr="006C5559">
        <w:tc>
          <w:tcPr>
            <w:tcW w:w="4678" w:type="dxa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84 705,4</w:t>
            </w:r>
          </w:p>
        </w:tc>
      </w:tr>
    </w:tbl>
    <w:p w:rsidR="006C5559" w:rsidRDefault="006C5559" w:rsidP="006C5559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  <w:r>
        <w:rPr>
          <w:bCs w:val="0"/>
          <w:szCs w:val="28"/>
        </w:rPr>
        <w:t xml:space="preserve">        </w:t>
      </w:r>
    </w:p>
    <w:p w:rsidR="006C5559" w:rsidRPr="000D2513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>
        <w:rPr>
          <w:bCs w:val="0"/>
          <w:szCs w:val="28"/>
        </w:rPr>
        <w:t xml:space="preserve">     </w:t>
      </w:r>
      <w:r w:rsidRPr="000D2513">
        <w:rPr>
          <w:b w:val="0"/>
          <w:bCs w:val="0"/>
          <w:i/>
          <w:sz w:val="28"/>
          <w:szCs w:val="28"/>
        </w:rPr>
        <w:t>Приложение № 10</w:t>
      </w:r>
    </w:p>
    <w:p w:rsidR="006C5559" w:rsidRPr="000D2513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0D2513">
        <w:rPr>
          <w:b w:val="0"/>
          <w:bCs w:val="0"/>
          <w:i/>
          <w:sz w:val="28"/>
          <w:szCs w:val="28"/>
        </w:rPr>
        <w:t xml:space="preserve">  </w:t>
      </w:r>
      <w:r>
        <w:rPr>
          <w:b w:val="0"/>
          <w:bCs w:val="0"/>
          <w:i/>
          <w:sz w:val="28"/>
          <w:szCs w:val="28"/>
        </w:rPr>
        <w:t xml:space="preserve">           </w:t>
      </w:r>
      <w:r w:rsidRPr="000D2513">
        <w:rPr>
          <w:b w:val="0"/>
          <w:bCs w:val="0"/>
          <w:i/>
          <w:sz w:val="28"/>
          <w:szCs w:val="28"/>
        </w:rPr>
        <w:t>к решению Собрания депутатов</w:t>
      </w:r>
    </w:p>
    <w:p w:rsidR="006C5559" w:rsidRPr="000D2513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      </w:t>
      </w:r>
      <w:r w:rsidRPr="000D2513">
        <w:rPr>
          <w:b w:val="0"/>
          <w:bCs w:val="0"/>
          <w:i/>
          <w:sz w:val="28"/>
          <w:szCs w:val="28"/>
        </w:rPr>
        <w:t xml:space="preserve">Питерского муниципального района </w:t>
      </w:r>
    </w:p>
    <w:p w:rsidR="006C5559" w:rsidRPr="000D2513" w:rsidRDefault="006C5559" w:rsidP="006C5559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8"/>
          <w:szCs w:val="28"/>
        </w:rPr>
      </w:pPr>
      <w:r w:rsidRPr="000D2513">
        <w:rPr>
          <w:b w:val="0"/>
          <w:bCs w:val="0"/>
          <w:i/>
          <w:sz w:val="28"/>
          <w:szCs w:val="28"/>
        </w:rPr>
        <w:t xml:space="preserve">              Саратовской области</w:t>
      </w:r>
    </w:p>
    <w:p w:rsidR="006C5559" w:rsidRPr="000D2513" w:rsidRDefault="006C5559" w:rsidP="006C5559">
      <w:pPr>
        <w:pStyle w:val="1"/>
        <w:ind w:left="5220"/>
        <w:jc w:val="right"/>
        <w:rPr>
          <w:b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</w:t>
      </w:r>
      <w:r w:rsidRPr="000D2513">
        <w:rPr>
          <w:b w:val="0"/>
          <w:bCs w:val="0"/>
          <w:i/>
          <w:sz w:val="28"/>
          <w:szCs w:val="28"/>
        </w:rPr>
        <w:t>от</w:t>
      </w:r>
      <w:r w:rsidRPr="000D2513">
        <w:rPr>
          <w:b w:val="0"/>
          <w:i/>
          <w:sz w:val="28"/>
          <w:szCs w:val="28"/>
        </w:rPr>
        <w:t xml:space="preserve"> 25 декабря </w:t>
      </w:r>
      <w:r w:rsidRPr="000D2513">
        <w:rPr>
          <w:b w:val="0"/>
          <w:bCs w:val="0"/>
          <w:i/>
          <w:sz w:val="28"/>
          <w:szCs w:val="28"/>
        </w:rPr>
        <w:t>2015 года    №60-1</w:t>
      </w:r>
    </w:p>
    <w:p w:rsidR="006C5559" w:rsidRPr="00BB2868" w:rsidRDefault="006C5559" w:rsidP="006C5559">
      <w:pPr>
        <w:pStyle w:val="a5"/>
        <w:jc w:val="right"/>
        <w:rPr>
          <w:b/>
          <w:i/>
          <w:szCs w:val="28"/>
        </w:rPr>
      </w:pPr>
    </w:p>
    <w:p w:rsidR="006C5559" w:rsidRPr="00913EAE" w:rsidRDefault="006C5559" w:rsidP="006C5559">
      <w:pPr>
        <w:pStyle w:val="a5"/>
        <w:rPr>
          <w:szCs w:val="28"/>
        </w:rPr>
      </w:pPr>
    </w:p>
    <w:p w:rsidR="006C5559" w:rsidRPr="00FF4245" w:rsidRDefault="006C5559" w:rsidP="006C555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</w:p>
    <w:p w:rsidR="006C5559" w:rsidRDefault="006C5559" w:rsidP="006C5559">
      <w:pPr>
        <w:ind w:right="-366"/>
        <w:jc w:val="right"/>
      </w:pPr>
    </w:p>
    <w:p w:rsidR="006C5559" w:rsidRDefault="006C5559" w:rsidP="006C5559">
      <w:pPr>
        <w:ind w:right="-1"/>
        <w:jc w:val="right"/>
      </w:pPr>
      <w:r>
        <w:t xml:space="preserve">        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3"/>
        <w:gridCol w:w="850"/>
        <w:gridCol w:w="1276"/>
      </w:tblGrid>
      <w:tr w:rsidR="006C5559" w:rsidRPr="00631628" w:rsidTr="00631628">
        <w:tc>
          <w:tcPr>
            <w:tcW w:w="6096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Вид рас-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63 3 02 50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ind w:hanging="391"/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37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 3 02 50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7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 3 02 50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7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 xml:space="preserve">63 3 02 </w:t>
            </w:r>
            <w:r w:rsidRPr="00631628">
              <w:rPr>
                <w:b/>
                <w:sz w:val="24"/>
                <w:szCs w:val="24"/>
                <w:lang w:val="en-US"/>
              </w:rPr>
              <w:t>R</w:t>
            </w:r>
            <w:r w:rsidRPr="0063162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68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3 3 02 </w:t>
            </w:r>
            <w:r w:rsidRPr="00631628">
              <w:rPr>
                <w:sz w:val="24"/>
                <w:szCs w:val="24"/>
                <w:lang w:val="en-US"/>
              </w:rPr>
              <w:t>R</w:t>
            </w: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8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3 3 02 </w:t>
            </w:r>
            <w:r w:rsidRPr="00631628">
              <w:rPr>
                <w:sz w:val="24"/>
                <w:szCs w:val="24"/>
                <w:lang w:val="en-US"/>
              </w:rPr>
              <w:t>R</w:t>
            </w: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8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униципальная программа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67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56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Основное мероприятие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7 0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7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7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67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6,1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6 430,4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8 0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 430,4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 430,4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136,9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 136,9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 293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68 0 01 </w:t>
            </w:r>
            <w:r w:rsidRPr="00631628">
              <w:rPr>
                <w:bCs/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 293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1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6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1 0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1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1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1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2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2 0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2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2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2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3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3 0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631628">
              <w:rPr>
                <w:b w:val="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3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3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3 0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31628">
              <w:rPr>
                <w:b/>
                <w:sz w:val="24"/>
                <w:szCs w:val="24"/>
                <w:lang w:val="en-US"/>
              </w:rPr>
              <w:t>75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6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</w:t>
            </w:r>
            <w:r w:rsidRPr="00631628">
              <w:rPr>
                <w:spacing w:val="-6"/>
                <w:sz w:val="24"/>
                <w:szCs w:val="24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63162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 xml:space="preserve">75 0  01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5 0  01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5 0  01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8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>10</w:t>
            </w:r>
            <w:r w:rsidRPr="00631628">
              <w:rPr>
                <w:sz w:val="24"/>
                <w:szCs w:val="24"/>
              </w:rPr>
              <w:t>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9B2912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Субсидии бюджетам муниципальных районов на софинансирование по реализации мероприятий муниципальных программ развития малого и среднего предпринимательства за счет средств областного бюджет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5 0 02 </w:t>
            </w:r>
            <w:r w:rsidRPr="00631628"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5 0 02 R0</w:t>
            </w:r>
            <w:r w:rsidRPr="00631628">
              <w:rPr>
                <w:sz w:val="24"/>
                <w:szCs w:val="24"/>
              </w:rPr>
              <w:t>64А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  <w:r w:rsidRPr="00631628">
              <w:rPr>
                <w:spacing w:val="-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5 0 02 R0</w:t>
            </w:r>
            <w:r w:rsidRPr="00631628">
              <w:rPr>
                <w:sz w:val="24"/>
                <w:szCs w:val="24"/>
              </w:rPr>
              <w:t>64А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75 0 02 R0</w:t>
            </w:r>
            <w:r w:rsidRPr="00631628">
              <w:rPr>
                <w:sz w:val="24"/>
                <w:szCs w:val="24"/>
              </w:rPr>
              <w:t>64А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Субсидии бюджетам муниципальных районов на государственную поддержку малого предпринимательства включая крестьянские/фермерские/ хозяйств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>75 0 0</w:t>
            </w:r>
            <w:r w:rsidRPr="00631628">
              <w:rPr>
                <w:sz w:val="24"/>
                <w:szCs w:val="24"/>
              </w:rPr>
              <w:t>3</w:t>
            </w:r>
            <w:r w:rsidRPr="00631628">
              <w:rPr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3 5064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  <w:r w:rsidRPr="00631628">
              <w:rPr>
                <w:spacing w:val="-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3 5064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5 0 03 5064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7,5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31628" w:rsidP="004075D4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М</w:t>
            </w:r>
            <w:r w:rsidR="006C5559" w:rsidRPr="00631628">
              <w:rPr>
                <w:b/>
                <w:sz w:val="24"/>
                <w:szCs w:val="24"/>
              </w:rPr>
              <w:t>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843" w:type="dxa"/>
          </w:tcPr>
          <w:p w:rsidR="006C5559" w:rsidRPr="00631628" w:rsidRDefault="006C5559" w:rsidP="00631628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6 0 00 00000</w:t>
            </w:r>
          </w:p>
        </w:tc>
        <w:tc>
          <w:tcPr>
            <w:tcW w:w="850" w:type="dxa"/>
          </w:tcPr>
          <w:p w:rsidR="006C5559" w:rsidRPr="00631628" w:rsidRDefault="006C5559" w:rsidP="006316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31628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843" w:type="dxa"/>
          </w:tcPr>
          <w:p w:rsidR="006C5559" w:rsidRPr="00631628" w:rsidRDefault="006C5559" w:rsidP="00631628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6 0 01 00000</w:t>
            </w:r>
          </w:p>
        </w:tc>
        <w:tc>
          <w:tcPr>
            <w:tcW w:w="850" w:type="dxa"/>
          </w:tcPr>
          <w:p w:rsidR="006C5559" w:rsidRPr="00631628" w:rsidRDefault="006C5559" w:rsidP="006316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31628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 xml:space="preserve">76 0 01 </w:t>
            </w:r>
            <w:r w:rsidRPr="00631628">
              <w:rPr>
                <w:sz w:val="24"/>
                <w:szCs w:val="24"/>
                <w:lang w:val="en-US"/>
              </w:rPr>
              <w:t>L0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6 0 01 </w:t>
            </w:r>
            <w:r w:rsidRPr="00631628">
              <w:rPr>
                <w:sz w:val="24"/>
                <w:szCs w:val="24"/>
                <w:lang w:val="en-US"/>
              </w:rPr>
              <w:t>L0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6 0 01 </w:t>
            </w:r>
            <w:r w:rsidRPr="00631628">
              <w:rPr>
                <w:sz w:val="24"/>
                <w:szCs w:val="24"/>
                <w:lang w:val="en-US"/>
              </w:rPr>
              <w:t>L0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iCs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329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7 1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7 1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7 1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7 1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7 1 01 </w:t>
            </w:r>
            <w:r w:rsidRPr="00631628">
              <w:rPr>
                <w:sz w:val="24"/>
                <w:szCs w:val="24"/>
                <w:lang w:val="en-US"/>
              </w:rPr>
              <w:t>N</w:t>
            </w:r>
            <w:r w:rsidRPr="00631628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29,3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8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3 742,7</w:t>
            </w:r>
          </w:p>
        </w:tc>
      </w:tr>
      <w:tr w:rsidR="006C5559" w:rsidRPr="00631628" w:rsidTr="00631628">
        <w:trPr>
          <w:trHeight w:val="384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keepNext w:val="0"/>
              <w:widowControl w:val="0"/>
              <w:jc w:val="left"/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8 1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 742,7</w:t>
            </w:r>
          </w:p>
        </w:tc>
      </w:tr>
      <w:tr w:rsidR="006C5559" w:rsidRPr="004075D4" w:rsidTr="00631628">
        <w:trPr>
          <w:trHeight w:val="384"/>
        </w:trPr>
        <w:tc>
          <w:tcPr>
            <w:tcW w:w="6096" w:type="dxa"/>
          </w:tcPr>
          <w:p w:rsidR="006C5559" w:rsidRPr="004075D4" w:rsidRDefault="006C5559" w:rsidP="004075D4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075D4">
              <w:rPr>
                <w:b w:val="0"/>
                <w:spacing w:val="-6"/>
                <w:sz w:val="22"/>
                <w:szCs w:val="22"/>
              </w:rPr>
              <w:t>Основное мероприятие «Доплаты к пенсии муниципальным служащим района»</w:t>
            </w:r>
          </w:p>
        </w:tc>
        <w:tc>
          <w:tcPr>
            <w:tcW w:w="1843" w:type="dxa"/>
          </w:tcPr>
          <w:p w:rsidR="006C5559" w:rsidRPr="004075D4" w:rsidRDefault="006C5559" w:rsidP="006C5559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1 00000</w:t>
            </w:r>
          </w:p>
        </w:tc>
        <w:tc>
          <w:tcPr>
            <w:tcW w:w="850" w:type="dxa"/>
          </w:tcPr>
          <w:p w:rsidR="006C5559" w:rsidRPr="004075D4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4075D4" w:rsidRDefault="006C5559" w:rsidP="006C5559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 328,9</w:t>
            </w:r>
          </w:p>
        </w:tc>
      </w:tr>
      <w:tr w:rsidR="006C5559" w:rsidRPr="004075D4" w:rsidTr="00631628">
        <w:trPr>
          <w:trHeight w:val="329"/>
        </w:trPr>
        <w:tc>
          <w:tcPr>
            <w:tcW w:w="6096" w:type="dxa"/>
          </w:tcPr>
          <w:p w:rsidR="006C5559" w:rsidRPr="004075D4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075D4">
              <w:rPr>
                <w:b w:val="0"/>
                <w:spacing w:val="-6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4075D4" w:rsidRDefault="006C5559" w:rsidP="006C5559">
            <w:pPr>
              <w:jc w:val="center"/>
              <w:rPr>
                <w:sz w:val="22"/>
                <w:szCs w:val="22"/>
                <w:lang w:val="en-US"/>
              </w:rPr>
            </w:pPr>
            <w:r w:rsidRPr="004075D4">
              <w:rPr>
                <w:sz w:val="22"/>
                <w:szCs w:val="22"/>
              </w:rPr>
              <w:t xml:space="preserve">78 1 01 </w:t>
            </w:r>
            <w:r w:rsidRPr="004075D4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4075D4" w:rsidRDefault="006C5559" w:rsidP="006C5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4075D4" w:rsidRDefault="006C5559" w:rsidP="006C5559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 328,9</w:t>
            </w:r>
          </w:p>
        </w:tc>
      </w:tr>
      <w:tr w:rsidR="006C5559" w:rsidRPr="004075D4" w:rsidTr="00631628">
        <w:trPr>
          <w:trHeight w:val="264"/>
        </w:trPr>
        <w:tc>
          <w:tcPr>
            <w:tcW w:w="6096" w:type="dxa"/>
          </w:tcPr>
          <w:p w:rsidR="006C5559" w:rsidRPr="004075D4" w:rsidRDefault="006C5559" w:rsidP="006C5559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075D4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 xml:space="preserve">78 1 01 </w:t>
            </w:r>
            <w:r w:rsidRPr="004075D4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4075D4" w:rsidRDefault="006C5559" w:rsidP="006C5559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 328,9</w:t>
            </w:r>
          </w:p>
        </w:tc>
      </w:tr>
      <w:tr w:rsidR="006C5559" w:rsidRPr="004075D4" w:rsidTr="00631628">
        <w:trPr>
          <w:trHeight w:val="242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1 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 328,9</w:t>
            </w:r>
          </w:p>
        </w:tc>
      </w:tr>
      <w:tr w:rsidR="006C5559" w:rsidRPr="004075D4" w:rsidTr="00631628">
        <w:trPr>
          <w:trHeight w:val="231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2 0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65,3</w:t>
            </w:r>
          </w:p>
        </w:tc>
      </w:tr>
      <w:tr w:rsidR="006C5559" w:rsidRPr="004075D4" w:rsidTr="00631628">
        <w:trPr>
          <w:trHeight w:val="236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2 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65,3</w:t>
            </w:r>
          </w:p>
        </w:tc>
      </w:tr>
      <w:tr w:rsidR="006C5559" w:rsidRPr="004075D4" w:rsidTr="00631628">
        <w:trPr>
          <w:trHeight w:val="239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2 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65,3</w:t>
            </w:r>
          </w:p>
        </w:tc>
      </w:tr>
      <w:tr w:rsidR="006C5559" w:rsidRPr="004075D4" w:rsidTr="00631628">
        <w:trPr>
          <w:trHeight w:val="230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2 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65,3</w:t>
            </w:r>
          </w:p>
        </w:tc>
      </w:tr>
      <w:tr w:rsidR="006C5559" w:rsidRPr="004075D4" w:rsidTr="00631628">
        <w:trPr>
          <w:trHeight w:val="260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3 0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28,8</w:t>
            </w:r>
          </w:p>
        </w:tc>
      </w:tr>
      <w:tr w:rsidR="006C5559" w:rsidRPr="004075D4" w:rsidTr="00631628">
        <w:trPr>
          <w:trHeight w:val="249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3 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28,8</w:t>
            </w:r>
          </w:p>
        </w:tc>
      </w:tr>
      <w:tr w:rsidR="006C5559" w:rsidRPr="004075D4" w:rsidTr="00631628">
        <w:trPr>
          <w:trHeight w:val="249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3 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5,5</w:t>
            </w:r>
          </w:p>
        </w:tc>
      </w:tr>
      <w:tr w:rsidR="006C5559" w:rsidRPr="004075D4" w:rsidTr="00631628">
        <w:trPr>
          <w:trHeight w:val="249"/>
        </w:trPr>
        <w:tc>
          <w:tcPr>
            <w:tcW w:w="6096" w:type="dxa"/>
          </w:tcPr>
          <w:p w:rsidR="006C5559" w:rsidRPr="004075D4" w:rsidRDefault="006C5559" w:rsidP="004075D4">
            <w:pPr>
              <w:rPr>
                <w:spacing w:val="-6"/>
                <w:sz w:val="22"/>
                <w:szCs w:val="22"/>
              </w:rPr>
            </w:pPr>
            <w:r w:rsidRPr="004075D4">
              <w:rPr>
                <w:spacing w:val="-6"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 xml:space="preserve">78 1 03 </w:t>
            </w:r>
            <w:r w:rsidRPr="004075D4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</w:tcPr>
          <w:p w:rsidR="006C5559" w:rsidRPr="004075D4" w:rsidRDefault="006C5559" w:rsidP="004075D4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5,5</w:t>
            </w:r>
          </w:p>
        </w:tc>
      </w:tr>
      <w:tr w:rsidR="006C5559" w:rsidRPr="004075D4" w:rsidTr="00631628">
        <w:trPr>
          <w:trHeight w:val="249"/>
        </w:trPr>
        <w:tc>
          <w:tcPr>
            <w:tcW w:w="6096" w:type="dxa"/>
          </w:tcPr>
          <w:p w:rsidR="006C5559" w:rsidRPr="004075D4" w:rsidRDefault="006C5559" w:rsidP="006C5559">
            <w:pPr>
              <w:pStyle w:val="5"/>
              <w:jc w:val="left"/>
              <w:rPr>
                <w:b w:val="0"/>
                <w:sz w:val="22"/>
                <w:szCs w:val="22"/>
              </w:rPr>
            </w:pPr>
            <w:r w:rsidRPr="004075D4">
              <w:rPr>
                <w:b w:val="0"/>
                <w:spacing w:val="-6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 xml:space="preserve">78 1 03 </w:t>
            </w:r>
            <w:r w:rsidRPr="004075D4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6C5559" w:rsidRPr="004075D4" w:rsidRDefault="006C5559" w:rsidP="006C5559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23,3</w:t>
            </w:r>
          </w:p>
        </w:tc>
      </w:tr>
      <w:tr w:rsidR="006C5559" w:rsidRPr="004075D4" w:rsidTr="00631628">
        <w:trPr>
          <w:trHeight w:val="249"/>
        </w:trPr>
        <w:tc>
          <w:tcPr>
            <w:tcW w:w="6096" w:type="dxa"/>
          </w:tcPr>
          <w:p w:rsidR="006C5559" w:rsidRPr="004075D4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075D4">
              <w:rPr>
                <w:b w:val="0"/>
                <w:spacing w:val="-6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 xml:space="preserve">78 1 03 </w:t>
            </w:r>
            <w:r w:rsidRPr="004075D4">
              <w:rPr>
                <w:sz w:val="22"/>
                <w:szCs w:val="22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</w:tcPr>
          <w:p w:rsidR="006C5559" w:rsidRPr="004075D4" w:rsidRDefault="006C5559" w:rsidP="006C5559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123,3</w:t>
            </w:r>
          </w:p>
        </w:tc>
      </w:tr>
      <w:tr w:rsidR="006C5559" w:rsidRPr="004075D4" w:rsidTr="00631628">
        <w:trPr>
          <w:trHeight w:val="249"/>
        </w:trPr>
        <w:tc>
          <w:tcPr>
            <w:tcW w:w="6096" w:type="dxa"/>
          </w:tcPr>
          <w:p w:rsidR="006C5559" w:rsidRPr="004075D4" w:rsidRDefault="006C5559" w:rsidP="006C5559">
            <w:pPr>
              <w:pStyle w:val="5"/>
              <w:jc w:val="left"/>
              <w:rPr>
                <w:b w:val="0"/>
                <w:spacing w:val="-6"/>
                <w:sz w:val="22"/>
                <w:szCs w:val="22"/>
              </w:rPr>
            </w:pPr>
            <w:r w:rsidRPr="004075D4">
              <w:rPr>
                <w:b w:val="0"/>
                <w:spacing w:val="-6"/>
                <w:sz w:val="22"/>
                <w:szCs w:val="22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78 1 04 00000</w:t>
            </w:r>
          </w:p>
        </w:tc>
        <w:tc>
          <w:tcPr>
            <w:tcW w:w="850" w:type="dxa"/>
          </w:tcPr>
          <w:p w:rsidR="006C5559" w:rsidRPr="004075D4" w:rsidRDefault="006C5559" w:rsidP="0040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C5559" w:rsidRPr="004075D4" w:rsidRDefault="006C5559" w:rsidP="006C5559">
            <w:pPr>
              <w:jc w:val="right"/>
              <w:rPr>
                <w:sz w:val="22"/>
                <w:szCs w:val="22"/>
              </w:rPr>
            </w:pPr>
            <w:r w:rsidRPr="004075D4">
              <w:rPr>
                <w:sz w:val="22"/>
                <w:szCs w:val="22"/>
              </w:rPr>
              <w:t>2 098,4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4075D4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098,4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</w:t>
            </w:r>
            <w:r w:rsidR="004075D4">
              <w:rPr>
                <w:spacing w:val="-6"/>
                <w:sz w:val="24"/>
                <w:szCs w:val="24"/>
              </w:rPr>
              <w:t xml:space="preserve">абот и услуг для муниципальных </w:t>
            </w:r>
            <w:r w:rsidRPr="00631628">
              <w:rPr>
                <w:spacing w:val="-6"/>
                <w:sz w:val="24"/>
                <w:szCs w:val="24"/>
              </w:rPr>
              <w:t>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0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0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60,4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4 77В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060,4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8 1 05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pStyle w:val="5"/>
              <w:jc w:val="left"/>
              <w:rPr>
                <w:b w:val="0"/>
                <w:spacing w:val="-6"/>
                <w:sz w:val="24"/>
                <w:szCs w:val="24"/>
              </w:rPr>
            </w:pPr>
            <w:r w:rsidRPr="00631628">
              <w:rPr>
                <w:b w:val="0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5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5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78 1 05 </w:t>
            </w:r>
            <w:r w:rsidRPr="00631628">
              <w:rPr>
                <w:sz w:val="24"/>
                <w:szCs w:val="24"/>
                <w:lang w:val="en-US"/>
              </w:rPr>
              <w:t>N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1,3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79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1 998,1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3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 967,1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 040,7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 040,7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 391,2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 1 391,2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35,2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,5</w:t>
            </w:r>
          </w:p>
        </w:tc>
      </w:tr>
      <w:tr w:rsidR="006C5559" w:rsidRPr="00631628" w:rsidTr="00631628">
        <w:trPr>
          <w:trHeight w:val="249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79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0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320</w:t>
            </w:r>
            <w:r w:rsidRPr="0063162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28,7</w:t>
            </w:r>
          </w:p>
        </w:tc>
      </w:tr>
      <w:tr w:rsidR="006C5559" w:rsidRPr="00631628" w:rsidTr="00631628">
        <w:trPr>
          <w:trHeight w:val="25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4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 0 00 05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,6</w:t>
            </w:r>
          </w:p>
        </w:tc>
      </w:tr>
      <w:tr w:rsidR="006C5559" w:rsidRPr="00631628" w:rsidTr="00631628">
        <w:trPr>
          <w:trHeight w:val="415"/>
        </w:trPr>
        <w:tc>
          <w:tcPr>
            <w:tcW w:w="6096" w:type="dxa"/>
            <w:vAlign w:val="bottom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 xml:space="preserve">   80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611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  <w:vAlign w:val="bottom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   80 3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1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1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6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39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39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 3 00 5391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84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1 030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1 1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537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37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26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26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1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1 2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81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81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70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70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</w:t>
            </w:r>
            <w:r w:rsidR="004075D4">
              <w:rPr>
                <w:spacing w:val="-6"/>
                <w:sz w:val="24"/>
                <w:szCs w:val="24"/>
              </w:rPr>
              <w:t xml:space="preserve">абот и услуг для муниципальных </w:t>
            </w:r>
            <w:r w:rsidRPr="00631628">
              <w:rPr>
                <w:spacing w:val="-6"/>
                <w:sz w:val="24"/>
                <w:szCs w:val="24"/>
              </w:rPr>
              <w:t>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2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,0</w:t>
            </w:r>
          </w:p>
        </w:tc>
      </w:tr>
      <w:tr w:rsidR="006C5559" w:rsidRPr="00631628" w:rsidTr="00631628">
        <w:trPr>
          <w:trHeight w:val="425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1 3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0 311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1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6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1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6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1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6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5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5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5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7 670,5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 868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4 007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459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459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42,7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7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2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5,7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2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2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06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2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9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9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7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2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8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5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5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3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</w:t>
            </w:r>
            <w:r w:rsidRPr="00631628">
              <w:rPr>
                <w:sz w:val="24"/>
                <w:szCs w:val="24"/>
                <w:lang w:val="en-US"/>
              </w:rPr>
              <w:t xml:space="preserve"> 00 </w:t>
            </w:r>
            <w:r w:rsidRPr="00631628">
              <w:rPr>
                <w:sz w:val="24"/>
                <w:szCs w:val="24"/>
              </w:rPr>
              <w:t>7</w:t>
            </w:r>
            <w:r w:rsidRPr="00631628">
              <w:rPr>
                <w:sz w:val="24"/>
                <w:szCs w:val="24"/>
                <w:lang w:val="en-US"/>
              </w:rPr>
              <w:t>66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8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83,7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8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30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30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3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А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3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7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Б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8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1 3 00 77Е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,9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2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 xml:space="preserve"> 9 989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2 1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 9 989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>82 1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 770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 770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 770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 770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  <w:lang w:val="en-US"/>
              </w:rPr>
              <w:t xml:space="preserve">82 </w:t>
            </w:r>
            <w:r w:rsidRPr="00631628">
              <w:rPr>
                <w:sz w:val="24"/>
                <w:szCs w:val="24"/>
              </w:rPr>
              <w:t>1</w:t>
            </w:r>
            <w:r w:rsidRPr="00631628">
              <w:rPr>
                <w:sz w:val="24"/>
                <w:szCs w:val="24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23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К</w:t>
            </w:r>
            <w:r w:rsidRPr="00631628">
              <w:rPr>
                <w:sz w:val="24"/>
                <w:szCs w:val="24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 1 03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  <w:lang w:val="en-US"/>
              </w:rPr>
            </w:pPr>
            <w:r w:rsidRPr="00631628">
              <w:rPr>
                <w:sz w:val="24"/>
                <w:szCs w:val="24"/>
              </w:rPr>
              <w:t xml:space="preserve">82 1 03 </w:t>
            </w:r>
            <w:r w:rsidRPr="00631628">
              <w:rPr>
                <w:sz w:val="24"/>
                <w:szCs w:val="24"/>
                <w:lang w:val="en-US"/>
              </w:rPr>
              <w:t>D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82 1 03 </w:t>
            </w:r>
            <w:r w:rsidRPr="00631628">
              <w:rPr>
                <w:sz w:val="24"/>
                <w:szCs w:val="24"/>
                <w:lang w:val="en-US"/>
              </w:rPr>
              <w:t>D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82 1 03 </w:t>
            </w:r>
            <w:r w:rsidRPr="00631628">
              <w:rPr>
                <w:sz w:val="24"/>
                <w:szCs w:val="24"/>
                <w:lang w:val="en-US"/>
              </w:rPr>
              <w:t>D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595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93600,7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3 1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59 942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</w:t>
            </w:r>
            <w:r w:rsidRPr="00631628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3162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3 039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3 039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3 039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3 039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 52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 52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 52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2 767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5 52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 376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6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43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9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79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8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4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1 03 779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6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3 2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23527,5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</w:t>
            </w:r>
            <w:r w:rsidRPr="00631628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3162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 621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 621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 621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9 621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847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847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847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2 77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847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Основное мероприятие «Организация предоставления питания </w:t>
            </w:r>
            <w:r w:rsidRPr="00631628">
              <w:rPr>
                <w:spacing w:val="-6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3 058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965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965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i/>
                <w:i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2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 965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2,5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,5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2,5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2 03 773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0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9 497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</w:t>
            </w:r>
            <w:r w:rsidRPr="00631628">
              <w:rPr>
                <w:sz w:val="24"/>
                <w:szCs w:val="24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3162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3 3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9 497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83 4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633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83 4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633,8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spacing w:line="276" w:lineRule="auto"/>
              <w:rPr>
                <w:b/>
                <w:sz w:val="24"/>
                <w:szCs w:val="24"/>
              </w:rPr>
            </w:pPr>
            <w:r w:rsidRPr="00631628">
              <w:rPr>
                <w:b/>
                <w:spacing w:val="-6"/>
                <w:sz w:val="24"/>
                <w:szCs w:val="24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29 110,3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 80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1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22802,6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6 307,7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184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184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184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1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 184,4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4075D4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Комплектование фондов библиотек муниципального район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31628">
              <w:rPr>
                <w:bCs/>
                <w:sz w:val="24"/>
                <w:szCs w:val="24"/>
              </w:rPr>
              <w:t>84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2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631628">
              <w:rPr>
                <w:bCs/>
                <w:sz w:val="24"/>
                <w:szCs w:val="24"/>
              </w:rPr>
              <w:t>2</w:t>
            </w:r>
            <w:r w:rsidRPr="0063162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31628">
              <w:rPr>
                <w:bCs/>
                <w:sz w:val="24"/>
                <w:szCs w:val="24"/>
              </w:rPr>
              <w:t>000</w:t>
            </w:r>
            <w:r w:rsidRPr="00631628"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031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,2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5144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5144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2 5144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,0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Основное мероприятие «Подключение к сети «Интернет» общедоступных </w:t>
            </w:r>
          </w:p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библиотек муниципального район</w:t>
            </w:r>
            <w:r w:rsidR="004075D4">
              <w:rPr>
                <w:bCs/>
                <w:sz w:val="24"/>
                <w:szCs w:val="24"/>
              </w:rPr>
              <w:t>а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5146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pacing w:val="-6"/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5146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631628">
        <w:trPr>
          <w:trHeight w:val="246"/>
        </w:trPr>
        <w:tc>
          <w:tcPr>
            <w:tcW w:w="6096" w:type="dxa"/>
          </w:tcPr>
          <w:p w:rsidR="006C5559" w:rsidRPr="004075D4" w:rsidRDefault="004075D4" w:rsidP="006C55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3 5146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5,1</w:t>
            </w:r>
          </w:p>
        </w:tc>
      </w:tr>
      <w:tr w:rsidR="006C5559" w:rsidRPr="00631628" w:rsidTr="00631628">
        <w:trPr>
          <w:trHeight w:val="985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4 0000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631628" w:rsidTr="00631628">
        <w:trPr>
          <w:trHeight w:val="984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4 5148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631628" w:rsidTr="00631628">
        <w:trPr>
          <w:trHeight w:val="700"/>
        </w:trPr>
        <w:tc>
          <w:tcPr>
            <w:tcW w:w="6096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pacing w:val="-6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84 2 04 51480</w:t>
            </w:r>
          </w:p>
        </w:tc>
        <w:tc>
          <w:tcPr>
            <w:tcW w:w="850" w:type="dxa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C5559" w:rsidRPr="00631628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FD2190" w:rsidTr="00631628">
        <w:trPr>
          <w:trHeight w:val="399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sz w:val="24"/>
                <w:szCs w:val="24"/>
              </w:rPr>
            </w:pPr>
            <w:r w:rsidRPr="00FD2190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FD2190">
              <w:rPr>
                <w:bCs/>
                <w:sz w:val="24"/>
                <w:szCs w:val="24"/>
              </w:rPr>
              <w:t>84 2 04 5148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FD219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Cs/>
                <w:sz w:val="24"/>
                <w:szCs w:val="24"/>
              </w:rPr>
            </w:pPr>
            <w:r w:rsidRPr="00FD2190">
              <w:rPr>
                <w:bCs/>
                <w:sz w:val="24"/>
                <w:szCs w:val="24"/>
              </w:rPr>
              <w:t>50,0</w:t>
            </w:r>
          </w:p>
        </w:tc>
      </w:tr>
      <w:tr w:rsidR="006C5559" w:rsidRPr="00FD2190" w:rsidTr="004075D4">
        <w:trPr>
          <w:trHeight w:val="221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FD2190">
              <w:rPr>
                <w:b/>
                <w:spacing w:val="-6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5 0 00 0000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74,7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Cs/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4,7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Cs/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4,7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5 0 00 0871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30</w:t>
            </w: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4,7</w:t>
            </w:r>
          </w:p>
        </w:tc>
      </w:tr>
      <w:tr w:rsidR="006C5559" w:rsidRPr="00FD2190" w:rsidTr="00631628">
        <w:trPr>
          <w:trHeight w:val="397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0 00 0000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 498,9</w:t>
            </w:r>
          </w:p>
        </w:tc>
      </w:tr>
      <w:tr w:rsidR="006C5559" w:rsidRPr="00FD2190" w:rsidTr="00631628">
        <w:trPr>
          <w:trHeight w:val="714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0000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 498,9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90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90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Дотации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0701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90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687,9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687,9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Дотации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7610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687,9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 021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 021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4075D4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7 1 00 07011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 021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/>
                <w:sz w:val="24"/>
                <w:szCs w:val="24"/>
              </w:rPr>
            </w:pPr>
            <w:r w:rsidRPr="00FD2190">
              <w:rPr>
                <w:b/>
                <w:spacing w:val="-6"/>
                <w:sz w:val="24"/>
                <w:szCs w:val="24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6C5559" w:rsidRPr="00FD2190" w:rsidRDefault="006C5559" w:rsidP="00FD2190">
            <w:pPr>
              <w:jc w:val="center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8 0 00 00000</w:t>
            </w:r>
          </w:p>
        </w:tc>
        <w:tc>
          <w:tcPr>
            <w:tcW w:w="850" w:type="dxa"/>
          </w:tcPr>
          <w:p w:rsidR="006C5559" w:rsidRPr="00FD2190" w:rsidRDefault="006C5559" w:rsidP="00FD2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FD2190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43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3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3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spacing w:val="-6"/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8 0 00 0570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3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/>
                <w:sz w:val="24"/>
                <w:szCs w:val="24"/>
              </w:rPr>
            </w:pPr>
            <w:r w:rsidRPr="00FD2190">
              <w:rPr>
                <w:b/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9 0 00 0000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79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spacing w:val="-6"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14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b/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14,0</w:t>
            </w:r>
          </w:p>
        </w:tc>
      </w:tr>
      <w:tr w:rsidR="006C5559" w:rsidRPr="00FD2190" w:rsidTr="00631628">
        <w:trPr>
          <w:trHeight w:val="686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spacing w:val="-6"/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4 00 0255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14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487,6</w:t>
            </w:r>
          </w:p>
        </w:tc>
      </w:tr>
      <w:tr w:rsidR="006C5559" w:rsidRPr="00FD2190" w:rsidTr="00631628">
        <w:trPr>
          <w:trHeight w:val="567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87,6</w:t>
            </w:r>
          </w:p>
        </w:tc>
      </w:tr>
      <w:tr w:rsidR="006C5559" w:rsidRPr="00FD2190" w:rsidTr="00631628">
        <w:trPr>
          <w:trHeight w:val="696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4 00 0256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487,6</w:t>
            </w:r>
          </w:p>
        </w:tc>
      </w:tr>
      <w:tr w:rsidR="006C5559" w:rsidRPr="00FD2190" w:rsidTr="00631628">
        <w:trPr>
          <w:trHeight w:val="1028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300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300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FD2190">
            <w:pPr>
              <w:rPr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5 00 7999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300,0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b/>
                <w:spacing w:val="-6"/>
                <w:sz w:val="24"/>
                <w:szCs w:val="24"/>
              </w:rPr>
            </w:pPr>
            <w:r w:rsidRPr="00FD2190">
              <w:rPr>
                <w:b/>
                <w:spacing w:val="-6"/>
                <w:sz w:val="24"/>
                <w:szCs w:val="24"/>
              </w:rPr>
              <w:t>Взносы в ассоциацию муниципальных образований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77,4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spacing w:val="-6"/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7,4</w:t>
            </w:r>
          </w:p>
        </w:tc>
      </w:tr>
      <w:tr w:rsidR="006C5559" w:rsidRPr="00FD2190" w:rsidTr="00631628">
        <w:trPr>
          <w:trHeight w:val="246"/>
        </w:trPr>
        <w:tc>
          <w:tcPr>
            <w:tcW w:w="6096" w:type="dxa"/>
          </w:tcPr>
          <w:p w:rsidR="006C5559" w:rsidRPr="00FD2190" w:rsidRDefault="006C5559" w:rsidP="006C5559">
            <w:pPr>
              <w:rPr>
                <w:sz w:val="24"/>
                <w:szCs w:val="24"/>
              </w:rPr>
            </w:pPr>
            <w:r w:rsidRPr="00FD2190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9 6 00 02510</w:t>
            </w: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sz w:val="24"/>
                <w:szCs w:val="24"/>
              </w:rPr>
            </w:pPr>
            <w:r w:rsidRPr="00FD2190">
              <w:rPr>
                <w:sz w:val="24"/>
                <w:szCs w:val="24"/>
              </w:rPr>
              <w:t>77,4</w:t>
            </w:r>
          </w:p>
        </w:tc>
      </w:tr>
      <w:tr w:rsidR="006C5559" w:rsidRPr="00FD2190" w:rsidTr="00631628">
        <w:tc>
          <w:tcPr>
            <w:tcW w:w="6096" w:type="dxa"/>
            <w:vAlign w:val="center"/>
          </w:tcPr>
          <w:p w:rsidR="006C5559" w:rsidRPr="00FD2190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FD219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C5559" w:rsidRPr="00FD2190" w:rsidRDefault="006C5559" w:rsidP="006C5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5559" w:rsidRPr="00FD2190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FD2190">
              <w:rPr>
                <w:b/>
                <w:sz w:val="24"/>
                <w:szCs w:val="24"/>
              </w:rPr>
              <w:t>284 705,4</w:t>
            </w:r>
          </w:p>
        </w:tc>
      </w:tr>
    </w:tbl>
    <w:p w:rsidR="006C5559" w:rsidRDefault="006C5559" w:rsidP="006C5559"/>
    <w:p w:rsidR="006C5559" w:rsidRDefault="006C5559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Default="00C0348A" w:rsidP="006C5559"/>
    <w:p w:rsidR="00C0348A" w:rsidRPr="000239E3" w:rsidRDefault="00C0348A" w:rsidP="006C5559"/>
    <w:p w:rsidR="006C5559" w:rsidRPr="000239E3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239E3">
        <w:rPr>
          <w:b w:val="0"/>
          <w:i/>
          <w:sz w:val="28"/>
          <w:szCs w:val="28"/>
        </w:rPr>
        <w:t>Приложение № 13</w:t>
      </w:r>
    </w:p>
    <w:p w:rsidR="006C5559" w:rsidRPr="000239E3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0239E3">
        <w:rPr>
          <w:b w:val="0"/>
          <w:i/>
          <w:sz w:val="28"/>
          <w:szCs w:val="28"/>
        </w:rPr>
        <w:t>к решению Собрания депутатов Питерского муниципального района Саратовской области</w:t>
      </w:r>
    </w:p>
    <w:p w:rsidR="006C5559" w:rsidRPr="000239E3" w:rsidRDefault="006C5559" w:rsidP="006C5559">
      <w:pPr>
        <w:jc w:val="right"/>
        <w:rPr>
          <w:i/>
          <w:sz w:val="28"/>
          <w:szCs w:val="28"/>
        </w:rPr>
      </w:pPr>
      <w:r w:rsidRPr="000239E3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                         </w:t>
      </w:r>
      <w:r w:rsidRPr="000239E3">
        <w:rPr>
          <w:i/>
          <w:sz w:val="28"/>
          <w:szCs w:val="28"/>
        </w:rPr>
        <w:t xml:space="preserve"> от 25 декабря 2015 года    №60-1 </w:t>
      </w:r>
    </w:p>
    <w:p w:rsidR="006C5559" w:rsidRPr="00A53032" w:rsidRDefault="006C5559" w:rsidP="006C5559">
      <w:pPr>
        <w:jc w:val="right"/>
        <w:rPr>
          <w:i/>
        </w:rPr>
      </w:pPr>
    </w:p>
    <w:p w:rsidR="006C5559" w:rsidRDefault="006C5559" w:rsidP="006C5559"/>
    <w:p w:rsidR="006C5559" w:rsidRDefault="006C5559" w:rsidP="006C5559">
      <w:pPr>
        <w:pStyle w:val="a5"/>
      </w:pPr>
      <w:r>
        <w:t>Распределение иных межбюджетных трансфертов в 2016 году</w:t>
      </w:r>
    </w:p>
    <w:p w:rsidR="006C5559" w:rsidRDefault="006C5559" w:rsidP="006C5559">
      <w:pPr>
        <w:jc w:val="right"/>
      </w:pPr>
    </w:p>
    <w:p w:rsidR="006C5559" w:rsidRDefault="006C5559" w:rsidP="006C5559">
      <w:pPr>
        <w:jc w:val="right"/>
      </w:pPr>
      <w: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268"/>
      </w:tblGrid>
      <w:tr w:rsidR="006C5559" w:rsidRPr="00631628" w:rsidTr="00631628">
        <w:trPr>
          <w:trHeight w:val="1216"/>
        </w:trPr>
        <w:tc>
          <w:tcPr>
            <w:tcW w:w="7655" w:type="dxa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8"/>
                <w:szCs w:val="28"/>
              </w:rPr>
            </w:pPr>
            <w:r w:rsidRPr="00631628">
              <w:rPr>
                <w:b/>
                <w:bCs/>
                <w:sz w:val="28"/>
                <w:szCs w:val="28"/>
              </w:rPr>
              <w:t>Наименование муниципального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8"/>
                <w:szCs w:val="28"/>
              </w:rPr>
            </w:pPr>
            <w:r w:rsidRPr="00631628">
              <w:rPr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5559" w:rsidRPr="00631628" w:rsidRDefault="006C5559" w:rsidP="006C5559">
            <w:pPr>
              <w:jc w:val="center"/>
              <w:rPr>
                <w:b/>
                <w:bCs/>
                <w:sz w:val="28"/>
                <w:szCs w:val="28"/>
              </w:rPr>
            </w:pPr>
            <w:r w:rsidRPr="00631628">
              <w:rPr>
                <w:b/>
                <w:bCs/>
                <w:sz w:val="28"/>
                <w:szCs w:val="28"/>
              </w:rPr>
              <w:t>Сумма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C5559" w:rsidRPr="00631628" w:rsidRDefault="006C5559" w:rsidP="006C5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C5559" w:rsidRPr="00631628" w:rsidTr="00631628">
        <w:trPr>
          <w:trHeight w:val="631"/>
        </w:trPr>
        <w:tc>
          <w:tcPr>
            <w:tcW w:w="7655" w:type="dxa"/>
            <w:vAlign w:val="center"/>
          </w:tcPr>
          <w:p w:rsidR="006C5559" w:rsidRPr="00631628" w:rsidRDefault="006C5559" w:rsidP="006C5559">
            <w:pPr>
              <w:jc w:val="both"/>
              <w:rPr>
                <w:b/>
                <w:bCs/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  <w:vAlign w:val="center"/>
          </w:tcPr>
          <w:p w:rsidR="006C5559" w:rsidRPr="00631628" w:rsidRDefault="006C5559" w:rsidP="006C5559">
            <w:pPr>
              <w:jc w:val="center"/>
              <w:rPr>
                <w:bCs/>
                <w:sz w:val="28"/>
                <w:szCs w:val="28"/>
              </w:rPr>
            </w:pPr>
            <w:r w:rsidRPr="00631628">
              <w:rPr>
                <w:bCs/>
                <w:sz w:val="28"/>
                <w:szCs w:val="28"/>
              </w:rPr>
              <w:t>75,0</w:t>
            </w:r>
          </w:p>
        </w:tc>
      </w:tr>
      <w:tr w:rsidR="006C5559" w:rsidRPr="00631628" w:rsidTr="00631628">
        <w:tc>
          <w:tcPr>
            <w:tcW w:w="7655" w:type="dxa"/>
          </w:tcPr>
          <w:p w:rsidR="006C5559" w:rsidRPr="00631628" w:rsidRDefault="006C5559" w:rsidP="006C5559">
            <w:pPr>
              <w:jc w:val="both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6C5559" w:rsidRPr="00631628" w:rsidRDefault="006C5559" w:rsidP="006C5559">
            <w:pPr>
              <w:jc w:val="center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207,4</w:t>
            </w:r>
          </w:p>
        </w:tc>
      </w:tr>
      <w:tr w:rsidR="006C5559" w:rsidRPr="00631628" w:rsidTr="00631628">
        <w:tc>
          <w:tcPr>
            <w:tcW w:w="7655" w:type="dxa"/>
          </w:tcPr>
          <w:p w:rsidR="006C5559" w:rsidRPr="00631628" w:rsidRDefault="006C5559" w:rsidP="006C5559">
            <w:pPr>
              <w:jc w:val="both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6C5559" w:rsidRPr="00631628" w:rsidRDefault="006C5559" w:rsidP="006C5559">
            <w:pPr>
              <w:jc w:val="center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155,7</w:t>
            </w:r>
          </w:p>
        </w:tc>
      </w:tr>
      <w:tr w:rsidR="006C5559" w:rsidRPr="00631628" w:rsidTr="00631628">
        <w:tc>
          <w:tcPr>
            <w:tcW w:w="7655" w:type="dxa"/>
          </w:tcPr>
          <w:p w:rsidR="006C5559" w:rsidRPr="00631628" w:rsidRDefault="006C5559" w:rsidP="006C5559">
            <w:pPr>
              <w:jc w:val="both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6C5559" w:rsidRPr="00631628" w:rsidRDefault="006C5559" w:rsidP="006C5559">
            <w:pPr>
              <w:jc w:val="center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29,0</w:t>
            </w:r>
          </w:p>
        </w:tc>
      </w:tr>
      <w:tr w:rsidR="006C5559" w:rsidRPr="00631628" w:rsidTr="00631628">
        <w:tc>
          <w:tcPr>
            <w:tcW w:w="7655" w:type="dxa"/>
          </w:tcPr>
          <w:p w:rsidR="006C5559" w:rsidRPr="00631628" w:rsidRDefault="006C5559" w:rsidP="006C5559">
            <w:pPr>
              <w:jc w:val="both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6C5559" w:rsidRPr="00631628" w:rsidRDefault="006C5559" w:rsidP="006C5559">
            <w:pPr>
              <w:jc w:val="center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2 298,5</w:t>
            </w:r>
          </w:p>
        </w:tc>
      </w:tr>
      <w:tr w:rsidR="006C5559" w:rsidRPr="00631628" w:rsidTr="00631628">
        <w:tc>
          <w:tcPr>
            <w:tcW w:w="7655" w:type="dxa"/>
          </w:tcPr>
          <w:p w:rsidR="006C5559" w:rsidRPr="00631628" w:rsidRDefault="006C5559" w:rsidP="006C5559">
            <w:pPr>
              <w:jc w:val="both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6C5559" w:rsidRPr="00631628" w:rsidRDefault="006C5559" w:rsidP="006C5559">
            <w:pPr>
              <w:jc w:val="center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251,5</w:t>
            </w:r>
          </w:p>
        </w:tc>
      </w:tr>
      <w:tr w:rsidR="006C5559" w:rsidRPr="00631628" w:rsidTr="00631628">
        <w:trPr>
          <w:trHeight w:val="764"/>
        </w:trPr>
        <w:tc>
          <w:tcPr>
            <w:tcW w:w="7655" w:type="dxa"/>
          </w:tcPr>
          <w:p w:rsidR="006C5559" w:rsidRPr="00631628" w:rsidRDefault="006C5559" w:rsidP="006C5559">
            <w:pPr>
              <w:jc w:val="both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6C5559" w:rsidRPr="00631628" w:rsidRDefault="006C5559" w:rsidP="006C5559">
            <w:pPr>
              <w:jc w:val="center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1 003,9</w:t>
            </w:r>
          </w:p>
        </w:tc>
      </w:tr>
      <w:tr w:rsidR="006C5559" w:rsidRPr="00631628" w:rsidTr="00631628">
        <w:trPr>
          <w:trHeight w:val="406"/>
        </w:trPr>
        <w:tc>
          <w:tcPr>
            <w:tcW w:w="7655" w:type="dxa"/>
          </w:tcPr>
          <w:p w:rsidR="006C5559" w:rsidRPr="00631628" w:rsidRDefault="006C5559" w:rsidP="006C5559">
            <w:pPr>
              <w:pStyle w:val="1"/>
              <w:rPr>
                <w:sz w:val="28"/>
                <w:szCs w:val="28"/>
              </w:rPr>
            </w:pPr>
            <w:r w:rsidRPr="00631628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8"/>
                <w:szCs w:val="28"/>
              </w:rPr>
            </w:pPr>
            <w:r w:rsidRPr="00631628">
              <w:rPr>
                <w:b/>
                <w:bCs/>
                <w:sz w:val="28"/>
                <w:szCs w:val="28"/>
              </w:rPr>
              <w:t>4 021,0</w:t>
            </w:r>
          </w:p>
        </w:tc>
      </w:tr>
    </w:tbl>
    <w:p w:rsidR="006C5559" w:rsidRDefault="006C5559" w:rsidP="006C5559">
      <w:pPr>
        <w:rPr>
          <w:b/>
          <w:bCs/>
          <w:sz w:val="28"/>
        </w:rPr>
      </w:pPr>
    </w:p>
    <w:p w:rsidR="006C5559" w:rsidRDefault="006C5559" w:rsidP="006C5559">
      <w:pPr>
        <w:rPr>
          <w:b/>
          <w:bCs/>
          <w:sz w:val="28"/>
        </w:rPr>
      </w:pPr>
    </w:p>
    <w:p w:rsidR="006C5559" w:rsidRDefault="006C5559" w:rsidP="006C5559">
      <w:pPr>
        <w:rPr>
          <w:b/>
          <w:bCs/>
          <w:sz w:val="28"/>
        </w:rPr>
      </w:pPr>
    </w:p>
    <w:p w:rsidR="006C5559" w:rsidRDefault="006C5559" w:rsidP="006C5559">
      <w:pPr>
        <w:rPr>
          <w:b/>
          <w:bCs/>
          <w:sz w:val="28"/>
        </w:rPr>
      </w:pPr>
    </w:p>
    <w:p w:rsidR="006C5559" w:rsidRDefault="006C5559" w:rsidP="006C5559">
      <w:pPr>
        <w:rPr>
          <w:b/>
          <w:bCs/>
          <w:sz w:val="28"/>
        </w:rPr>
      </w:pPr>
    </w:p>
    <w:p w:rsidR="00C0348A" w:rsidRDefault="00C0348A" w:rsidP="006C5559">
      <w:pPr>
        <w:rPr>
          <w:b/>
          <w:bCs/>
          <w:sz w:val="28"/>
        </w:rPr>
      </w:pPr>
    </w:p>
    <w:p w:rsidR="00C0348A" w:rsidRDefault="00C0348A" w:rsidP="006C5559">
      <w:pPr>
        <w:rPr>
          <w:b/>
          <w:bCs/>
          <w:sz w:val="28"/>
        </w:rPr>
      </w:pPr>
    </w:p>
    <w:p w:rsidR="00C0348A" w:rsidRDefault="00C0348A" w:rsidP="006C5559">
      <w:pPr>
        <w:rPr>
          <w:b/>
          <w:bCs/>
          <w:sz w:val="28"/>
        </w:rPr>
      </w:pPr>
    </w:p>
    <w:p w:rsidR="00C0348A" w:rsidRDefault="00C0348A" w:rsidP="006C5559">
      <w:pPr>
        <w:rPr>
          <w:b/>
          <w:bCs/>
          <w:sz w:val="28"/>
        </w:rPr>
      </w:pPr>
    </w:p>
    <w:p w:rsidR="00C0348A" w:rsidRDefault="00C0348A" w:rsidP="006C5559">
      <w:pPr>
        <w:rPr>
          <w:b/>
          <w:bCs/>
          <w:sz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6C5559" w:rsidTr="006C5559">
        <w:trPr>
          <w:cantSplit/>
          <w:trHeight w:val="534"/>
        </w:trPr>
        <w:tc>
          <w:tcPr>
            <w:tcW w:w="5070" w:type="dxa"/>
          </w:tcPr>
          <w:p w:rsidR="006C5559" w:rsidRDefault="006C5559" w:rsidP="006C5559">
            <w:pPr>
              <w:jc w:val="both"/>
              <w:rPr>
                <w:sz w:val="28"/>
              </w:rPr>
            </w:pPr>
          </w:p>
        </w:tc>
        <w:tc>
          <w:tcPr>
            <w:tcW w:w="4536" w:type="dxa"/>
          </w:tcPr>
          <w:p w:rsidR="006C5559" w:rsidRPr="000239E3" w:rsidRDefault="006C5559" w:rsidP="006C5559">
            <w:pPr>
              <w:ind w:left="-811" w:firstLine="811"/>
              <w:jc w:val="right"/>
              <w:rPr>
                <w:i/>
                <w:sz w:val="28"/>
                <w:szCs w:val="28"/>
              </w:rPr>
            </w:pPr>
            <w:r w:rsidRPr="000239E3">
              <w:rPr>
                <w:i/>
                <w:sz w:val="28"/>
                <w:szCs w:val="28"/>
              </w:rPr>
              <w:t>Приложение №14</w:t>
            </w:r>
          </w:p>
          <w:p w:rsidR="006C5559" w:rsidRPr="000239E3" w:rsidRDefault="006C5559" w:rsidP="006C5559">
            <w:pPr>
              <w:ind w:left="-811" w:firstLine="811"/>
              <w:jc w:val="right"/>
              <w:rPr>
                <w:i/>
                <w:sz w:val="28"/>
                <w:szCs w:val="28"/>
              </w:rPr>
            </w:pPr>
            <w:r w:rsidRPr="000239E3">
              <w:rPr>
                <w:i/>
                <w:sz w:val="28"/>
                <w:szCs w:val="28"/>
              </w:rPr>
              <w:t>к решению Собрания депутатов Питерского муниципального района Саратовской области</w:t>
            </w:r>
          </w:p>
          <w:p w:rsidR="006C5559" w:rsidRPr="000239E3" w:rsidRDefault="006C5559" w:rsidP="006C5559">
            <w:pPr>
              <w:ind w:left="-811" w:firstLine="811"/>
              <w:jc w:val="right"/>
              <w:rPr>
                <w:i/>
                <w:sz w:val="28"/>
                <w:szCs w:val="28"/>
              </w:rPr>
            </w:pPr>
            <w:r w:rsidRPr="000239E3">
              <w:rPr>
                <w:i/>
                <w:sz w:val="28"/>
                <w:szCs w:val="28"/>
              </w:rPr>
              <w:t xml:space="preserve">от 25 декабря 2015 г. №60-1 </w:t>
            </w:r>
          </w:p>
          <w:p w:rsidR="006C5559" w:rsidRDefault="006C5559" w:rsidP="006C5559"/>
          <w:p w:rsidR="006C5559" w:rsidRDefault="006C5559" w:rsidP="006C5559"/>
        </w:tc>
      </w:tr>
    </w:tbl>
    <w:p w:rsidR="006C5559" w:rsidRPr="00514087" w:rsidRDefault="006C5559" w:rsidP="006C5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6C5559" w:rsidRPr="00514087" w:rsidRDefault="006C5559" w:rsidP="006C5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ерского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6C5559" w:rsidRDefault="006C5559" w:rsidP="006C5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6C5559" w:rsidRPr="00A720C7" w:rsidRDefault="006C5559" w:rsidP="006C55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559" w:rsidRPr="005F55EF" w:rsidRDefault="006C5559" w:rsidP="006C55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</w:t>
      </w:r>
      <w:r w:rsidRPr="005F55E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276"/>
      </w:tblGrid>
      <w:tr w:rsidR="006C5559" w:rsidRPr="00631628" w:rsidTr="0063162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C5559" w:rsidRPr="00631628" w:rsidTr="0063162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559" w:rsidRPr="00631628" w:rsidTr="00631628">
        <w:trPr>
          <w:trHeight w:val="36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b/>
                <w:sz w:val="24"/>
                <w:szCs w:val="24"/>
              </w:rPr>
              <w:t>ДОХОДЫ - 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b/>
                <w:sz w:val="24"/>
                <w:szCs w:val="24"/>
              </w:rPr>
              <w:t>9 989,4</w:t>
            </w:r>
          </w:p>
        </w:tc>
      </w:tr>
      <w:tr w:rsidR="006C5559" w:rsidRPr="00631628" w:rsidTr="0063162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59" w:rsidRPr="00631628" w:rsidTr="0063162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года очередного финансового</w:t>
            </w:r>
            <w:r w:rsidR="00FD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6C5559" w:rsidRPr="00631628" w:rsidTr="00631628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в размере прогнозируемых </w:t>
            </w:r>
            <w:r w:rsidR="00FD2190">
              <w:rPr>
                <w:rFonts w:ascii="Times New Roman" w:hAnsi="Times New Roman" w:cs="Times New Roman"/>
                <w:sz w:val="24"/>
                <w:szCs w:val="24"/>
              </w:rPr>
              <w:t>поступлений от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7 829,4</w:t>
            </w:r>
          </w:p>
        </w:tc>
      </w:tr>
      <w:tr w:rsidR="006C5559" w:rsidRPr="00631628" w:rsidTr="00631628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59" w:rsidRPr="00631628" w:rsidTr="00FD2190">
        <w:trPr>
          <w:trHeight w:val="16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63162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исходя из протяженности автомобильных дорог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6 233,6</w:t>
            </w:r>
          </w:p>
        </w:tc>
      </w:tr>
      <w:tr w:rsidR="006C5559" w:rsidRPr="00631628" w:rsidTr="00631628">
        <w:trPr>
          <w:trHeight w:val="6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</w:t>
            </w:r>
            <w:r w:rsidRPr="0063162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59" w:rsidRPr="00631628" w:rsidTr="00631628">
        <w:trPr>
          <w:trHeight w:val="9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</w:t>
            </w:r>
            <w:r w:rsidRPr="0063162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1 595,8</w:t>
            </w:r>
          </w:p>
        </w:tc>
      </w:tr>
      <w:tr w:rsidR="006C5559" w:rsidRPr="00631628" w:rsidTr="00631628">
        <w:trPr>
          <w:trHeight w:val="33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FD2190" w:rsidP="00FD21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b/>
                <w:sz w:val="24"/>
                <w:szCs w:val="24"/>
              </w:rPr>
              <w:t>9 989,4</w:t>
            </w:r>
          </w:p>
        </w:tc>
      </w:tr>
      <w:tr w:rsidR="006C5559" w:rsidRPr="00631628" w:rsidTr="0063162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59" w:rsidRPr="00631628" w:rsidTr="00FD2190">
        <w:trPr>
          <w:trHeight w:val="56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631628">
              <w:rPr>
                <w:rFonts w:ascii="Times New Roman" w:hAnsi="Times New Roman" w:cs="Times New Roman"/>
                <w:sz w:val="24"/>
                <w:szCs w:val="24"/>
              </w:rPr>
              <w:br/>
              <w:t>дорог и сооружений на них (переходящие объект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59" w:rsidRPr="00631628" w:rsidTr="00FD2190">
        <w:trPr>
          <w:trHeight w:val="5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FD2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631628">
              <w:rPr>
                <w:rFonts w:ascii="Times New Roman" w:hAnsi="Times New Roman" w:cs="Times New Roman"/>
                <w:sz w:val="24"/>
                <w:szCs w:val="24"/>
              </w:rPr>
              <w:br/>
              <w:t>дорог и сооружений на них (вновь начинаемые объект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59" w:rsidRPr="00631628" w:rsidTr="00FD2190">
        <w:trPr>
          <w:trHeight w:val="26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FD2190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FD2190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автомобильных дорог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9 366,0</w:t>
            </w:r>
          </w:p>
        </w:tc>
      </w:tr>
      <w:tr w:rsidR="006C5559" w:rsidRPr="00631628" w:rsidTr="00FD2190">
        <w:trPr>
          <w:trHeight w:val="25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ующей сети автомобильных дорог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1628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</w:tbl>
    <w:p w:rsidR="006C5559" w:rsidRDefault="006C5559" w:rsidP="006C5559"/>
    <w:p w:rsidR="006C5559" w:rsidRPr="00411ACC" w:rsidRDefault="006C5559" w:rsidP="006C5559"/>
    <w:p w:rsidR="006C5559" w:rsidRDefault="006C5559" w:rsidP="006C5559">
      <w:pPr>
        <w:jc w:val="right"/>
        <w:rPr>
          <w:i/>
          <w:sz w:val="28"/>
          <w:szCs w:val="28"/>
        </w:rPr>
      </w:pPr>
    </w:p>
    <w:p w:rsidR="00C0348A" w:rsidRDefault="00C0348A" w:rsidP="006C5559">
      <w:pPr>
        <w:jc w:val="right"/>
        <w:rPr>
          <w:i/>
          <w:sz w:val="28"/>
          <w:szCs w:val="28"/>
        </w:rPr>
      </w:pPr>
    </w:p>
    <w:p w:rsidR="00C0348A" w:rsidRDefault="00C0348A" w:rsidP="006C5559">
      <w:pPr>
        <w:jc w:val="right"/>
        <w:rPr>
          <w:i/>
          <w:sz w:val="28"/>
          <w:szCs w:val="28"/>
        </w:rPr>
      </w:pPr>
    </w:p>
    <w:p w:rsidR="006C5559" w:rsidRDefault="006C5559" w:rsidP="006C5559">
      <w:pPr>
        <w:jc w:val="right"/>
        <w:rPr>
          <w:i/>
          <w:sz w:val="28"/>
          <w:szCs w:val="28"/>
        </w:rPr>
      </w:pPr>
    </w:p>
    <w:p w:rsidR="006C5559" w:rsidRPr="005F55EF" w:rsidRDefault="006C5559" w:rsidP="006C5559">
      <w:pPr>
        <w:jc w:val="right"/>
        <w:rPr>
          <w:sz w:val="28"/>
          <w:szCs w:val="28"/>
        </w:rPr>
      </w:pPr>
      <w:r w:rsidRPr="005F55EF">
        <w:rPr>
          <w:i/>
          <w:sz w:val="28"/>
          <w:szCs w:val="28"/>
        </w:rPr>
        <w:t>Приложение № 15</w:t>
      </w:r>
    </w:p>
    <w:p w:rsidR="006C5559" w:rsidRPr="005F55EF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5F55EF">
        <w:rPr>
          <w:b w:val="0"/>
          <w:i/>
          <w:sz w:val="28"/>
          <w:szCs w:val="28"/>
        </w:rPr>
        <w:t>к решению Собрания депутатов Питерского муниципального района Саратовской области</w:t>
      </w:r>
    </w:p>
    <w:p w:rsidR="006C5559" w:rsidRPr="00BB2868" w:rsidRDefault="006C5559" w:rsidP="006C5559">
      <w:pPr>
        <w:pStyle w:val="1"/>
        <w:ind w:left="4731"/>
        <w:jc w:val="right"/>
        <w:rPr>
          <w:b w:val="0"/>
          <w:i/>
          <w:szCs w:val="28"/>
        </w:rPr>
      </w:pPr>
      <w:r w:rsidRPr="005F55EF">
        <w:rPr>
          <w:b w:val="0"/>
          <w:i/>
          <w:sz w:val="28"/>
          <w:szCs w:val="28"/>
        </w:rPr>
        <w:t>от 25 декабря   2015 года    №60-1</w:t>
      </w:r>
      <w:r w:rsidRPr="00BB2868">
        <w:rPr>
          <w:b w:val="0"/>
          <w:i/>
          <w:szCs w:val="28"/>
        </w:rPr>
        <w:t xml:space="preserve"> </w:t>
      </w:r>
      <w:r w:rsidRPr="00BB2868">
        <w:rPr>
          <w:b w:val="0"/>
          <w:i/>
          <w:szCs w:val="28"/>
        </w:rPr>
        <w:br/>
      </w:r>
    </w:p>
    <w:p w:rsidR="006C5559" w:rsidRDefault="006C5559" w:rsidP="006C5559">
      <w:pPr>
        <w:rPr>
          <w:b/>
          <w:bCs/>
        </w:rPr>
      </w:pPr>
    </w:p>
    <w:p w:rsidR="006C5559" w:rsidRDefault="006C5559" w:rsidP="006C55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6C5559" w:rsidRPr="002E47B9" w:rsidRDefault="006C5559" w:rsidP="006C55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год</w:t>
      </w:r>
    </w:p>
    <w:p w:rsidR="006C5559" w:rsidRDefault="006C5559" w:rsidP="006C5559">
      <w:pPr>
        <w:ind w:left="1416"/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387"/>
        <w:gridCol w:w="1701"/>
      </w:tblGrid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559" w:rsidRPr="00631628" w:rsidRDefault="006C5559" w:rsidP="006C5559">
            <w:pPr>
              <w:pStyle w:val="1"/>
            </w:pPr>
            <w:r w:rsidRPr="00631628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3 753,9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,00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1628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1628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,00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1628">
              <w:rPr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1628">
              <w:rPr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0,00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 600,0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/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3 900,0</w:t>
            </w:r>
          </w:p>
        </w:tc>
      </w:tr>
      <w:tr w:rsidR="006C5559" w:rsidRPr="00631628" w:rsidTr="00631628">
        <w:trPr>
          <w:trHeight w:val="9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-300,0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153,9</w:t>
            </w:r>
          </w:p>
        </w:tc>
      </w:tr>
      <w:tr w:rsidR="006C5559" w:rsidRPr="00631628" w:rsidTr="006316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ind w:left="-288" w:firstLine="288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>-284 851,5</w:t>
            </w:r>
          </w:p>
        </w:tc>
      </w:tr>
      <w:tr w:rsidR="006C5559" w:rsidRPr="00631628" w:rsidTr="00631628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  <w:r w:rsidRPr="00631628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59" w:rsidRPr="00631628" w:rsidRDefault="006C5559" w:rsidP="006C5559">
            <w:pPr>
              <w:jc w:val="right"/>
              <w:rPr>
                <w:sz w:val="24"/>
                <w:szCs w:val="24"/>
                <w:highlight w:val="yellow"/>
              </w:rPr>
            </w:pPr>
            <w:r w:rsidRPr="00631628">
              <w:rPr>
                <w:sz w:val="24"/>
                <w:szCs w:val="24"/>
              </w:rPr>
              <w:t>285 005,4</w:t>
            </w:r>
          </w:p>
        </w:tc>
      </w:tr>
    </w:tbl>
    <w:p w:rsidR="006C5559" w:rsidRDefault="006C5559" w:rsidP="006C5559">
      <w:pPr>
        <w:jc w:val="right"/>
        <w:rPr>
          <w:i/>
          <w:szCs w:val="28"/>
        </w:rPr>
      </w:pPr>
    </w:p>
    <w:p w:rsidR="006C5559" w:rsidRPr="005F55EF" w:rsidRDefault="006C5559" w:rsidP="006C5559">
      <w:pPr>
        <w:jc w:val="right"/>
        <w:rPr>
          <w:i/>
          <w:sz w:val="28"/>
          <w:szCs w:val="28"/>
        </w:rPr>
      </w:pPr>
    </w:p>
    <w:p w:rsidR="006C5559" w:rsidRDefault="006C5559" w:rsidP="006C5559">
      <w:pPr>
        <w:pStyle w:val="1"/>
        <w:ind w:left="4731"/>
        <w:jc w:val="right"/>
        <w:rPr>
          <w:sz w:val="28"/>
          <w:szCs w:val="28"/>
        </w:rPr>
      </w:pPr>
    </w:p>
    <w:p w:rsidR="006C5559" w:rsidRDefault="006C5559" w:rsidP="006C5559"/>
    <w:p w:rsidR="006C5559" w:rsidRDefault="006C5559" w:rsidP="006C5559"/>
    <w:p w:rsidR="006C5559" w:rsidRDefault="006C5559" w:rsidP="006C5559"/>
    <w:p w:rsidR="006C5559" w:rsidRDefault="006C5559" w:rsidP="006C5559"/>
    <w:p w:rsidR="006C5559" w:rsidRDefault="006C5559" w:rsidP="006C5559"/>
    <w:p w:rsidR="006C5559" w:rsidRPr="005F55EF" w:rsidRDefault="006C5559" w:rsidP="006C5559"/>
    <w:p w:rsidR="006C5559" w:rsidRPr="005F55EF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5F55EF">
        <w:rPr>
          <w:b w:val="0"/>
          <w:i/>
          <w:sz w:val="28"/>
          <w:szCs w:val="28"/>
        </w:rPr>
        <w:t>Приложение № 16</w:t>
      </w:r>
    </w:p>
    <w:p w:rsidR="006C5559" w:rsidRPr="005F55EF" w:rsidRDefault="006C5559" w:rsidP="006C5559">
      <w:pPr>
        <w:pStyle w:val="1"/>
        <w:ind w:left="4731"/>
        <w:jc w:val="right"/>
        <w:rPr>
          <w:b w:val="0"/>
          <w:i/>
          <w:sz w:val="28"/>
          <w:szCs w:val="28"/>
        </w:rPr>
      </w:pPr>
      <w:r w:rsidRPr="005F55EF">
        <w:rPr>
          <w:b w:val="0"/>
          <w:i/>
          <w:sz w:val="28"/>
          <w:szCs w:val="28"/>
        </w:rPr>
        <w:t>к решению Собрания депутатов Питерского муниципального района Саратовской области</w:t>
      </w:r>
    </w:p>
    <w:p w:rsidR="006C5559" w:rsidRPr="005F55EF" w:rsidRDefault="006C5559" w:rsidP="006C5559">
      <w:pPr>
        <w:ind w:left="4023" w:firstLine="708"/>
        <w:jc w:val="right"/>
        <w:rPr>
          <w:i/>
          <w:sz w:val="28"/>
          <w:szCs w:val="28"/>
        </w:rPr>
      </w:pPr>
      <w:r w:rsidRPr="005F55EF">
        <w:rPr>
          <w:i/>
          <w:sz w:val="28"/>
          <w:szCs w:val="28"/>
        </w:rPr>
        <w:t xml:space="preserve">от 25 декабря 2015 года    №60-1 </w:t>
      </w:r>
    </w:p>
    <w:p w:rsidR="006C5559" w:rsidRPr="005F247B" w:rsidRDefault="006C5559" w:rsidP="006C5559">
      <w:pPr>
        <w:jc w:val="right"/>
        <w:rPr>
          <w:i/>
        </w:rPr>
      </w:pPr>
    </w:p>
    <w:p w:rsidR="006C5559" w:rsidRPr="005F247B" w:rsidRDefault="006C5559" w:rsidP="006C5559">
      <w:pPr>
        <w:jc w:val="right"/>
        <w:rPr>
          <w:i/>
        </w:rPr>
      </w:pPr>
    </w:p>
    <w:p w:rsidR="006C5559" w:rsidRDefault="006C5559" w:rsidP="006C5559">
      <w:pPr>
        <w:rPr>
          <w:b/>
          <w:bCs/>
          <w:sz w:val="28"/>
        </w:rPr>
      </w:pPr>
      <w:r>
        <w:rPr>
          <w:b/>
          <w:bCs/>
          <w:sz w:val="28"/>
        </w:rPr>
        <w:t>Программа муниципальных внутренних заимствований на 2016 год</w:t>
      </w:r>
    </w:p>
    <w:p w:rsidR="006C5559" w:rsidRDefault="006C5559" w:rsidP="006C5559">
      <w:pPr>
        <w:jc w:val="right"/>
      </w:pPr>
    </w:p>
    <w:p w:rsidR="006C5559" w:rsidRDefault="006C5559" w:rsidP="006C5559">
      <w:pPr>
        <w:jc w:val="right"/>
      </w:pPr>
    </w:p>
    <w:p w:rsidR="006C5559" w:rsidRDefault="006C5559" w:rsidP="006C5559">
      <w:pPr>
        <w:jc w:val="right"/>
      </w:pPr>
      <w: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53"/>
        <w:gridCol w:w="2448"/>
        <w:gridCol w:w="2413"/>
      </w:tblGrid>
      <w:tr w:rsidR="006C5559" w:rsidRPr="00631628" w:rsidTr="00987796">
        <w:trPr>
          <w:trHeight w:val="294"/>
        </w:trPr>
        <w:tc>
          <w:tcPr>
            <w:tcW w:w="851" w:type="dxa"/>
            <w:vMerge w:val="restart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53" w:type="dxa"/>
            <w:vMerge w:val="restart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4861" w:type="dxa"/>
            <w:gridSpan w:val="2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5559" w:rsidRPr="00631628" w:rsidTr="00987796">
        <w:trPr>
          <w:trHeight w:val="330"/>
        </w:trPr>
        <w:tc>
          <w:tcPr>
            <w:tcW w:w="851" w:type="dxa"/>
            <w:vMerge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3" w:type="dxa"/>
            <w:vMerge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2413" w:type="dxa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bCs/>
                <w:sz w:val="24"/>
                <w:szCs w:val="24"/>
              </w:rPr>
            </w:pPr>
            <w:r w:rsidRPr="00631628">
              <w:rPr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</w:tr>
      <w:tr w:rsidR="006C5559" w:rsidRPr="00631628" w:rsidTr="00987796">
        <w:trPr>
          <w:trHeight w:val="355"/>
        </w:trPr>
        <w:tc>
          <w:tcPr>
            <w:tcW w:w="851" w:type="dxa"/>
            <w:vAlign w:val="center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53" w:type="dxa"/>
            <w:vAlign w:val="center"/>
          </w:tcPr>
          <w:p w:rsidR="006C5559" w:rsidRPr="00631628" w:rsidRDefault="006C5559" w:rsidP="006C5559">
            <w:pPr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448" w:type="dxa"/>
            <w:vAlign w:val="center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13 900,0</w:t>
            </w:r>
          </w:p>
        </w:tc>
        <w:tc>
          <w:tcPr>
            <w:tcW w:w="2413" w:type="dxa"/>
            <w:vAlign w:val="center"/>
          </w:tcPr>
          <w:p w:rsidR="006C5559" w:rsidRPr="00631628" w:rsidRDefault="006C5559" w:rsidP="006C5559">
            <w:pPr>
              <w:jc w:val="center"/>
              <w:rPr>
                <w:bCs/>
                <w:sz w:val="24"/>
                <w:szCs w:val="24"/>
              </w:rPr>
            </w:pPr>
            <w:r w:rsidRPr="00631628">
              <w:rPr>
                <w:bCs/>
                <w:sz w:val="24"/>
                <w:szCs w:val="24"/>
              </w:rPr>
              <w:t>300,0</w:t>
            </w:r>
          </w:p>
        </w:tc>
      </w:tr>
      <w:tr w:rsidR="006C5559" w:rsidRPr="00631628" w:rsidTr="00987796">
        <w:tc>
          <w:tcPr>
            <w:tcW w:w="851" w:type="dxa"/>
          </w:tcPr>
          <w:p w:rsidR="006C5559" w:rsidRPr="00631628" w:rsidRDefault="006C5559" w:rsidP="006C5559">
            <w:pPr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6C5559" w:rsidRPr="00631628" w:rsidRDefault="006C5559" w:rsidP="006C5559">
            <w:pPr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448" w:type="dxa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13 900,0</w:t>
            </w:r>
          </w:p>
        </w:tc>
        <w:tc>
          <w:tcPr>
            <w:tcW w:w="2413" w:type="dxa"/>
            <w:vAlign w:val="center"/>
          </w:tcPr>
          <w:p w:rsidR="006C5559" w:rsidRPr="00631628" w:rsidRDefault="006C5559" w:rsidP="006C5559">
            <w:pPr>
              <w:jc w:val="center"/>
              <w:rPr>
                <w:b/>
                <w:sz w:val="24"/>
                <w:szCs w:val="24"/>
              </w:rPr>
            </w:pPr>
            <w:r w:rsidRPr="00631628">
              <w:rPr>
                <w:b/>
                <w:sz w:val="24"/>
                <w:szCs w:val="24"/>
              </w:rPr>
              <w:t>300,0</w:t>
            </w:r>
            <w:r w:rsidR="000132B9">
              <w:rPr>
                <w:b/>
                <w:sz w:val="24"/>
                <w:szCs w:val="24"/>
              </w:rPr>
              <w:t>»</w:t>
            </w:r>
          </w:p>
        </w:tc>
      </w:tr>
    </w:tbl>
    <w:p w:rsidR="006C5559" w:rsidRDefault="006C5559" w:rsidP="006C5559">
      <w:pPr>
        <w:jc w:val="right"/>
        <w:rPr>
          <w:i/>
          <w:szCs w:val="28"/>
        </w:rPr>
      </w:pPr>
    </w:p>
    <w:p w:rsidR="006C5559" w:rsidRDefault="006C5559" w:rsidP="006C5559">
      <w:pPr>
        <w:rPr>
          <w:sz w:val="28"/>
          <w:szCs w:val="28"/>
        </w:rPr>
      </w:pPr>
    </w:p>
    <w:p w:rsidR="006C5559" w:rsidRDefault="006C5559" w:rsidP="006C5559">
      <w:pPr>
        <w:rPr>
          <w:sz w:val="28"/>
          <w:szCs w:val="28"/>
        </w:rPr>
      </w:pPr>
    </w:p>
    <w:p w:rsidR="006C5559" w:rsidRDefault="006C5559" w:rsidP="006C5559">
      <w:pPr>
        <w:rPr>
          <w:sz w:val="28"/>
          <w:szCs w:val="28"/>
        </w:rPr>
      </w:pPr>
    </w:p>
    <w:p w:rsidR="006C5559" w:rsidRDefault="006C5559" w:rsidP="006C5559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C5559" w:rsidRDefault="006C5559" w:rsidP="006C5559">
      <w:pPr>
        <w:rPr>
          <w:sz w:val="28"/>
          <w:szCs w:val="28"/>
        </w:rPr>
      </w:pPr>
      <w:r>
        <w:rPr>
          <w:sz w:val="28"/>
          <w:szCs w:val="28"/>
        </w:rPr>
        <w:t xml:space="preserve">Питерского муниципального района                         </w:t>
      </w:r>
      <w:r w:rsidR="00FC429C">
        <w:rPr>
          <w:noProof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1050290</wp:posOffset>
            </wp:positionH>
            <wp:positionV relativeFrom="paragraph">
              <wp:posOffset>7756525</wp:posOffset>
            </wp:positionV>
            <wp:extent cx="1374775" cy="594360"/>
            <wp:effectExtent l="0" t="0" r="0" b="0"/>
            <wp:wrapNone/>
            <wp:docPr id="2" name="Рисунок 3" descr="C:\Users\398A~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398A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В.Н. Дерябин</w:t>
      </w:r>
    </w:p>
    <w:p w:rsidR="006C5559" w:rsidRDefault="006C5559" w:rsidP="006C5559">
      <w:pPr>
        <w:rPr>
          <w:sz w:val="28"/>
          <w:szCs w:val="28"/>
        </w:rPr>
      </w:pPr>
    </w:p>
    <w:p w:rsidR="006C5559" w:rsidRDefault="006C5559" w:rsidP="006C5559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</w:t>
      </w:r>
    </w:p>
    <w:p w:rsidR="006C5559" w:rsidRDefault="006C5559" w:rsidP="006C5559">
      <w:pPr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                                                                  С.И. Егоров                         </w:t>
      </w:r>
    </w:p>
    <w:p w:rsidR="006C5559" w:rsidRPr="004D6917" w:rsidRDefault="006C5559" w:rsidP="006C5559">
      <w:pPr>
        <w:rPr>
          <w:sz w:val="28"/>
          <w:szCs w:val="28"/>
        </w:rPr>
      </w:pPr>
    </w:p>
    <w:p w:rsidR="006C5559" w:rsidRPr="00374BD4" w:rsidRDefault="006C5559" w:rsidP="00374BD4">
      <w:pPr>
        <w:ind w:firstLine="567"/>
        <w:jc w:val="both"/>
        <w:rPr>
          <w:color w:val="000000"/>
          <w:sz w:val="28"/>
          <w:szCs w:val="28"/>
        </w:rPr>
      </w:pPr>
    </w:p>
    <w:sectPr w:rsidR="006C5559" w:rsidRPr="00374BD4" w:rsidSect="006C5559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33" w:rsidRDefault="00905C33" w:rsidP="006C5559">
      <w:r>
        <w:separator/>
      </w:r>
    </w:p>
  </w:endnote>
  <w:endnote w:type="continuationSeparator" w:id="0">
    <w:p w:rsidR="00905C33" w:rsidRDefault="00905C33" w:rsidP="006C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5D4" w:rsidRDefault="004075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C429C">
      <w:rPr>
        <w:noProof/>
      </w:rPr>
      <w:t>1</w:t>
    </w:r>
    <w:r>
      <w:fldChar w:fldCharType="end"/>
    </w:r>
  </w:p>
  <w:p w:rsidR="004075D4" w:rsidRDefault="004075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33" w:rsidRDefault="00905C33" w:rsidP="006C5559">
      <w:r>
        <w:separator/>
      </w:r>
    </w:p>
  </w:footnote>
  <w:footnote w:type="continuationSeparator" w:id="0">
    <w:p w:rsidR="00905C33" w:rsidRDefault="00905C33" w:rsidP="006C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766F1"/>
    <w:multiLevelType w:val="hybridMultilevel"/>
    <w:tmpl w:val="C1A2DFF0"/>
    <w:lvl w:ilvl="0" w:tplc="231E8D56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2B9"/>
    <w:rsid w:val="000135AD"/>
    <w:rsid w:val="00015652"/>
    <w:rsid w:val="00024007"/>
    <w:rsid w:val="00025C6B"/>
    <w:rsid w:val="00030AA3"/>
    <w:rsid w:val="000354E3"/>
    <w:rsid w:val="00040FDF"/>
    <w:rsid w:val="000472B4"/>
    <w:rsid w:val="000529BD"/>
    <w:rsid w:val="000766D6"/>
    <w:rsid w:val="00080A15"/>
    <w:rsid w:val="000B5863"/>
    <w:rsid w:val="000E26DC"/>
    <w:rsid w:val="000F514C"/>
    <w:rsid w:val="000F7EC5"/>
    <w:rsid w:val="0010030A"/>
    <w:rsid w:val="00111926"/>
    <w:rsid w:val="00137E9C"/>
    <w:rsid w:val="00147261"/>
    <w:rsid w:val="001523DC"/>
    <w:rsid w:val="001544B5"/>
    <w:rsid w:val="00165270"/>
    <w:rsid w:val="00166EF1"/>
    <w:rsid w:val="001671D3"/>
    <w:rsid w:val="00170222"/>
    <w:rsid w:val="0019583C"/>
    <w:rsid w:val="001A491E"/>
    <w:rsid w:val="001B3905"/>
    <w:rsid w:val="001D58F2"/>
    <w:rsid w:val="001E3D64"/>
    <w:rsid w:val="001F06A0"/>
    <w:rsid w:val="00225EC5"/>
    <w:rsid w:val="002274C2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2B06"/>
    <w:rsid w:val="002D2E8E"/>
    <w:rsid w:val="002D7573"/>
    <w:rsid w:val="00315D3C"/>
    <w:rsid w:val="0033193E"/>
    <w:rsid w:val="00331A13"/>
    <w:rsid w:val="00337560"/>
    <w:rsid w:val="003455D1"/>
    <w:rsid w:val="003660ED"/>
    <w:rsid w:val="0037042A"/>
    <w:rsid w:val="00374BD4"/>
    <w:rsid w:val="003C5C25"/>
    <w:rsid w:val="003D55E5"/>
    <w:rsid w:val="003D7A31"/>
    <w:rsid w:val="003E1D2A"/>
    <w:rsid w:val="003F282F"/>
    <w:rsid w:val="004075D4"/>
    <w:rsid w:val="00445B93"/>
    <w:rsid w:val="00453E21"/>
    <w:rsid w:val="0045552D"/>
    <w:rsid w:val="00460396"/>
    <w:rsid w:val="0047136F"/>
    <w:rsid w:val="00475F18"/>
    <w:rsid w:val="0049464A"/>
    <w:rsid w:val="004968C8"/>
    <w:rsid w:val="00496F0B"/>
    <w:rsid w:val="004A546D"/>
    <w:rsid w:val="004B65D6"/>
    <w:rsid w:val="004C2747"/>
    <w:rsid w:val="004C582B"/>
    <w:rsid w:val="004C6AEA"/>
    <w:rsid w:val="004C7BFC"/>
    <w:rsid w:val="004D515C"/>
    <w:rsid w:val="004E10CF"/>
    <w:rsid w:val="004F3E39"/>
    <w:rsid w:val="005134BF"/>
    <w:rsid w:val="0051720D"/>
    <w:rsid w:val="005303EF"/>
    <w:rsid w:val="00564D4F"/>
    <w:rsid w:val="00590B96"/>
    <w:rsid w:val="0059673F"/>
    <w:rsid w:val="00596DE1"/>
    <w:rsid w:val="00597D07"/>
    <w:rsid w:val="005A3A01"/>
    <w:rsid w:val="005A699F"/>
    <w:rsid w:val="005B3534"/>
    <w:rsid w:val="005B52BC"/>
    <w:rsid w:val="005C1E72"/>
    <w:rsid w:val="005C5F40"/>
    <w:rsid w:val="005C6308"/>
    <w:rsid w:val="005D25E0"/>
    <w:rsid w:val="005E02BE"/>
    <w:rsid w:val="005E2890"/>
    <w:rsid w:val="005F32E3"/>
    <w:rsid w:val="005F43F2"/>
    <w:rsid w:val="00602EBB"/>
    <w:rsid w:val="00603BAE"/>
    <w:rsid w:val="00604255"/>
    <w:rsid w:val="006142B5"/>
    <w:rsid w:val="00617546"/>
    <w:rsid w:val="006209D1"/>
    <w:rsid w:val="00631312"/>
    <w:rsid w:val="00631628"/>
    <w:rsid w:val="0063346E"/>
    <w:rsid w:val="00650540"/>
    <w:rsid w:val="006543B7"/>
    <w:rsid w:val="00660D27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C5559"/>
    <w:rsid w:val="006D53FA"/>
    <w:rsid w:val="006E653D"/>
    <w:rsid w:val="0070454E"/>
    <w:rsid w:val="00731A01"/>
    <w:rsid w:val="007347C2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239B"/>
    <w:rsid w:val="00834611"/>
    <w:rsid w:val="008356F8"/>
    <w:rsid w:val="00835DFD"/>
    <w:rsid w:val="00836A4D"/>
    <w:rsid w:val="008459D4"/>
    <w:rsid w:val="008508CF"/>
    <w:rsid w:val="00854166"/>
    <w:rsid w:val="00854B76"/>
    <w:rsid w:val="0086000D"/>
    <w:rsid w:val="00894890"/>
    <w:rsid w:val="008D332E"/>
    <w:rsid w:val="008F2885"/>
    <w:rsid w:val="008F69DC"/>
    <w:rsid w:val="00904484"/>
    <w:rsid w:val="00905C33"/>
    <w:rsid w:val="00910260"/>
    <w:rsid w:val="0093095E"/>
    <w:rsid w:val="00943EC5"/>
    <w:rsid w:val="00944BCC"/>
    <w:rsid w:val="009616C5"/>
    <w:rsid w:val="0096189E"/>
    <w:rsid w:val="0097236A"/>
    <w:rsid w:val="0097540E"/>
    <w:rsid w:val="00987796"/>
    <w:rsid w:val="00991F13"/>
    <w:rsid w:val="009976F4"/>
    <w:rsid w:val="00997DC4"/>
    <w:rsid w:val="009B2912"/>
    <w:rsid w:val="009B3C2C"/>
    <w:rsid w:val="009B4602"/>
    <w:rsid w:val="009D5B76"/>
    <w:rsid w:val="009E2525"/>
    <w:rsid w:val="00A14146"/>
    <w:rsid w:val="00A15D24"/>
    <w:rsid w:val="00A21F69"/>
    <w:rsid w:val="00A26060"/>
    <w:rsid w:val="00A4598C"/>
    <w:rsid w:val="00A75243"/>
    <w:rsid w:val="00A752D8"/>
    <w:rsid w:val="00A77A31"/>
    <w:rsid w:val="00A95F3E"/>
    <w:rsid w:val="00AB1B3E"/>
    <w:rsid w:val="00AC6334"/>
    <w:rsid w:val="00AD2AA2"/>
    <w:rsid w:val="00AE1388"/>
    <w:rsid w:val="00AE5D52"/>
    <w:rsid w:val="00B04225"/>
    <w:rsid w:val="00B17E73"/>
    <w:rsid w:val="00B21542"/>
    <w:rsid w:val="00B3335A"/>
    <w:rsid w:val="00B361FE"/>
    <w:rsid w:val="00B5226A"/>
    <w:rsid w:val="00B56E71"/>
    <w:rsid w:val="00B841FD"/>
    <w:rsid w:val="00B85C78"/>
    <w:rsid w:val="00B92E50"/>
    <w:rsid w:val="00BA4F67"/>
    <w:rsid w:val="00BA5105"/>
    <w:rsid w:val="00BB1D03"/>
    <w:rsid w:val="00BD79E7"/>
    <w:rsid w:val="00C0348A"/>
    <w:rsid w:val="00C174C6"/>
    <w:rsid w:val="00C349E9"/>
    <w:rsid w:val="00C4426A"/>
    <w:rsid w:val="00C87659"/>
    <w:rsid w:val="00CD747D"/>
    <w:rsid w:val="00CD7C75"/>
    <w:rsid w:val="00D42074"/>
    <w:rsid w:val="00D80195"/>
    <w:rsid w:val="00D87C19"/>
    <w:rsid w:val="00D908B5"/>
    <w:rsid w:val="00DA20B7"/>
    <w:rsid w:val="00DB746E"/>
    <w:rsid w:val="00DF6458"/>
    <w:rsid w:val="00E00FF1"/>
    <w:rsid w:val="00E0130E"/>
    <w:rsid w:val="00E01A44"/>
    <w:rsid w:val="00E05F34"/>
    <w:rsid w:val="00E2081C"/>
    <w:rsid w:val="00E56E83"/>
    <w:rsid w:val="00E60692"/>
    <w:rsid w:val="00E72D7A"/>
    <w:rsid w:val="00E86A02"/>
    <w:rsid w:val="00E911DC"/>
    <w:rsid w:val="00EA162D"/>
    <w:rsid w:val="00EA7B62"/>
    <w:rsid w:val="00EB6EC4"/>
    <w:rsid w:val="00EC4233"/>
    <w:rsid w:val="00ED62B8"/>
    <w:rsid w:val="00ED7426"/>
    <w:rsid w:val="00ED7699"/>
    <w:rsid w:val="00EE56C2"/>
    <w:rsid w:val="00EF02D8"/>
    <w:rsid w:val="00EF3789"/>
    <w:rsid w:val="00F03A33"/>
    <w:rsid w:val="00F23FD4"/>
    <w:rsid w:val="00F27632"/>
    <w:rsid w:val="00F327FF"/>
    <w:rsid w:val="00F32CF4"/>
    <w:rsid w:val="00F4713F"/>
    <w:rsid w:val="00F51185"/>
    <w:rsid w:val="00F56A61"/>
    <w:rsid w:val="00F66704"/>
    <w:rsid w:val="00F66E27"/>
    <w:rsid w:val="00F82263"/>
    <w:rsid w:val="00F84302"/>
    <w:rsid w:val="00F84C8B"/>
    <w:rsid w:val="00F90150"/>
    <w:rsid w:val="00FB2480"/>
    <w:rsid w:val="00FC429C"/>
    <w:rsid w:val="00FC599A"/>
    <w:rsid w:val="00FC5EA0"/>
    <w:rsid w:val="00FD17A3"/>
    <w:rsid w:val="00FD2190"/>
    <w:rsid w:val="00FD31F0"/>
    <w:rsid w:val="00FD7AAF"/>
    <w:rsid w:val="00FE381F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865FF-AF89-4B17-8072-E3F9FA9F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C5559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C5559"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C5559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C5559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6C5559"/>
    <w:pPr>
      <w:keepNext/>
      <w:widowControl/>
      <w:autoSpaceDE/>
      <w:autoSpaceDN/>
      <w:adjustRightInd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5">
    <w:name w:val="Body Text"/>
    <w:basedOn w:val="a"/>
    <w:link w:val="a6"/>
    <w:rPr>
      <w:sz w:val="28"/>
    </w:rPr>
  </w:style>
  <w:style w:type="paragraph" w:styleId="a7">
    <w:name w:val="Body Text Indent"/>
    <w:basedOn w:val="a"/>
    <w:link w:val="a8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customStyle="1" w:styleId="a9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  <w:style w:type="character" w:customStyle="1" w:styleId="a4">
    <w:name w:val="Название Знак"/>
    <w:link w:val="a3"/>
    <w:rsid w:val="005B52BC"/>
    <w:rPr>
      <w:b/>
      <w:bCs/>
      <w:sz w:val="40"/>
      <w:szCs w:val="24"/>
    </w:rPr>
  </w:style>
  <w:style w:type="character" w:customStyle="1" w:styleId="10">
    <w:name w:val="Заголовок 1 Знак"/>
    <w:link w:val="1"/>
    <w:rsid w:val="006C5559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6C555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6C5559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6C5559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6C5559"/>
    <w:rPr>
      <w:b/>
      <w:sz w:val="28"/>
      <w:szCs w:val="32"/>
    </w:rPr>
  </w:style>
  <w:style w:type="paragraph" w:customStyle="1" w:styleId="ConsPlusNonformat">
    <w:name w:val="ConsPlusNonformat"/>
    <w:rsid w:val="006C55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6C5559"/>
    <w:rPr>
      <w:sz w:val="28"/>
    </w:rPr>
  </w:style>
  <w:style w:type="paragraph" w:styleId="aa">
    <w:name w:val="Balloon Text"/>
    <w:basedOn w:val="a"/>
    <w:link w:val="ab"/>
    <w:uiPriority w:val="99"/>
    <w:semiHidden/>
    <w:rsid w:val="006C555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55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6C555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6C5559"/>
    <w:rPr>
      <w:sz w:val="24"/>
      <w:szCs w:val="24"/>
    </w:rPr>
  </w:style>
  <w:style w:type="character" w:styleId="ae">
    <w:name w:val="page number"/>
    <w:rsid w:val="006C5559"/>
  </w:style>
  <w:style w:type="character" w:customStyle="1" w:styleId="a8">
    <w:name w:val="Основной текст с отступом Знак"/>
    <w:link w:val="a7"/>
    <w:rsid w:val="006C5559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C555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6C5559"/>
    <w:rPr>
      <w:sz w:val="24"/>
      <w:szCs w:val="24"/>
    </w:rPr>
  </w:style>
  <w:style w:type="paragraph" w:customStyle="1" w:styleId="ConsPlusNormal">
    <w:name w:val="ConsPlusNormal"/>
    <w:rsid w:val="006C55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C55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6C5559"/>
  </w:style>
  <w:style w:type="paragraph" w:styleId="af1">
    <w:name w:val="List Paragraph"/>
    <w:basedOn w:val="a"/>
    <w:uiPriority w:val="34"/>
    <w:qFormat/>
    <w:rsid w:val="006C5559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1748-EAB6-4C39-8A59-3E0B26AF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78</Words>
  <Characters>121288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cp:lastModifiedBy>Учетная запись Майкрософт</cp:lastModifiedBy>
  <cp:revision>2</cp:revision>
  <cp:lastPrinted>2019-02-08T10:16:00Z</cp:lastPrinted>
  <dcterms:created xsi:type="dcterms:W3CDTF">2023-10-17T04:44:00Z</dcterms:created>
  <dcterms:modified xsi:type="dcterms:W3CDTF">2023-10-17T04:44:00Z</dcterms:modified>
</cp:coreProperties>
</file>